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8"/>
        <w:tblW w:w="8386" w:type="dxa"/>
        <w:tblCellSpacing w:w="28" w:type="dxa"/>
        <w:tblLayout w:type="fixed"/>
        <w:tblLook w:val="04A0" w:firstRow="1" w:lastRow="0" w:firstColumn="1" w:lastColumn="0" w:noHBand="0" w:noVBand="1"/>
      </w:tblPr>
      <w:tblGrid>
        <w:gridCol w:w="3425"/>
        <w:gridCol w:w="1701"/>
        <w:gridCol w:w="3260"/>
      </w:tblGrid>
      <w:tr w:rsidR="00854714" w14:paraId="132696C6" w14:textId="77777777" w:rsidTr="005B7F6A">
        <w:trPr>
          <w:trHeight w:val="991"/>
          <w:tblCellSpacing w:w="28" w:type="dxa"/>
        </w:trPr>
        <w:tc>
          <w:tcPr>
            <w:tcW w:w="3341" w:type="dxa"/>
            <w:vMerge w:val="restart"/>
            <w:shd w:val="clear" w:color="auto" w:fill="auto"/>
            <w:vAlign w:val="center"/>
          </w:tcPr>
          <w:p w14:paraId="323DE575" w14:textId="03307728" w:rsidR="00854714" w:rsidRPr="00810654" w:rsidRDefault="007B4E21" w:rsidP="005B7F6A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noProof/>
                <w:sz w:val="19"/>
                <w:szCs w:val="19"/>
              </w:rPr>
              <w:drawing>
                <wp:inline distT="0" distB="0" distL="0" distR="0" wp14:anchorId="7E406FB5" wp14:editId="72A0A0E0">
                  <wp:extent cx="1165860" cy="1290248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Ciedel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44" r="23968"/>
                          <a:stretch/>
                        </pic:blipFill>
                        <pic:spPr bwMode="auto">
                          <a:xfrm>
                            <a:off x="0" y="0"/>
                            <a:ext cx="1171794" cy="1296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B9881AA" w14:textId="77777777" w:rsidR="00854714" w:rsidRPr="005B7F6A" w:rsidRDefault="00854714" w:rsidP="005B7F6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B7F6A">
              <w:rPr>
                <w:rFonts w:ascii="Century Gothic" w:hAnsi="Century Gothic"/>
                <w:b/>
                <w:sz w:val="24"/>
                <w:szCs w:val="24"/>
              </w:rPr>
              <w:t>NOM</w:t>
            </w:r>
          </w:p>
        </w:tc>
        <w:tc>
          <w:tcPr>
            <w:tcW w:w="3176" w:type="dxa"/>
            <w:shd w:val="clear" w:color="auto" w:fill="DBE5F1"/>
            <w:vAlign w:val="center"/>
          </w:tcPr>
          <w:p w14:paraId="74B30729" w14:textId="77777777" w:rsidR="00854714" w:rsidRDefault="00854714" w:rsidP="005B7F6A"/>
        </w:tc>
      </w:tr>
      <w:tr w:rsidR="00854714" w14:paraId="7E541796" w14:textId="77777777" w:rsidTr="00C02B90">
        <w:trPr>
          <w:trHeight w:val="1015"/>
          <w:tblCellSpacing w:w="28" w:type="dxa"/>
        </w:trPr>
        <w:tc>
          <w:tcPr>
            <w:tcW w:w="3341" w:type="dxa"/>
            <w:vMerge/>
            <w:shd w:val="clear" w:color="auto" w:fill="auto"/>
            <w:vAlign w:val="center"/>
          </w:tcPr>
          <w:p w14:paraId="4A72EC8A" w14:textId="77777777" w:rsidR="00854714" w:rsidRPr="005B7F6A" w:rsidRDefault="00854714" w:rsidP="005B7F6A">
            <w:pPr>
              <w:rPr>
                <w:color w:val="404040"/>
                <w:sz w:val="16"/>
                <w:szCs w:val="16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35E95655" w14:textId="77777777" w:rsidR="00854714" w:rsidRPr="005B7F6A" w:rsidRDefault="00854714" w:rsidP="005B7F6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B7F6A">
              <w:rPr>
                <w:rFonts w:ascii="Century Gothic" w:hAnsi="Century Gothic"/>
                <w:b/>
                <w:sz w:val="24"/>
                <w:szCs w:val="24"/>
              </w:rPr>
              <w:t>PRÉNOM</w:t>
            </w:r>
          </w:p>
        </w:tc>
        <w:tc>
          <w:tcPr>
            <w:tcW w:w="3176" w:type="dxa"/>
            <w:shd w:val="clear" w:color="auto" w:fill="DBE5F1"/>
            <w:vAlign w:val="center"/>
          </w:tcPr>
          <w:p w14:paraId="53A1B971" w14:textId="77777777" w:rsidR="00854714" w:rsidRDefault="00854714" w:rsidP="005B7F6A"/>
        </w:tc>
      </w:tr>
    </w:tbl>
    <w:p w14:paraId="7B19D923" w14:textId="77777777" w:rsidR="000E315A" w:rsidRPr="0023457E" w:rsidRDefault="008C3353" w:rsidP="000E315A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7E712" wp14:editId="52F5CBA1">
                <wp:simplePos x="0" y="0"/>
                <wp:positionH relativeFrom="column">
                  <wp:posOffset>5389880</wp:posOffset>
                </wp:positionH>
                <wp:positionV relativeFrom="paragraph">
                  <wp:posOffset>6350</wp:posOffset>
                </wp:positionV>
                <wp:extent cx="1076325" cy="1463040"/>
                <wp:effectExtent l="0" t="0" r="28575" b="22860"/>
                <wp:wrapNone/>
                <wp:docPr id="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46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808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61E66D" w14:textId="77777777" w:rsidR="00F35B6C" w:rsidRDefault="00F35B6C" w:rsidP="00232915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14:paraId="4AD1CA2D" w14:textId="77777777" w:rsidR="00F35B6C" w:rsidRPr="00854714" w:rsidRDefault="00F35B6C" w:rsidP="00232915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54714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PHOTO</w:t>
                            </w:r>
                          </w:p>
                          <w:p w14:paraId="6D45ED5F" w14:textId="77777777" w:rsidR="00E74F3B" w:rsidRDefault="00F35B6C" w:rsidP="00232915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54714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RÉCENTE</w:t>
                            </w:r>
                          </w:p>
                          <w:p w14:paraId="2EB04B3A" w14:textId="77777777" w:rsidR="00E74F3B" w:rsidRDefault="00E74F3B" w:rsidP="00232915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42B155" w14:textId="0DCDA75A" w:rsidR="00F35B6C" w:rsidRPr="00854714" w:rsidRDefault="00F35B6C" w:rsidP="00232915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54714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 w:rsidRPr="00854714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à</w:t>
                            </w:r>
                            <w:proofErr w:type="gramEnd"/>
                            <w:r w:rsidRPr="00854714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D6693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insérer</w:t>
                            </w:r>
                            <w:r w:rsidRPr="00854714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57E712" id="AutoShape 54" o:spid="_x0000_s1026" style="position:absolute;margin-left:424.4pt;margin-top:.5pt;width:84.75pt;height:1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" strokecolor="teal" strokeweight="1pt">
                <v:stroke dashstyle="dash"/>
                <v:shadow color="#868686"/>
                <v:textbox>
                  <w:txbxContent>
                    <w:p w14:paraId="5461E66D" w14:textId="77777777" w:rsidR="00F35B6C" w:rsidRDefault="00F35B6C" w:rsidP="00232915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14:paraId="4AD1CA2D" w14:textId="77777777" w:rsidR="00F35B6C" w:rsidRPr="00854714" w:rsidRDefault="00F35B6C" w:rsidP="00232915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</w:pPr>
                      <w:r w:rsidRPr="00854714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PHOTO</w:t>
                      </w:r>
                    </w:p>
                    <w:p w14:paraId="6D45ED5F" w14:textId="77777777" w:rsidR="00E74F3B" w:rsidRDefault="00F35B6C" w:rsidP="00232915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</w:pPr>
                      <w:r w:rsidRPr="00854714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RÉCENTE</w:t>
                      </w:r>
                    </w:p>
                    <w:p w14:paraId="2EB04B3A" w14:textId="77777777" w:rsidR="00E74F3B" w:rsidRDefault="00E74F3B" w:rsidP="00232915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</w:pPr>
                    </w:p>
                    <w:p w14:paraId="3C42B155" w14:textId="0DCDA75A" w:rsidR="00F35B6C" w:rsidRPr="00854714" w:rsidRDefault="00F35B6C" w:rsidP="00232915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</w:pPr>
                      <w:r w:rsidRPr="00854714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(</w:t>
                      </w:r>
                      <w:proofErr w:type="gramStart"/>
                      <w:r w:rsidRPr="00854714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à</w:t>
                      </w:r>
                      <w:proofErr w:type="gramEnd"/>
                      <w:r w:rsidRPr="00854714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D6693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insérer</w:t>
                      </w:r>
                      <w:r w:rsidRPr="00854714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AC1977" w14:textId="77777777" w:rsidR="000E315A" w:rsidRPr="0023457E" w:rsidRDefault="000E315A" w:rsidP="00A23685">
      <w:pPr>
        <w:ind w:right="708"/>
        <w:rPr>
          <w:rFonts w:ascii="Arial" w:hAnsi="Arial" w:cs="Arial"/>
        </w:rPr>
      </w:pPr>
    </w:p>
    <w:p w14:paraId="4A59A68C" w14:textId="77777777" w:rsidR="0000504E" w:rsidRDefault="0000504E" w:rsidP="00A23685">
      <w:pPr>
        <w:ind w:left="-426" w:right="-432"/>
        <w:rPr>
          <w:rFonts w:ascii="Arial" w:hAnsi="Arial" w:cs="Arial"/>
        </w:rPr>
      </w:pPr>
    </w:p>
    <w:p w14:paraId="6C572B2A" w14:textId="77777777" w:rsidR="00277506" w:rsidRDefault="00277506" w:rsidP="00A23685">
      <w:pPr>
        <w:ind w:left="-426" w:right="-432"/>
        <w:rPr>
          <w:rFonts w:ascii="Arial" w:hAnsi="Arial" w:cs="Arial"/>
        </w:rPr>
      </w:pPr>
    </w:p>
    <w:p w14:paraId="671FD015" w14:textId="77777777" w:rsidR="00277506" w:rsidRDefault="00277506" w:rsidP="00A23685">
      <w:pPr>
        <w:ind w:left="-426" w:right="-432"/>
        <w:rPr>
          <w:rFonts w:ascii="Arial" w:hAnsi="Arial" w:cs="Arial"/>
        </w:rPr>
      </w:pPr>
    </w:p>
    <w:p w14:paraId="4A7EB023" w14:textId="77777777" w:rsidR="00277506" w:rsidRDefault="00277506" w:rsidP="00A23685">
      <w:pPr>
        <w:ind w:left="-426" w:right="-432"/>
        <w:rPr>
          <w:rFonts w:ascii="Arial" w:hAnsi="Arial" w:cs="Arial"/>
        </w:rPr>
      </w:pPr>
    </w:p>
    <w:p w14:paraId="793807E0" w14:textId="77777777" w:rsidR="00277506" w:rsidRDefault="00277506" w:rsidP="00A23685">
      <w:pPr>
        <w:ind w:left="-426" w:right="-432"/>
        <w:rPr>
          <w:rFonts w:ascii="Arial" w:hAnsi="Arial" w:cs="Arial"/>
        </w:rPr>
      </w:pPr>
    </w:p>
    <w:p w14:paraId="7593226B" w14:textId="77777777" w:rsidR="00277506" w:rsidRDefault="00277506" w:rsidP="00A23685">
      <w:pPr>
        <w:ind w:left="-426" w:right="-432"/>
        <w:rPr>
          <w:rFonts w:ascii="Arial" w:hAnsi="Arial" w:cs="Arial"/>
        </w:rPr>
      </w:pPr>
    </w:p>
    <w:p w14:paraId="289C616D" w14:textId="77777777" w:rsidR="00277506" w:rsidRDefault="00277506" w:rsidP="00CF005A">
      <w:pPr>
        <w:ind w:left="-426"/>
        <w:rPr>
          <w:rFonts w:ascii="Arial" w:hAnsi="Arial" w:cs="Arial"/>
        </w:rPr>
      </w:pPr>
    </w:p>
    <w:p w14:paraId="1252647F" w14:textId="77777777" w:rsidR="00277506" w:rsidRDefault="00277506" w:rsidP="00A23685">
      <w:pPr>
        <w:ind w:left="-426" w:right="-432"/>
        <w:rPr>
          <w:rFonts w:ascii="Arial" w:hAnsi="Arial" w:cs="Arial"/>
        </w:rPr>
      </w:pPr>
    </w:p>
    <w:p w14:paraId="7DE62410" w14:textId="77777777" w:rsidR="00277506" w:rsidRDefault="00277506" w:rsidP="00A23685">
      <w:pPr>
        <w:ind w:left="-426" w:right="-432"/>
        <w:rPr>
          <w:rFonts w:ascii="Arial" w:hAnsi="Arial" w:cs="Arial"/>
        </w:rPr>
      </w:pPr>
    </w:p>
    <w:p w14:paraId="01028868" w14:textId="77777777" w:rsidR="007667CF" w:rsidRDefault="007667CF" w:rsidP="006D5FDD">
      <w:pPr>
        <w:rPr>
          <w:rStyle w:val="lev"/>
          <w:rFonts w:ascii="Century Gothic" w:hAnsi="Century Gothic"/>
          <w:sz w:val="36"/>
          <w:szCs w:val="36"/>
        </w:rPr>
      </w:pPr>
    </w:p>
    <w:p w14:paraId="5937A45E" w14:textId="06D2E6F4" w:rsidR="006D5FDD" w:rsidRDefault="006D5FDD" w:rsidP="006D5FDD">
      <w:pPr>
        <w:rPr>
          <w:rStyle w:val="lev"/>
          <w:rFonts w:ascii="Century Gothic" w:hAnsi="Century Gothic"/>
          <w:b w:val="0"/>
          <w:sz w:val="32"/>
          <w:szCs w:val="32"/>
        </w:rPr>
      </w:pPr>
      <w:r w:rsidRPr="00E74F3B">
        <w:rPr>
          <w:rStyle w:val="lev"/>
          <w:rFonts w:ascii="Century Gothic" w:hAnsi="Century Gothic"/>
          <w:b w:val="0"/>
          <w:sz w:val="32"/>
          <w:szCs w:val="32"/>
        </w:rPr>
        <w:t xml:space="preserve">DOSSIER DE CANDIDATURE </w:t>
      </w:r>
      <w:r w:rsidR="000D6693">
        <w:rPr>
          <w:rStyle w:val="lev"/>
          <w:rFonts w:ascii="Century Gothic" w:hAnsi="Century Gothic"/>
          <w:b w:val="0"/>
          <w:sz w:val="32"/>
          <w:szCs w:val="32"/>
        </w:rPr>
        <w:t>202</w:t>
      </w:r>
      <w:r w:rsidR="00036A64">
        <w:rPr>
          <w:rStyle w:val="lev"/>
          <w:rFonts w:ascii="Century Gothic" w:hAnsi="Century Gothic"/>
          <w:b w:val="0"/>
          <w:sz w:val="32"/>
          <w:szCs w:val="32"/>
        </w:rPr>
        <w:t>3</w:t>
      </w:r>
      <w:r w:rsidR="000D6693">
        <w:rPr>
          <w:rStyle w:val="lev"/>
          <w:rFonts w:ascii="Century Gothic" w:hAnsi="Century Gothic"/>
          <w:b w:val="0"/>
          <w:sz w:val="32"/>
          <w:szCs w:val="32"/>
        </w:rPr>
        <w:t>-202</w:t>
      </w:r>
      <w:r w:rsidR="00036A64">
        <w:rPr>
          <w:rStyle w:val="lev"/>
          <w:rFonts w:ascii="Century Gothic" w:hAnsi="Century Gothic"/>
          <w:b w:val="0"/>
          <w:sz w:val="32"/>
          <w:szCs w:val="32"/>
        </w:rPr>
        <w:t>4</w:t>
      </w:r>
    </w:p>
    <w:p w14:paraId="46A998E5" w14:textId="77777777" w:rsidR="008C3353" w:rsidRPr="00E74F3B" w:rsidRDefault="008C3353" w:rsidP="006D5FDD">
      <w:pPr>
        <w:rPr>
          <w:rStyle w:val="lev"/>
          <w:rFonts w:ascii="Century Gothic" w:hAnsi="Century Gothic"/>
          <w:b w:val="0"/>
          <w:sz w:val="32"/>
          <w:szCs w:val="32"/>
        </w:rPr>
      </w:pPr>
      <w:r>
        <w:rPr>
          <w:rStyle w:val="lev"/>
          <w:rFonts w:ascii="Century Gothic" w:hAnsi="Century Gothic"/>
          <w:b w:val="0"/>
          <w:sz w:val="32"/>
          <w:szCs w:val="32"/>
        </w:rPr>
        <w:t>Candidats en formation initiale</w:t>
      </w:r>
    </w:p>
    <w:p w14:paraId="0108053E" w14:textId="37B5C778" w:rsidR="000D6693" w:rsidRPr="00FB334F" w:rsidRDefault="000D6693" w:rsidP="00CA4396">
      <w:pPr>
        <w:spacing w:after="240"/>
        <w:jc w:val="center"/>
        <w:rPr>
          <w:rFonts w:ascii="Montserrat" w:hAnsi="Montserrat"/>
          <w:color w:val="262626" w:themeColor="text1" w:themeTint="D9"/>
        </w:rPr>
      </w:pPr>
      <w:r w:rsidRPr="00FB334F">
        <w:rPr>
          <w:rFonts w:ascii="Montserrat" w:hAnsi="Montserrat"/>
          <w:b/>
          <w:color w:val="E9A330"/>
          <w:sz w:val="32"/>
          <w:szCs w:val="32"/>
        </w:rPr>
        <w:t xml:space="preserve">TITRE </w:t>
      </w:r>
      <w:r w:rsidR="00CA4396">
        <w:rPr>
          <w:rFonts w:ascii="Montserrat" w:hAnsi="Montserrat"/>
          <w:b/>
          <w:color w:val="E9A330"/>
          <w:sz w:val="32"/>
          <w:szCs w:val="32"/>
        </w:rPr>
        <w:t>CHARGE DE MISSION</w:t>
      </w:r>
      <w:r w:rsidRPr="00FB334F">
        <w:rPr>
          <w:rFonts w:ascii="Montserrat" w:hAnsi="Montserrat"/>
          <w:b/>
          <w:color w:val="E9A330"/>
          <w:sz w:val="32"/>
          <w:szCs w:val="32"/>
        </w:rPr>
        <w:t xml:space="preserve"> D</w:t>
      </w:r>
      <w:r w:rsidR="00CA4396">
        <w:rPr>
          <w:rFonts w:ascii="Montserrat" w:hAnsi="Montserrat"/>
          <w:b/>
          <w:color w:val="E9A330"/>
          <w:sz w:val="32"/>
          <w:szCs w:val="32"/>
        </w:rPr>
        <w:t>E</w:t>
      </w:r>
      <w:r w:rsidRPr="00FB334F">
        <w:rPr>
          <w:rFonts w:ascii="Montserrat" w:hAnsi="Montserrat"/>
          <w:b/>
          <w:color w:val="E9A330"/>
          <w:sz w:val="32"/>
          <w:szCs w:val="32"/>
        </w:rPr>
        <w:t xml:space="preserve"> DÉVELOPPEMENT LOCAL</w:t>
      </w:r>
      <w:r w:rsidRPr="00FB334F">
        <w:rPr>
          <w:rFonts w:ascii="Montserrat" w:hAnsi="Montserrat"/>
          <w:color w:val="DC790E"/>
          <w:sz w:val="30"/>
          <w:szCs w:val="30"/>
        </w:rPr>
        <w:t xml:space="preserve"> </w:t>
      </w:r>
      <w:r w:rsidR="00CA4396">
        <w:rPr>
          <w:rFonts w:ascii="Montserrat" w:hAnsi="Montserrat"/>
          <w:color w:val="DC790E"/>
          <w:sz w:val="30"/>
          <w:szCs w:val="30"/>
        </w:rPr>
        <w:t>en France et à l’étranger</w:t>
      </w:r>
      <w:r w:rsidRPr="00FB334F">
        <w:rPr>
          <w:rFonts w:ascii="Montserrat" w:hAnsi="Montserrat"/>
          <w:color w:val="365F91"/>
          <w:sz w:val="26"/>
          <w:szCs w:val="26"/>
        </w:rPr>
        <w:br/>
      </w:r>
      <w:r w:rsidRPr="00FB334F">
        <w:rPr>
          <w:rFonts w:ascii="Montserrat" w:hAnsi="Montserrat"/>
          <w:color w:val="262626" w:themeColor="text1" w:themeTint="D9"/>
        </w:rPr>
        <w:t xml:space="preserve">Titre RNCP enregistré au Répertoire national des certifications professionnelles au Niveau 7, </w:t>
      </w:r>
      <w:r w:rsidRPr="00FB334F">
        <w:rPr>
          <w:rFonts w:ascii="Montserrat" w:hAnsi="Montserrat"/>
          <w:color w:val="262626" w:themeColor="text1" w:themeTint="D9"/>
        </w:rPr>
        <w:br/>
        <w:t>enregistrement valant reconnaissance de l’Etat français (Bac+5)</w:t>
      </w:r>
    </w:p>
    <w:p w14:paraId="68179FEA" w14:textId="77777777" w:rsidR="000D6693" w:rsidRPr="00FB334F" w:rsidRDefault="000D6693" w:rsidP="000D6693">
      <w:pPr>
        <w:autoSpaceDE/>
        <w:autoSpaceDN/>
        <w:rPr>
          <w:rFonts w:ascii="Montserrat" w:hAnsi="Montserrat" w:cs="Arial"/>
          <w:b/>
          <w:color w:val="FFFFFF"/>
          <w:sz w:val="28"/>
          <w:szCs w:val="28"/>
        </w:rPr>
      </w:pPr>
    </w:p>
    <w:p w14:paraId="6D5EBB08" w14:textId="77777777" w:rsidR="000D6693" w:rsidRPr="00FB334F" w:rsidRDefault="000D6693" w:rsidP="000D6693">
      <w:pPr>
        <w:autoSpaceDE/>
        <w:autoSpaceDN/>
        <w:rPr>
          <w:rFonts w:ascii="Montserrat" w:hAnsi="Montserrat" w:cs="Arial"/>
          <w:b/>
          <w:color w:val="FFFFFF"/>
          <w:sz w:val="28"/>
          <w:szCs w:val="28"/>
        </w:rPr>
      </w:pPr>
    </w:p>
    <w:p w14:paraId="663A18BE" w14:textId="025A6A62" w:rsidR="000D6693" w:rsidRPr="00FB334F" w:rsidRDefault="000D6693" w:rsidP="000D6693">
      <w:pPr>
        <w:pStyle w:val="Titre1"/>
        <w:rPr>
          <w:rFonts w:ascii="Montserrat" w:hAnsi="Montserrat"/>
        </w:rPr>
      </w:pPr>
      <w:bookmarkStart w:id="0" w:name="_Hlk89092809"/>
      <w:r w:rsidRPr="00FB334F">
        <w:rPr>
          <w:rFonts w:ascii="Montserrat" w:hAnsi="Montserrat"/>
        </w:rPr>
        <w:t xml:space="preserve">INSCRIPTION À LA FORMATION </w:t>
      </w:r>
      <w:r w:rsidR="00B740B4">
        <w:rPr>
          <w:rFonts w:ascii="Montserrat" w:hAnsi="Montserrat"/>
        </w:rPr>
        <w:t>D</w:t>
      </w:r>
      <w:r w:rsidRPr="00FB334F">
        <w:rPr>
          <w:rFonts w:ascii="Montserrat" w:hAnsi="Montserrat"/>
        </w:rPr>
        <w:t>’EXPERT</w:t>
      </w:r>
      <w:r>
        <w:rPr>
          <w:rFonts w:ascii="Cambria" w:hAnsi="Cambria" w:cs="Cambria"/>
        </w:rPr>
        <w:t>-</w:t>
      </w:r>
      <w:r>
        <w:rPr>
          <w:rFonts w:ascii="Montserrat" w:hAnsi="Montserrat"/>
        </w:rPr>
        <w:t xml:space="preserve"> CHOIX DU PARCOURS</w:t>
      </w:r>
      <w:r>
        <w:rPr>
          <w:rFonts w:ascii="Cambria" w:hAnsi="Cambria" w:cs="Cambria"/>
        </w:rPr>
        <w:t> </w:t>
      </w:r>
      <w:r>
        <w:rPr>
          <w:rFonts w:ascii="Montserrat" w:hAnsi="Montserrat"/>
        </w:rPr>
        <w:t>:</w:t>
      </w:r>
    </w:p>
    <w:p w14:paraId="5DD40E28" w14:textId="77777777" w:rsidR="000D6693" w:rsidRPr="00FB334F" w:rsidRDefault="000D6693" w:rsidP="000D6693">
      <w:pPr>
        <w:rPr>
          <w:rFonts w:ascii="Montserrat" w:hAnsi="Montserrat" w:cs="Arial"/>
          <w:b/>
          <w:bCs/>
        </w:rPr>
      </w:pPr>
    </w:p>
    <w:p w14:paraId="2B300C45" w14:textId="77777777" w:rsidR="000D6693" w:rsidRPr="00E45E24" w:rsidRDefault="000D6693" w:rsidP="000D6693">
      <w:pPr>
        <w:ind w:right="142"/>
        <w:rPr>
          <w:rFonts w:ascii="Montserrat" w:hAnsi="Montserrat" w:cs="Arial"/>
          <w:b/>
          <w:sz w:val="22"/>
        </w:rPr>
      </w:pPr>
      <w:r w:rsidRPr="00E45E24">
        <w:rPr>
          <w:rFonts w:ascii="Montserrat" w:hAnsi="Montserrat" w:cs="Arial"/>
          <w:b/>
          <w:bCs/>
          <w:sz w:val="22"/>
        </w:rPr>
        <w:t>Adaptation au changement climatique</w:t>
      </w:r>
      <w:r w:rsidRPr="00E45E24">
        <w:rPr>
          <w:rFonts w:ascii="Cambria" w:hAnsi="Cambria" w:cs="Cambria"/>
          <w:b/>
          <w:bCs/>
          <w:sz w:val="22"/>
        </w:rPr>
        <w:t> </w:t>
      </w:r>
      <w:r w:rsidRPr="00E45E24">
        <w:rPr>
          <w:rFonts w:ascii="Montserrat" w:hAnsi="Montserrat" w:cs="Arial"/>
          <w:b/>
          <w:bCs/>
          <w:sz w:val="22"/>
        </w:rPr>
        <w:t xml:space="preserve">: </w:t>
      </w:r>
      <w:r w:rsidRPr="00E45E24">
        <w:rPr>
          <w:rFonts w:ascii="Montserrat" w:hAnsi="Montserrat" w:cs="Arial"/>
          <w:b/>
          <w:sz w:val="22"/>
        </w:rPr>
        <w:t>[__]</w:t>
      </w:r>
    </w:p>
    <w:p w14:paraId="6D537095" w14:textId="77777777" w:rsidR="000D6693" w:rsidRPr="00E45E24" w:rsidRDefault="000D6693" w:rsidP="000D6693">
      <w:pPr>
        <w:ind w:right="142"/>
        <w:rPr>
          <w:rFonts w:ascii="Montserrat" w:hAnsi="Montserrat" w:cs="Arial"/>
          <w:b/>
          <w:sz w:val="22"/>
        </w:rPr>
      </w:pPr>
      <w:r w:rsidRPr="00E45E24">
        <w:rPr>
          <w:rFonts w:ascii="Montserrat" w:hAnsi="Montserrat" w:cs="Arial"/>
          <w:b/>
          <w:sz w:val="22"/>
        </w:rPr>
        <w:t>Territoires et mobilisation citoyenne</w:t>
      </w:r>
      <w:r w:rsidRPr="00E45E24">
        <w:rPr>
          <w:rFonts w:ascii="Cambria" w:hAnsi="Cambria" w:cs="Cambria"/>
          <w:b/>
          <w:sz w:val="22"/>
        </w:rPr>
        <w:t> </w:t>
      </w:r>
      <w:r w:rsidRPr="00E45E24">
        <w:rPr>
          <w:rFonts w:ascii="Montserrat" w:hAnsi="Montserrat" w:cs="Arial"/>
          <w:b/>
          <w:sz w:val="22"/>
        </w:rPr>
        <w:t>: [__]</w:t>
      </w:r>
    </w:p>
    <w:p w14:paraId="3512E2D7" w14:textId="77777777" w:rsidR="000D6693" w:rsidRPr="00E45E24" w:rsidRDefault="000D6693" w:rsidP="000D6693">
      <w:pPr>
        <w:ind w:right="142"/>
        <w:rPr>
          <w:rFonts w:ascii="Montserrat" w:hAnsi="Montserrat" w:cs="Arial"/>
          <w:b/>
          <w:sz w:val="22"/>
        </w:rPr>
      </w:pPr>
      <w:r w:rsidRPr="00E45E24">
        <w:rPr>
          <w:rFonts w:ascii="Montserrat" w:hAnsi="Montserrat" w:cs="Arial"/>
          <w:b/>
          <w:sz w:val="22"/>
        </w:rPr>
        <w:t>Développement économique local</w:t>
      </w:r>
      <w:r w:rsidRPr="00E45E24">
        <w:rPr>
          <w:rFonts w:ascii="Cambria" w:hAnsi="Cambria" w:cs="Cambria"/>
          <w:b/>
          <w:sz w:val="22"/>
        </w:rPr>
        <w:t> </w:t>
      </w:r>
      <w:r w:rsidRPr="00E45E24">
        <w:rPr>
          <w:rFonts w:ascii="Montserrat" w:hAnsi="Montserrat" w:cs="Arial"/>
          <w:b/>
          <w:sz w:val="22"/>
        </w:rPr>
        <w:t>: [__]</w:t>
      </w:r>
    </w:p>
    <w:p w14:paraId="30951C5C" w14:textId="77777777" w:rsidR="000D6693" w:rsidRPr="00E45E24" w:rsidRDefault="000D6693" w:rsidP="000D6693">
      <w:pPr>
        <w:ind w:right="142"/>
        <w:rPr>
          <w:rFonts w:ascii="Montserrat" w:hAnsi="Montserrat" w:cs="Arial"/>
          <w:b/>
          <w:sz w:val="22"/>
        </w:rPr>
      </w:pPr>
      <w:r w:rsidRPr="00E45E24">
        <w:rPr>
          <w:rFonts w:ascii="Montserrat" w:hAnsi="Montserrat" w:cs="Arial"/>
          <w:b/>
          <w:sz w:val="22"/>
        </w:rPr>
        <w:t>Solidarité et inclusion sur les territoires</w:t>
      </w:r>
      <w:r w:rsidRPr="00E45E24">
        <w:rPr>
          <w:rFonts w:ascii="Cambria" w:hAnsi="Cambria" w:cs="Cambria"/>
          <w:b/>
          <w:sz w:val="22"/>
        </w:rPr>
        <w:t> </w:t>
      </w:r>
      <w:r w:rsidRPr="00E45E24">
        <w:rPr>
          <w:rFonts w:ascii="Montserrat" w:hAnsi="Montserrat" w:cs="Arial"/>
          <w:b/>
          <w:sz w:val="22"/>
        </w:rPr>
        <w:t>: [__]</w:t>
      </w:r>
    </w:p>
    <w:p w14:paraId="636DCF7C" w14:textId="77777777" w:rsidR="000D6693" w:rsidRPr="00E45E24" w:rsidRDefault="000D6693" w:rsidP="000D6693">
      <w:pPr>
        <w:ind w:right="142"/>
        <w:rPr>
          <w:rFonts w:ascii="Montserrat" w:hAnsi="Montserrat" w:cs="Arial"/>
          <w:b/>
          <w:sz w:val="22"/>
        </w:rPr>
      </w:pPr>
      <w:r w:rsidRPr="00E45E24">
        <w:rPr>
          <w:rFonts w:ascii="Montserrat" w:hAnsi="Montserrat" w:cs="Arial"/>
          <w:b/>
          <w:sz w:val="22"/>
        </w:rPr>
        <w:t>Travailler en mode projet</w:t>
      </w:r>
      <w:r w:rsidRPr="00E45E24">
        <w:rPr>
          <w:rFonts w:ascii="Cambria" w:hAnsi="Cambria" w:cs="Cambria"/>
          <w:b/>
          <w:sz w:val="22"/>
        </w:rPr>
        <w:t> </w:t>
      </w:r>
      <w:r w:rsidRPr="00E45E24">
        <w:rPr>
          <w:rFonts w:ascii="Montserrat" w:hAnsi="Montserrat" w:cs="Arial"/>
          <w:b/>
          <w:sz w:val="22"/>
        </w:rPr>
        <w:t>:</w:t>
      </w:r>
      <w:r w:rsidRPr="00E45E24">
        <w:rPr>
          <w:rFonts w:ascii="Montserrat" w:hAnsi="Montserrat" w:cs="Arial"/>
          <w:b/>
          <w:bCs/>
          <w:sz w:val="22"/>
        </w:rPr>
        <w:t xml:space="preserve"> </w:t>
      </w:r>
      <w:r w:rsidRPr="00E45E24">
        <w:rPr>
          <w:rFonts w:ascii="Montserrat" w:hAnsi="Montserrat" w:cs="Arial"/>
          <w:b/>
          <w:sz w:val="22"/>
        </w:rPr>
        <w:t>[__]</w:t>
      </w:r>
    </w:p>
    <w:p w14:paraId="06BDAEA1" w14:textId="77777777" w:rsidR="000D6693" w:rsidRPr="00FB334F" w:rsidRDefault="000D6693" w:rsidP="000D6693">
      <w:pPr>
        <w:ind w:right="142"/>
      </w:pPr>
    </w:p>
    <w:p w14:paraId="135C9085" w14:textId="4F5DA472" w:rsidR="000D6693" w:rsidRPr="00FB334F" w:rsidRDefault="00B740B4" w:rsidP="00B740B4">
      <w:pPr>
        <w:ind w:right="142"/>
        <w:jc w:val="center"/>
        <w:rPr>
          <w:rFonts w:ascii="Montserrat" w:hAnsi="Montserrat" w:cs="Arial"/>
          <w:i/>
        </w:rPr>
      </w:pPr>
      <w:r w:rsidRPr="00B740B4">
        <w:rPr>
          <w:rFonts w:ascii="Montserrat" w:hAnsi="Montserrat" w:cs="Arial"/>
          <w:sz w:val="24"/>
          <w:u w:val="single"/>
        </w:rPr>
        <w:t>Un seul parcours au choix.</w:t>
      </w:r>
      <w:r>
        <w:rPr>
          <w:rFonts w:ascii="Montserrat" w:hAnsi="Montserrat" w:cs="Arial"/>
          <w:sz w:val="24"/>
        </w:rPr>
        <w:br/>
      </w:r>
      <w:r>
        <w:rPr>
          <w:rFonts w:ascii="Montserrat" w:hAnsi="Montserrat" w:cs="Arial"/>
          <w:sz w:val="24"/>
        </w:rPr>
        <w:br/>
      </w:r>
    </w:p>
    <w:p w14:paraId="49F6D2C0" w14:textId="77777777" w:rsidR="000D6693" w:rsidRPr="00FB334F" w:rsidRDefault="000D6693" w:rsidP="000D6693">
      <w:pPr>
        <w:ind w:right="142"/>
        <w:rPr>
          <w:rFonts w:ascii="Montserrat" w:hAnsi="Montserrat" w:cs="Arial"/>
          <w:sz w:val="8"/>
          <w:szCs w:val="8"/>
        </w:rPr>
      </w:pPr>
    </w:p>
    <w:p w14:paraId="1CFFF641" w14:textId="56C7AFA5" w:rsidR="000D6693" w:rsidRPr="00FB334F" w:rsidRDefault="000D6693" w:rsidP="000D6693">
      <w:pPr>
        <w:ind w:right="142"/>
        <w:jc w:val="center"/>
        <w:rPr>
          <w:rFonts w:ascii="Montserrat" w:hAnsi="Montserrat" w:cs="Arial"/>
          <w:sz w:val="16"/>
          <w:szCs w:val="16"/>
        </w:rPr>
      </w:pPr>
      <w:r w:rsidRPr="00FB334F">
        <w:rPr>
          <w:rFonts w:ascii="Montserrat" w:hAnsi="Montserrat" w:cs="Arial"/>
          <w:b/>
        </w:rPr>
        <w:t>202</w:t>
      </w:r>
      <w:r w:rsidR="00676DEA">
        <w:rPr>
          <w:rFonts w:ascii="Montserrat" w:hAnsi="Montserrat" w:cs="Arial"/>
          <w:b/>
        </w:rPr>
        <w:t>3</w:t>
      </w:r>
      <w:r w:rsidRPr="00FB334F">
        <w:rPr>
          <w:rFonts w:ascii="Montserrat" w:hAnsi="Montserrat" w:cs="Arial"/>
          <w:b/>
        </w:rPr>
        <w:t>-202</w:t>
      </w:r>
      <w:r w:rsidR="00676DEA">
        <w:rPr>
          <w:rFonts w:ascii="Montserrat" w:hAnsi="Montserrat" w:cs="Arial"/>
          <w:b/>
        </w:rPr>
        <w:t>4</w:t>
      </w:r>
      <w:r w:rsidRPr="00FB334F">
        <w:rPr>
          <w:rFonts w:ascii="Cambria" w:hAnsi="Cambria" w:cs="Cambria"/>
          <w:b/>
        </w:rPr>
        <w:t> </w:t>
      </w:r>
      <w:r w:rsidRPr="00FB334F">
        <w:rPr>
          <w:rFonts w:ascii="Montserrat" w:hAnsi="Montserrat" w:cs="Arial"/>
          <w:b/>
        </w:rPr>
        <w:t xml:space="preserve">: 8 </w:t>
      </w:r>
      <w:proofErr w:type="gramStart"/>
      <w:r w:rsidR="00676DEA">
        <w:rPr>
          <w:rFonts w:ascii="Montserrat" w:hAnsi="Montserrat" w:cs="Arial"/>
          <w:b/>
        </w:rPr>
        <w:t>925</w:t>
      </w:r>
      <w:r w:rsidRPr="00FB334F">
        <w:rPr>
          <w:rFonts w:ascii="Montserrat" w:hAnsi="Montserrat" w:cs="Arial"/>
          <w:b/>
        </w:rPr>
        <w:t xml:space="preserve">  €</w:t>
      </w:r>
      <w:proofErr w:type="gramEnd"/>
      <w:r w:rsidRPr="00FB334F">
        <w:rPr>
          <w:rFonts w:ascii="Montserrat" w:hAnsi="Montserrat" w:cs="Arial"/>
          <w:b/>
        </w:rPr>
        <w:t xml:space="preserve"> + frais d’inscription de </w:t>
      </w:r>
      <w:r w:rsidR="00676DEA">
        <w:rPr>
          <w:rFonts w:ascii="Montserrat" w:hAnsi="Montserrat" w:cs="Arial"/>
          <w:b/>
        </w:rPr>
        <w:t>300</w:t>
      </w:r>
      <w:r w:rsidRPr="00FB334F">
        <w:rPr>
          <w:rFonts w:ascii="Montserrat" w:hAnsi="Montserrat" w:cs="Arial"/>
          <w:b/>
        </w:rPr>
        <w:t xml:space="preserve"> € </w:t>
      </w:r>
      <w:r w:rsidRPr="00FB334F">
        <w:rPr>
          <w:rFonts w:ascii="Montserrat" w:hAnsi="Montserrat" w:cs="Arial"/>
          <w:b/>
        </w:rPr>
        <w:br/>
      </w:r>
      <w:r w:rsidRPr="00FB334F">
        <w:rPr>
          <w:rFonts w:ascii="Montserrat" w:hAnsi="Montserrat" w:cs="Arial"/>
          <w:sz w:val="18"/>
          <w:szCs w:val="18"/>
        </w:rPr>
        <w:t xml:space="preserve">Les frais d’inscription s’appliquent chaque année universitaire pour les candidats qui suivent leur formation sur plusieurs années. </w:t>
      </w:r>
      <w:r w:rsidRPr="00FB334F">
        <w:rPr>
          <w:rFonts w:ascii="Montserrat" w:hAnsi="Montserrat" w:cs="Arial"/>
          <w:i/>
          <w:iCs/>
          <w:sz w:val="18"/>
          <w:szCs w:val="18"/>
        </w:rPr>
        <w:t xml:space="preserve">Après règlement et en cas d’annulation de la participation, </w:t>
      </w:r>
      <w:r w:rsidRPr="00FB334F">
        <w:rPr>
          <w:rFonts w:ascii="Montserrat" w:hAnsi="Montserrat" w:cs="Arial"/>
          <w:i/>
          <w:iCs/>
          <w:sz w:val="18"/>
          <w:szCs w:val="18"/>
        </w:rPr>
        <w:br/>
        <w:t>les frais d’inscription ne sont pas remboursables</w:t>
      </w:r>
      <w:r w:rsidRPr="00FB334F">
        <w:rPr>
          <w:rFonts w:ascii="Montserrat" w:hAnsi="Montserrat" w:cs="Arial"/>
          <w:sz w:val="18"/>
          <w:szCs w:val="18"/>
        </w:rPr>
        <w:t>.</w:t>
      </w:r>
    </w:p>
    <w:bookmarkEnd w:id="0"/>
    <w:p w14:paraId="12972B3B" w14:textId="77777777" w:rsidR="007667CF" w:rsidRPr="007667CF" w:rsidRDefault="007667CF" w:rsidP="00C02B90">
      <w:pPr>
        <w:spacing w:after="240"/>
        <w:rPr>
          <w:rFonts w:ascii="Century Gothic" w:hAnsi="Century Gothic"/>
          <w:color w:val="262626" w:themeColor="text1" w:themeTint="D9"/>
        </w:rPr>
      </w:pPr>
    </w:p>
    <w:p w14:paraId="6BD02D5D" w14:textId="77777777" w:rsidR="00CF005A" w:rsidRPr="007B4E21" w:rsidRDefault="006D5FDD" w:rsidP="007B4E21">
      <w:pPr>
        <w:pStyle w:val="Titre1"/>
      </w:pPr>
      <w:r w:rsidRPr="006D5FDD">
        <w:t>ÉTAT CIVIL</w:t>
      </w:r>
    </w:p>
    <w:tbl>
      <w:tblPr>
        <w:tblpPr w:leftFromText="141" w:rightFromText="141" w:vertAnchor="text" w:horzAnchor="margin" w:tblpY="8"/>
        <w:tblW w:w="8386" w:type="dxa"/>
        <w:tblCellSpacing w:w="28" w:type="dxa"/>
        <w:tblLayout w:type="fixed"/>
        <w:tblLook w:val="04A0" w:firstRow="1" w:lastRow="0" w:firstColumn="1" w:lastColumn="0" w:noHBand="0" w:noVBand="1"/>
      </w:tblPr>
      <w:tblGrid>
        <w:gridCol w:w="1440"/>
        <w:gridCol w:w="1843"/>
        <w:gridCol w:w="1559"/>
        <w:gridCol w:w="1418"/>
        <w:gridCol w:w="2126"/>
      </w:tblGrid>
      <w:tr w:rsidR="006D5FDD" w14:paraId="56961793" w14:textId="77777777" w:rsidTr="005B7F6A">
        <w:trPr>
          <w:trHeight w:val="454"/>
          <w:tblCellSpacing w:w="28" w:type="dxa"/>
        </w:trPr>
        <w:tc>
          <w:tcPr>
            <w:tcW w:w="1356" w:type="dxa"/>
            <w:shd w:val="clear" w:color="auto" w:fill="auto"/>
            <w:vAlign w:val="center"/>
          </w:tcPr>
          <w:p w14:paraId="2C694551" w14:textId="77777777"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Nom usuel*</w:t>
            </w:r>
          </w:p>
        </w:tc>
        <w:tc>
          <w:tcPr>
            <w:tcW w:w="3346" w:type="dxa"/>
            <w:gridSpan w:val="2"/>
            <w:shd w:val="clear" w:color="auto" w:fill="DBE5F1"/>
            <w:vAlign w:val="center"/>
          </w:tcPr>
          <w:p w14:paraId="5D950A11" w14:textId="77777777" w:rsidR="006D5FDD" w:rsidRPr="008C3353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39B01F9E" w14:textId="77777777"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Date de naissance*</w:t>
            </w:r>
          </w:p>
        </w:tc>
        <w:tc>
          <w:tcPr>
            <w:tcW w:w="2042" w:type="dxa"/>
            <w:shd w:val="clear" w:color="auto" w:fill="DBE5F1"/>
            <w:vAlign w:val="center"/>
          </w:tcPr>
          <w:p w14:paraId="34B9CA63" w14:textId="77777777" w:rsidR="006D5FDD" w:rsidRDefault="006D5FDD" w:rsidP="005B7F6A"/>
        </w:tc>
      </w:tr>
      <w:tr w:rsidR="006D5FDD" w14:paraId="6A23D882" w14:textId="77777777" w:rsidTr="005B7F6A">
        <w:trPr>
          <w:trHeight w:val="454"/>
          <w:tblCellSpacing w:w="28" w:type="dxa"/>
        </w:trPr>
        <w:tc>
          <w:tcPr>
            <w:tcW w:w="1356" w:type="dxa"/>
            <w:shd w:val="clear" w:color="auto" w:fill="auto"/>
            <w:vAlign w:val="center"/>
          </w:tcPr>
          <w:p w14:paraId="5713338C" w14:textId="77777777"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  <w:r w:rsidRPr="005B7F6A">
              <w:rPr>
                <w:rFonts w:ascii="Century Gothic" w:hAnsi="Century Gothic"/>
                <w:sz w:val="19"/>
                <w:szCs w:val="19"/>
              </w:rPr>
              <w:t>Nom de naissance</w:t>
            </w:r>
          </w:p>
        </w:tc>
        <w:tc>
          <w:tcPr>
            <w:tcW w:w="3346" w:type="dxa"/>
            <w:gridSpan w:val="2"/>
            <w:shd w:val="clear" w:color="auto" w:fill="DBE5F1"/>
            <w:vAlign w:val="center"/>
          </w:tcPr>
          <w:p w14:paraId="16AD7733" w14:textId="77777777" w:rsidR="006D5FDD" w:rsidRPr="008C3353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17C2A43D" w14:textId="77777777"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Lieu de naissance*</w:t>
            </w:r>
          </w:p>
        </w:tc>
        <w:tc>
          <w:tcPr>
            <w:tcW w:w="2042" w:type="dxa"/>
            <w:shd w:val="clear" w:color="auto" w:fill="DBE5F1"/>
            <w:vAlign w:val="center"/>
          </w:tcPr>
          <w:p w14:paraId="2123814B" w14:textId="77777777" w:rsidR="006D5FDD" w:rsidRDefault="006D5FDD" w:rsidP="005B7F6A"/>
        </w:tc>
      </w:tr>
      <w:tr w:rsidR="006D5FDD" w14:paraId="601F51B1" w14:textId="77777777" w:rsidTr="005B7F6A">
        <w:trPr>
          <w:trHeight w:val="454"/>
          <w:tblCellSpacing w:w="28" w:type="dxa"/>
        </w:trPr>
        <w:tc>
          <w:tcPr>
            <w:tcW w:w="1356" w:type="dxa"/>
            <w:shd w:val="clear" w:color="auto" w:fill="auto"/>
            <w:vAlign w:val="center"/>
          </w:tcPr>
          <w:p w14:paraId="7C35F141" w14:textId="77777777"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Prénom(s)*</w:t>
            </w:r>
          </w:p>
        </w:tc>
        <w:tc>
          <w:tcPr>
            <w:tcW w:w="3346" w:type="dxa"/>
            <w:gridSpan w:val="2"/>
            <w:shd w:val="clear" w:color="auto" w:fill="DBE5F1"/>
            <w:vAlign w:val="center"/>
          </w:tcPr>
          <w:p w14:paraId="3C753862" w14:textId="77777777" w:rsidR="006D5FDD" w:rsidRPr="008C3353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7800E57C" w14:textId="77777777"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Pays de naissance*</w:t>
            </w:r>
          </w:p>
        </w:tc>
        <w:tc>
          <w:tcPr>
            <w:tcW w:w="2042" w:type="dxa"/>
            <w:shd w:val="clear" w:color="auto" w:fill="DBE5F1"/>
            <w:vAlign w:val="center"/>
          </w:tcPr>
          <w:p w14:paraId="5570B6BD" w14:textId="77777777" w:rsidR="006D5FDD" w:rsidRDefault="006D5FDD" w:rsidP="005B7F6A"/>
        </w:tc>
      </w:tr>
      <w:tr w:rsidR="006D5FDD" w14:paraId="1E630486" w14:textId="77777777" w:rsidTr="005B7F6A">
        <w:trPr>
          <w:trHeight w:val="454"/>
          <w:tblCellSpacing w:w="28" w:type="dxa"/>
        </w:trPr>
        <w:tc>
          <w:tcPr>
            <w:tcW w:w="1356" w:type="dxa"/>
            <w:shd w:val="clear" w:color="auto" w:fill="auto"/>
            <w:vAlign w:val="center"/>
          </w:tcPr>
          <w:p w14:paraId="2C8DD5C2" w14:textId="4A16F364"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  <w:r w:rsidRPr="005B7F6A">
              <w:rPr>
                <w:rFonts w:ascii="Century Gothic" w:hAnsi="Century Gothic"/>
                <w:sz w:val="19"/>
                <w:szCs w:val="19"/>
              </w:rPr>
              <w:t>N°INE</w:t>
            </w:r>
            <w:r w:rsidR="00AD211F">
              <w:rPr>
                <w:rFonts w:ascii="Century Gothic" w:hAnsi="Century Gothic"/>
                <w:sz w:val="19"/>
                <w:szCs w:val="19"/>
              </w:rPr>
              <w:t xml:space="preserve"> pour les français</w:t>
            </w:r>
          </w:p>
        </w:tc>
        <w:tc>
          <w:tcPr>
            <w:tcW w:w="3346" w:type="dxa"/>
            <w:gridSpan w:val="2"/>
            <w:shd w:val="clear" w:color="auto" w:fill="DBE5F1"/>
            <w:vAlign w:val="center"/>
          </w:tcPr>
          <w:p w14:paraId="584E40E0" w14:textId="77777777" w:rsidR="006D5FDD" w:rsidRPr="008C3353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4D1BC391" w14:textId="77777777"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Nationalité*</w:t>
            </w:r>
          </w:p>
        </w:tc>
        <w:tc>
          <w:tcPr>
            <w:tcW w:w="2042" w:type="dxa"/>
            <w:shd w:val="clear" w:color="auto" w:fill="DBE5F1"/>
            <w:vAlign w:val="center"/>
          </w:tcPr>
          <w:p w14:paraId="3D2A649F" w14:textId="77777777" w:rsidR="006D5FDD" w:rsidRDefault="006D5FDD" w:rsidP="005B7F6A"/>
        </w:tc>
      </w:tr>
      <w:tr w:rsidR="004547BE" w14:paraId="378E62D1" w14:textId="77777777" w:rsidTr="004547BE">
        <w:trPr>
          <w:gridAfter w:val="2"/>
          <w:wAfter w:w="3460" w:type="dxa"/>
          <w:trHeight w:val="454"/>
          <w:tblCellSpacing w:w="28" w:type="dxa"/>
        </w:trPr>
        <w:tc>
          <w:tcPr>
            <w:tcW w:w="1356" w:type="dxa"/>
            <w:shd w:val="clear" w:color="auto" w:fill="auto"/>
            <w:vAlign w:val="center"/>
          </w:tcPr>
          <w:p w14:paraId="57B15D93" w14:textId="77777777" w:rsidR="004547BE" w:rsidRPr="005B7F6A" w:rsidRDefault="004547BE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Situation familiale*</w:t>
            </w:r>
          </w:p>
        </w:tc>
        <w:tc>
          <w:tcPr>
            <w:tcW w:w="1787" w:type="dxa"/>
            <w:shd w:val="clear" w:color="auto" w:fill="DBE5F1"/>
            <w:vAlign w:val="center"/>
          </w:tcPr>
          <w:p w14:paraId="4A5FA286" w14:textId="77777777" w:rsidR="004547BE" w:rsidRPr="008C3353" w:rsidRDefault="004547BE" w:rsidP="005B7F6A">
            <w:pPr>
              <w:rPr>
                <w:rFonts w:ascii="Century Gothic" w:hAnsi="Century Gothic"/>
                <w:sz w:val="19"/>
                <w:szCs w:val="19"/>
              </w:rPr>
            </w:pPr>
            <w:r w:rsidRPr="008C3353">
              <w:rPr>
                <w:rFonts w:ascii="MS Gothic" w:eastAsia="MS Gothic" w:hAnsi="MS Gothic" w:cs="MS Gothic" w:hint="eastAsia"/>
                <w:sz w:val="28"/>
                <w:szCs w:val="28"/>
              </w:rPr>
              <w:t>☐</w:t>
            </w:r>
            <w:r w:rsidRPr="008C3353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8C3353">
              <w:rPr>
                <w:rFonts w:ascii="Century Gothic" w:hAnsi="Century Gothic"/>
                <w:sz w:val="19"/>
                <w:szCs w:val="19"/>
              </w:rPr>
              <w:t xml:space="preserve"> Célibataire</w:t>
            </w:r>
          </w:p>
        </w:tc>
        <w:tc>
          <w:tcPr>
            <w:tcW w:w="1503" w:type="dxa"/>
            <w:shd w:val="clear" w:color="auto" w:fill="DBE5F1"/>
            <w:vAlign w:val="center"/>
          </w:tcPr>
          <w:p w14:paraId="51EACB84" w14:textId="77777777" w:rsidR="004547BE" w:rsidRPr="008C3353" w:rsidRDefault="004547BE" w:rsidP="005B7F6A">
            <w:pPr>
              <w:rPr>
                <w:rFonts w:ascii="Century Gothic" w:hAnsi="Century Gothic"/>
                <w:sz w:val="19"/>
                <w:szCs w:val="19"/>
              </w:rPr>
            </w:pPr>
            <w:r w:rsidRPr="008C3353">
              <w:rPr>
                <w:rFonts w:ascii="MS Gothic" w:eastAsia="MS Gothic" w:hAnsi="MS Gothic" w:cs="MS Gothic" w:hint="eastAsia"/>
                <w:sz w:val="28"/>
                <w:szCs w:val="28"/>
              </w:rPr>
              <w:t>☐</w:t>
            </w:r>
            <w:r w:rsidRPr="008C3353">
              <w:rPr>
                <w:rFonts w:ascii="Century Gothic" w:hAnsi="Century Gothic"/>
                <w:sz w:val="19"/>
                <w:szCs w:val="19"/>
              </w:rPr>
              <w:t xml:space="preserve">  Marié(e)</w:t>
            </w:r>
          </w:p>
        </w:tc>
      </w:tr>
    </w:tbl>
    <w:p w14:paraId="6C71B9EC" w14:textId="77777777" w:rsidR="001D7FD2" w:rsidRDefault="001D7FD2" w:rsidP="00CF005A">
      <w:pPr>
        <w:tabs>
          <w:tab w:val="left" w:pos="4395"/>
          <w:tab w:val="left" w:leader="underscore" w:pos="9000"/>
        </w:tabs>
        <w:spacing w:line="480" w:lineRule="auto"/>
        <w:rPr>
          <w:rFonts w:ascii="Arial" w:hAnsi="Arial" w:cs="Arial"/>
        </w:rPr>
      </w:pPr>
    </w:p>
    <w:tbl>
      <w:tblPr>
        <w:tblpPr w:leftFromText="141" w:rightFromText="141" w:vertAnchor="text" w:horzAnchor="margin" w:tblpY="-71"/>
        <w:tblW w:w="8386" w:type="dxa"/>
        <w:tblCellSpacing w:w="28" w:type="dxa"/>
        <w:tblLayout w:type="fixed"/>
        <w:tblLook w:val="04A0" w:firstRow="1" w:lastRow="0" w:firstColumn="1" w:lastColumn="0" w:noHBand="0" w:noVBand="1"/>
      </w:tblPr>
      <w:tblGrid>
        <w:gridCol w:w="1582"/>
        <w:gridCol w:w="2126"/>
        <w:gridCol w:w="992"/>
        <w:gridCol w:w="709"/>
        <w:gridCol w:w="1559"/>
        <w:gridCol w:w="1418"/>
      </w:tblGrid>
      <w:tr w:rsidR="0033181E" w14:paraId="4BF12D0A" w14:textId="77777777" w:rsidTr="005B7F6A">
        <w:trPr>
          <w:trHeight w:val="454"/>
          <w:tblCellSpacing w:w="28" w:type="dxa"/>
        </w:trPr>
        <w:tc>
          <w:tcPr>
            <w:tcW w:w="8274" w:type="dxa"/>
            <w:gridSpan w:val="6"/>
            <w:shd w:val="clear" w:color="auto" w:fill="auto"/>
            <w:vAlign w:val="center"/>
          </w:tcPr>
          <w:p w14:paraId="61F6964F" w14:textId="77777777" w:rsidR="0033181E" w:rsidRPr="005B7F6A" w:rsidRDefault="0033181E" w:rsidP="005B7F6A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5B7F6A">
              <w:rPr>
                <w:rFonts w:ascii="Century Gothic" w:hAnsi="Century Gothic"/>
                <w:b/>
                <w:sz w:val="22"/>
                <w:szCs w:val="22"/>
              </w:rPr>
              <w:lastRenderedPageBreak/>
              <w:t>VOS COORDONNÉES</w:t>
            </w:r>
          </w:p>
        </w:tc>
      </w:tr>
      <w:tr w:rsidR="006D5FDD" w14:paraId="5006B050" w14:textId="77777777" w:rsidTr="005B7F6A">
        <w:trPr>
          <w:trHeight w:val="454"/>
          <w:tblCellSpacing w:w="28" w:type="dxa"/>
        </w:trPr>
        <w:tc>
          <w:tcPr>
            <w:tcW w:w="1498" w:type="dxa"/>
            <w:shd w:val="clear" w:color="auto" w:fill="auto"/>
            <w:vAlign w:val="center"/>
          </w:tcPr>
          <w:p w14:paraId="7E59B863" w14:textId="77777777"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 xml:space="preserve">Numéro </w:t>
            </w:r>
            <w:r w:rsidRPr="005B7F6A">
              <w:rPr>
                <w:rFonts w:ascii="Century Gothic" w:hAnsi="Century Gothic"/>
                <w:b/>
                <w:sz w:val="19"/>
                <w:szCs w:val="19"/>
              </w:rPr>
              <w:br/>
              <w:t>et voie*</w:t>
            </w:r>
          </w:p>
        </w:tc>
        <w:tc>
          <w:tcPr>
            <w:tcW w:w="6720" w:type="dxa"/>
            <w:gridSpan w:val="5"/>
            <w:shd w:val="clear" w:color="auto" w:fill="DBE5F1"/>
            <w:vAlign w:val="center"/>
          </w:tcPr>
          <w:p w14:paraId="5303B369" w14:textId="77777777"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6D5FDD" w14:paraId="751BC829" w14:textId="77777777" w:rsidTr="005B7F6A">
        <w:trPr>
          <w:trHeight w:val="454"/>
          <w:tblCellSpacing w:w="28" w:type="dxa"/>
        </w:trPr>
        <w:tc>
          <w:tcPr>
            <w:tcW w:w="1498" w:type="dxa"/>
            <w:shd w:val="clear" w:color="auto" w:fill="auto"/>
            <w:vAlign w:val="center"/>
          </w:tcPr>
          <w:p w14:paraId="2BA6DFDB" w14:textId="77777777"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Commune*</w:t>
            </w:r>
          </w:p>
        </w:tc>
        <w:tc>
          <w:tcPr>
            <w:tcW w:w="3771" w:type="dxa"/>
            <w:gridSpan w:val="3"/>
            <w:shd w:val="clear" w:color="auto" w:fill="DBE5F1"/>
            <w:vAlign w:val="center"/>
          </w:tcPr>
          <w:p w14:paraId="3BE69286" w14:textId="77777777"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179000D7" w14:textId="77777777"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Code postal*</w:t>
            </w:r>
          </w:p>
        </w:tc>
        <w:tc>
          <w:tcPr>
            <w:tcW w:w="1334" w:type="dxa"/>
            <w:shd w:val="clear" w:color="auto" w:fill="DBE5F1"/>
            <w:vAlign w:val="center"/>
          </w:tcPr>
          <w:p w14:paraId="0A7CE9A3" w14:textId="77777777"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6D5FDD" w14:paraId="7BE6969E" w14:textId="77777777" w:rsidTr="005B7F6A">
        <w:trPr>
          <w:trHeight w:val="454"/>
          <w:tblCellSpacing w:w="28" w:type="dxa"/>
        </w:trPr>
        <w:tc>
          <w:tcPr>
            <w:tcW w:w="1498" w:type="dxa"/>
            <w:shd w:val="clear" w:color="auto" w:fill="auto"/>
            <w:vAlign w:val="center"/>
          </w:tcPr>
          <w:p w14:paraId="45DAC4B4" w14:textId="77777777"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Pays*</w:t>
            </w:r>
          </w:p>
        </w:tc>
        <w:tc>
          <w:tcPr>
            <w:tcW w:w="6720" w:type="dxa"/>
            <w:gridSpan w:val="5"/>
            <w:shd w:val="clear" w:color="auto" w:fill="DBE5F1"/>
            <w:vAlign w:val="center"/>
          </w:tcPr>
          <w:p w14:paraId="74B9184F" w14:textId="77777777"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6D5FDD" w14:paraId="5C74CF2A" w14:textId="77777777" w:rsidTr="005B7F6A">
        <w:trPr>
          <w:trHeight w:val="454"/>
          <w:tblCellSpacing w:w="28" w:type="dxa"/>
        </w:trPr>
        <w:tc>
          <w:tcPr>
            <w:tcW w:w="1498" w:type="dxa"/>
            <w:shd w:val="clear" w:color="auto" w:fill="auto"/>
            <w:vAlign w:val="center"/>
          </w:tcPr>
          <w:p w14:paraId="582D186B" w14:textId="77777777"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N° de tél*</w:t>
            </w:r>
          </w:p>
        </w:tc>
        <w:tc>
          <w:tcPr>
            <w:tcW w:w="2070" w:type="dxa"/>
            <w:shd w:val="clear" w:color="auto" w:fill="DBE5F1"/>
            <w:vAlign w:val="center"/>
          </w:tcPr>
          <w:p w14:paraId="550EA5CC" w14:textId="77777777"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2DFB76A6" w14:textId="77777777"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Email*</w:t>
            </w:r>
          </w:p>
        </w:tc>
        <w:tc>
          <w:tcPr>
            <w:tcW w:w="3602" w:type="dxa"/>
            <w:gridSpan w:val="3"/>
            <w:shd w:val="clear" w:color="auto" w:fill="DBE5F1"/>
            <w:vAlign w:val="center"/>
          </w:tcPr>
          <w:p w14:paraId="23039B98" w14:textId="77777777"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6D5FDD" w14:paraId="3BF100F5" w14:textId="77777777" w:rsidTr="005B7F6A">
        <w:trPr>
          <w:trHeight w:val="454"/>
          <w:tblCellSpacing w:w="28" w:type="dxa"/>
        </w:trPr>
        <w:tc>
          <w:tcPr>
            <w:tcW w:w="1498" w:type="dxa"/>
            <w:shd w:val="clear" w:color="auto" w:fill="auto"/>
            <w:vAlign w:val="center"/>
          </w:tcPr>
          <w:p w14:paraId="083C59E6" w14:textId="3B69354B" w:rsidR="006D5FDD" w:rsidRPr="00676DEA" w:rsidRDefault="00676DEA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proofErr w:type="spellStart"/>
            <w:r w:rsidRPr="00676DEA">
              <w:rPr>
                <w:rFonts w:ascii="Century Gothic" w:hAnsi="Century Gothic"/>
                <w:b/>
                <w:sz w:val="19"/>
                <w:szCs w:val="19"/>
              </w:rPr>
              <w:t>What’s</w:t>
            </w:r>
            <w:proofErr w:type="spellEnd"/>
            <w:r w:rsidRPr="00676DEA">
              <w:rPr>
                <w:rFonts w:ascii="Century Gothic" w:hAnsi="Century Gothic"/>
                <w:b/>
                <w:sz w:val="19"/>
                <w:szCs w:val="19"/>
              </w:rPr>
              <w:t xml:space="preserve"> App</w:t>
            </w:r>
          </w:p>
        </w:tc>
        <w:tc>
          <w:tcPr>
            <w:tcW w:w="3062" w:type="dxa"/>
            <w:gridSpan w:val="2"/>
            <w:shd w:val="clear" w:color="auto" w:fill="DBE5F1"/>
            <w:vAlign w:val="center"/>
          </w:tcPr>
          <w:p w14:paraId="0E5185A7" w14:textId="77777777"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3602" w:type="dxa"/>
            <w:gridSpan w:val="3"/>
            <w:shd w:val="clear" w:color="auto" w:fill="auto"/>
            <w:vAlign w:val="center"/>
          </w:tcPr>
          <w:p w14:paraId="68811AE0" w14:textId="77777777"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C02B90" w14:paraId="518025E7" w14:textId="77777777" w:rsidTr="00C02B90">
        <w:trPr>
          <w:trHeight w:val="412"/>
          <w:tblCellSpacing w:w="28" w:type="dxa"/>
        </w:trPr>
        <w:tc>
          <w:tcPr>
            <w:tcW w:w="8274" w:type="dxa"/>
            <w:gridSpan w:val="6"/>
            <w:shd w:val="clear" w:color="auto" w:fill="auto"/>
            <w:vAlign w:val="bottom"/>
          </w:tcPr>
          <w:p w14:paraId="27BE7AF7" w14:textId="77777777" w:rsidR="00C02B90" w:rsidRPr="005B7F6A" w:rsidRDefault="00C02B90" w:rsidP="005B7F6A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Contact en France (si vous en avez un) : nom, prénom, téléphone, email</w:t>
            </w:r>
          </w:p>
        </w:tc>
      </w:tr>
      <w:tr w:rsidR="00C02B90" w14:paraId="3D0B549D" w14:textId="77777777" w:rsidTr="00C02B90">
        <w:trPr>
          <w:trHeight w:val="454"/>
          <w:tblCellSpacing w:w="28" w:type="dxa"/>
        </w:trPr>
        <w:tc>
          <w:tcPr>
            <w:tcW w:w="8274" w:type="dxa"/>
            <w:gridSpan w:val="6"/>
            <w:shd w:val="clear" w:color="auto" w:fill="DBE5F1" w:themeFill="accent1" w:themeFillTint="33"/>
            <w:vAlign w:val="center"/>
          </w:tcPr>
          <w:p w14:paraId="3C3AF665" w14:textId="77777777" w:rsidR="00C02B90" w:rsidRPr="005B7F6A" w:rsidRDefault="00C02B90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</w:tbl>
    <w:p w14:paraId="76B9CF4B" w14:textId="77777777" w:rsidR="00C02B90" w:rsidRDefault="00C02B90" w:rsidP="007B4E21"/>
    <w:p w14:paraId="51525C4B" w14:textId="77777777" w:rsidR="00C02B90" w:rsidRDefault="00C02B90">
      <w:pPr>
        <w:autoSpaceDE/>
        <w:autoSpaceDN/>
        <w:rPr>
          <w:rFonts w:ascii="Century Gothic" w:hAnsi="Century Gothic" w:cs="Arial"/>
          <w:b/>
          <w:color w:val="FFFFFF"/>
          <w:sz w:val="28"/>
          <w:szCs w:val="28"/>
        </w:rPr>
      </w:pPr>
      <w:r>
        <w:br w:type="page"/>
      </w:r>
    </w:p>
    <w:p w14:paraId="5FAB8063" w14:textId="77777777" w:rsidR="00CF005A" w:rsidRPr="000967E5" w:rsidRDefault="006D5FDD" w:rsidP="007B4E21">
      <w:pPr>
        <w:pStyle w:val="Titre1"/>
      </w:pPr>
      <w:r>
        <w:lastRenderedPageBreak/>
        <w:t>IN</w:t>
      </w:r>
      <w:r w:rsidR="00CF005A" w:rsidRPr="000967E5">
        <w:t>FORMATIONS G</w:t>
      </w:r>
      <w:r>
        <w:t>É</w:t>
      </w:r>
      <w:r w:rsidR="00CF005A" w:rsidRPr="000967E5">
        <w:t>N</w:t>
      </w:r>
      <w:r>
        <w:t>É</w:t>
      </w:r>
      <w:r w:rsidR="00CF005A" w:rsidRPr="000967E5">
        <w:t>RALES</w:t>
      </w:r>
    </w:p>
    <w:p w14:paraId="51693952" w14:textId="77777777" w:rsidR="00CF005A" w:rsidRPr="00CE7AB9" w:rsidRDefault="00CF005A" w:rsidP="00CF005A">
      <w:pPr>
        <w:ind w:right="-432"/>
        <w:rPr>
          <w:rFonts w:ascii="Arial" w:hAnsi="Arial" w:cs="Arial"/>
        </w:rPr>
      </w:pPr>
    </w:p>
    <w:tbl>
      <w:tblPr>
        <w:tblpPr w:leftFromText="141" w:rightFromText="141" w:vertAnchor="text" w:horzAnchor="margin" w:tblpY="8"/>
        <w:tblW w:w="9803" w:type="dxa"/>
        <w:tblCellSpacing w:w="28" w:type="dxa"/>
        <w:tblLayout w:type="fixed"/>
        <w:tblLook w:val="04A0" w:firstRow="1" w:lastRow="0" w:firstColumn="1" w:lastColumn="0" w:noHBand="0" w:noVBand="1"/>
      </w:tblPr>
      <w:tblGrid>
        <w:gridCol w:w="3555"/>
        <w:gridCol w:w="1287"/>
        <w:gridCol w:w="1134"/>
        <w:gridCol w:w="3827"/>
      </w:tblGrid>
      <w:tr w:rsidR="0033181E" w14:paraId="3F95C3DA" w14:textId="77777777" w:rsidTr="007667CF">
        <w:trPr>
          <w:trHeight w:val="454"/>
          <w:tblCellSpacing w:w="28" w:type="dxa"/>
        </w:trPr>
        <w:tc>
          <w:tcPr>
            <w:tcW w:w="3471" w:type="dxa"/>
            <w:shd w:val="clear" w:color="auto" w:fill="auto"/>
            <w:vAlign w:val="center"/>
          </w:tcPr>
          <w:p w14:paraId="73416CA3" w14:textId="40E6518D" w:rsidR="0033181E" w:rsidRPr="005B7F6A" w:rsidRDefault="0033181E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 xml:space="preserve">Êtes-vous membre d’un </w:t>
            </w:r>
            <w:r w:rsidR="00CC445C">
              <w:rPr>
                <w:rFonts w:ascii="Century Gothic" w:hAnsi="Century Gothic"/>
                <w:b/>
                <w:sz w:val="19"/>
                <w:szCs w:val="19"/>
              </w:rPr>
              <w:br/>
            </w:r>
            <w:r w:rsidRPr="005B7F6A">
              <w:rPr>
                <w:rFonts w:ascii="Century Gothic" w:hAnsi="Century Gothic"/>
                <w:b/>
                <w:sz w:val="19"/>
                <w:szCs w:val="19"/>
              </w:rPr>
              <w:t>organisme non gouvernemental de développement</w:t>
            </w:r>
            <w:r w:rsidR="00AD211F">
              <w:rPr>
                <w:rFonts w:ascii="Century Gothic" w:hAnsi="Century Gothic"/>
                <w:b/>
                <w:sz w:val="19"/>
                <w:szCs w:val="19"/>
              </w:rPr>
              <w:t xml:space="preserve"> et/ou d’une association</w:t>
            </w:r>
            <w:proofErr w:type="gramStart"/>
            <w:r w:rsidRPr="005B7F6A">
              <w:rPr>
                <w:rFonts w:ascii="Century Gothic" w:hAnsi="Century Gothic"/>
                <w:b/>
                <w:sz w:val="19"/>
                <w:szCs w:val="19"/>
              </w:rPr>
              <w:t> ?*</w:t>
            </w:r>
            <w:proofErr w:type="gramEnd"/>
          </w:p>
        </w:tc>
        <w:tc>
          <w:tcPr>
            <w:tcW w:w="1231" w:type="dxa"/>
            <w:shd w:val="clear" w:color="auto" w:fill="DBE5F1"/>
            <w:vAlign w:val="center"/>
          </w:tcPr>
          <w:p w14:paraId="2FF1981C" w14:textId="77777777" w:rsidR="0033181E" w:rsidRPr="005B7F6A" w:rsidRDefault="00676DEA" w:rsidP="005B7F6A">
            <w:pPr>
              <w:rPr>
                <w:rFonts w:ascii="Century Gothic" w:hAnsi="Century Gothic"/>
                <w:sz w:val="19"/>
                <w:szCs w:val="19"/>
              </w:rPr>
            </w:pPr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-32197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E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82DE9">
              <w:rPr>
                <w:rFonts w:ascii="Century Gothic" w:hAnsi="Century Gothic"/>
                <w:sz w:val="19"/>
                <w:szCs w:val="19"/>
              </w:rPr>
              <w:t xml:space="preserve">  </w:t>
            </w:r>
            <w:r w:rsidR="0033181E" w:rsidRPr="005B7F6A">
              <w:rPr>
                <w:rFonts w:ascii="Century Gothic" w:hAnsi="Century Gothic"/>
                <w:sz w:val="19"/>
                <w:szCs w:val="19"/>
              </w:rPr>
              <w:t>Oui</w:t>
            </w:r>
          </w:p>
        </w:tc>
        <w:tc>
          <w:tcPr>
            <w:tcW w:w="1078" w:type="dxa"/>
            <w:shd w:val="clear" w:color="auto" w:fill="DBE5F1"/>
            <w:vAlign w:val="center"/>
          </w:tcPr>
          <w:p w14:paraId="62653D6A" w14:textId="77777777" w:rsidR="0033181E" w:rsidRPr="005B7F6A" w:rsidRDefault="00676DEA" w:rsidP="005B7F6A">
            <w:pPr>
              <w:rPr>
                <w:rFonts w:ascii="Century Gothic" w:hAnsi="Century Gothic"/>
                <w:sz w:val="19"/>
                <w:szCs w:val="19"/>
              </w:rPr>
            </w:pPr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27014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E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82DE9">
              <w:rPr>
                <w:rFonts w:ascii="Century Gothic" w:hAnsi="Century Gothic"/>
                <w:sz w:val="19"/>
                <w:szCs w:val="19"/>
              </w:rPr>
              <w:t xml:space="preserve">  </w:t>
            </w:r>
            <w:r w:rsidR="0033181E" w:rsidRPr="005B7F6A">
              <w:rPr>
                <w:rFonts w:ascii="Century Gothic" w:hAnsi="Century Gothic"/>
                <w:sz w:val="19"/>
                <w:szCs w:val="19"/>
              </w:rPr>
              <w:t>Non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60F20424" w14:textId="77777777" w:rsidR="0033181E" w:rsidRDefault="0033181E" w:rsidP="005B7F6A"/>
        </w:tc>
      </w:tr>
    </w:tbl>
    <w:p w14:paraId="200C013B" w14:textId="77777777" w:rsidR="0033181E" w:rsidRDefault="0033181E" w:rsidP="001D7FD2">
      <w:pPr>
        <w:spacing w:after="120" w:line="360" w:lineRule="auto"/>
        <w:rPr>
          <w:rFonts w:ascii="Arial" w:hAnsi="Arial" w:cs="Arial"/>
        </w:rPr>
      </w:pP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3"/>
        <w:gridCol w:w="3402"/>
        <w:gridCol w:w="2835"/>
        <w:gridCol w:w="283"/>
      </w:tblGrid>
      <w:tr w:rsidR="00B90976" w14:paraId="6B8B9196" w14:textId="77777777" w:rsidTr="00F35B6C">
        <w:trPr>
          <w:gridAfter w:val="1"/>
          <w:wAfter w:w="199" w:type="dxa"/>
          <w:trHeight w:val="226"/>
          <w:tblCellSpacing w:w="28" w:type="dxa"/>
        </w:trPr>
        <w:tc>
          <w:tcPr>
            <w:tcW w:w="9436" w:type="dxa"/>
            <w:gridSpan w:val="3"/>
            <w:shd w:val="clear" w:color="auto" w:fill="auto"/>
            <w:vAlign w:val="center"/>
          </w:tcPr>
          <w:p w14:paraId="0797F480" w14:textId="77777777" w:rsidR="00B90976" w:rsidRPr="004547BE" w:rsidRDefault="00B90976" w:rsidP="004547BE">
            <w:pPr>
              <w:rPr>
                <w:rFonts w:ascii="Century Gothic" w:hAnsi="Century Gothic"/>
                <w:b/>
              </w:rPr>
            </w:pPr>
            <w:r w:rsidRPr="004547BE">
              <w:rPr>
                <w:rFonts w:ascii="Century Gothic" w:hAnsi="Century Gothic"/>
                <w:b/>
              </w:rPr>
              <w:t>Pour les non-francophones, niveau en français</w:t>
            </w:r>
            <w:r w:rsidR="004547BE">
              <w:rPr>
                <w:rFonts w:ascii="Century Gothic" w:hAnsi="Century Gothic"/>
                <w:b/>
              </w:rPr>
              <w:t> :</w:t>
            </w:r>
          </w:p>
        </w:tc>
      </w:tr>
      <w:tr w:rsidR="00B90976" w14:paraId="2E0D15E3" w14:textId="77777777" w:rsidTr="00F35B6C">
        <w:trPr>
          <w:trHeight w:val="454"/>
          <w:tblCellSpacing w:w="28" w:type="dxa"/>
        </w:trPr>
        <w:tc>
          <w:tcPr>
            <w:tcW w:w="3199" w:type="dxa"/>
            <w:shd w:val="clear" w:color="auto" w:fill="auto"/>
            <w:vAlign w:val="bottom"/>
          </w:tcPr>
          <w:p w14:paraId="645D2572" w14:textId="77777777" w:rsidR="00B90976" w:rsidRPr="004547BE" w:rsidRDefault="00B90976" w:rsidP="00F35B6C">
            <w:pPr>
              <w:jc w:val="center"/>
              <w:rPr>
                <w:rFonts w:ascii="Century Gothic" w:hAnsi="Century Gothic"/>
                <w:b/>
              </w:rPr>
            </w:pPr>
            <w:r w:rsidRPr="004547BE">
              <w:rPr>
                <w:rFonts w:ascii="Century Gothic" w:hAnsi="Century Gothic"/>
                <w:b/>
              </w:rPr>
              <w:t>Lu</w:t>
            </w:r>
          </w:p>
        </w:tc>
        <w:tc>
          <w:tcPr>
            <w:tcW w:w="3346" w:type="dxa"/>
            <w:shd w:val="clear" w:color="auto" w:fill="auto"/>
            <w:vAlign w:val="bottom"/>
          </w:tcPr>
          <w:p w14:paraId="64726D4A" w14:textId="77777777" w:rsidR="00B90976" w:rsidRPr="00B90976" w:rsidRDefault="00B90976" w:rsidP="00F35B6C">
            <w:pPr>
              <w:jc w:val="center"/>
              <w:rPr>
                <w:rFonts w:ascii="Century Gothic" w:hAnsi="Century Gothic"/>
                <w:b/>
              </w:rPr>
            </w:pPr>
            <w:r w:rsidRPr="00B90976">
              <w:rPr>
                <w:rFonts w:ascii="Century Gothic" w:hAnsi="Century Gothic"/>
                <w:b/>
              </w:rPr>
              <w:t>Écrit</w:t>
            </w:r>
          </w:p>
        </w:tc>
        <w:tc>
          <w:tcPr>
            <w:tcW w:w="3034" w:type="dxa"/>
            <w:gridSpan w:val="2"/>
            <w:shd w:val="clear" w:color="auto" w:fill="auto"/>
            <w:vAlign w:val="bottom"/>
          </w:tcPr>
          <w:p w14:paraId="14D798C9" w14:textId="77777777" w:rsidR="00B90976" w:rsidRPr="003A69A6" w:rsidRDefault="00B90976" w:rsidP="00F35B6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arlé</w:t>
            </w:r>
          </w:p>
        </w:tc>
      </w:tr>
      <w:tr w:rsidR="00B90976" w14:paraId="5F12D978" w14:textId="77777777" w:rsidTr="00F35B6C">
        <w:trPr>
          <w:trHeight w:val="454"/>
          <w:tblCellSpacing w:w="28" w:type="dxa"/>
        </w:trPr>
        <w:tc>
          <w:tcPr>
            <w:tcW w:w="3199" w:type="dxa"/>
            <w:shd w:val="clear" w:color="auto" w:fill="DBE5F1" w:themeFill="accent1" w:themeFillTint="33"/>
            <w:vAlign w:val="center"/>
          </w:tcPr>
          <w:p w14:paraId="470D6827" w14:textId="77777777" w:rsidR="00B90976" w:rsidRPr="004E5623" w:rsidRDefault="00B90976" w:rsidP="00F35B6C"/>
        </w:tc>
        <w:tc>
          <w:tcPr>
            <w:tcW w:w="3346" w:type="dxa"/>
            <w:shd w:val="clear" w:color="auto" w:fill="DBE5F1" w:themeFill="accent1" w:themeFillTint="33"/>
            <w:vAlign w:val="center"/>
          </w:tcPr>
          <w:p w14:paraId="68616CF8" w14:textId="77777777" w:rsidR="00B90976" w:rsidRPr="004E5623" w:rsidRDefault="00B90976" w:rsidP="00F35B6C"/>
        </w:tc>
        <w:tc>
          <w:tcPr>
            <w:tcW w:w="3034" w:type="dxa"/>
            <w:gridSpan w:val="2"/>
            <w:shd w:val="clear" w:color="auto" w:fill="DBE5F1" w:themeFill="accent1" w:themeFillTint="33"/>
            <w:vAlign w:val="center"/>
          </w:tcPr>
          <w:p w14:paraId="7C9E46E6" w14:textId="77777777" w:rsidR="00B90976" w:rsidRPr="004E5623" w:rsidRDefault="00B90976" w:rsidP="00F35B6C"/>
        </w:tc>
      </w:tr>
    </w:tbl>
    <w:p w14:paraId="712DAA6E" w14:textId="77777777" w:rsidR="0036403E" w:rsidRDefault="0036403E" w:rsidP="001D7FD2">
      <w:pPr>
        <w:tabs>
          <w:tab w:val="left" w:leader="underscore" w:pos="4560"/>
          <w:tab w:val="left" w:leader="underscore" w:pos="9000"/>
        </w:tabs>
        <w:spacing w:line="360" w:lineRule="auto"/>
        <w:rPr>
          <w:rFonts w:ascii="Arial" w:hAnsi="Arial" w:cs="Arial"/>
        </w:rPr>
      </w:pPr>
    </w:p>
    <w:p w14:paraId="7FF035FE" w14:textId="77777777" w:rsidR="0036403E" w:rsidRDefault="0036403E" w:rsidP="007B4E21">
      <w:pPr>
        <w:pStyle w:val="Titre1"/>
        <w:rPr>
          <w:bCs/>
        </w:rPr>
      </w:pPr>
      <w:r>
        <w:t>COMMUNICATION</w:t>
      </w:r>
    </w:p>
    <w:p w14:paraId="3D54512D" w14:textId="77777777" w:rsidR="00A84636" w:rsidRDefault="00A84636" w:rsidP="001D7FD2">
      <w:pPr>
        <w:tabs>
          <w:tab w:val="left" w:leader="underscore" w:pos="4560"/>
          <w:tab w:val="left" w:leader="underscore" w:pos="9000"/>
        </w:tabs>
        <w:spacing w:line="360" w:lineRule="auto"/>
        <w:rPr>
          <w:rFonts w:ascii="Arial" w:hAnsi="Arial" w:cs="Arial"/>
          <w:b/>
        </w:rPr>
      </w:pPr>
    </w:p>
    <w:p w14:paraId="66BB0795" w14:textId="7CAF6879" w:rsidR="001D7FD2" w:rsidRDefault="001D7FD2" w:rsidP="001D7FD2">
      <w:pPr>
        <w:tabs>
          <w:tab w:val="left" w:leader="underscore" w:pos="4560"/>
          <w:tab w:val="left" w:leader="underscore" w:pos="9000"/>
        </w:tabs>
        <w:spacing w:line="360" w:lineRule="auto"/>
        <w:rPr>
          <w:rFonts w:ascii="Arial" w:hAnsi="Arial" w:cs="Arial"/>
          <w:b/>
        </w:rPr>
      </w:pPr>
      <w:r w:rsidRPr="0036403E">
        <w:rPr>
          <w:rFonts w:ascii="Arial" w:hAnsi="Arial" w:cs="Arial"/>
          <w:b/>
        </w:rPr>
        <w:t xml:space="preserve">Comment avez-vous entendu parler du </w:t>
      </w:r>
      <w:proofErr w:type="spellStart"/>
      <w:r w:rsidRPr="0036403E">
        <w:rPr>
          <w:rFonts w:ascii="Arial" w:hAnsi="Arial" w:cs="Arial"/>
          <w:b/>
        </w:rPr>
        <w:t>C</w:t>
      </w:r>
      <w:r w:rsidR="00CA4396">
        <w:rPr>
          <w:rFonts w:ascii="Arial" w:hAnsi="Arial" w:cs="Arial"/>
          <w:b/>
        </w:rPr>
        <w:t>iedel</w:t>
      </w:r>
      <w:proofErr w:type="spellEnd"/>
      <w:r w:rsidRPr="0036403E">
        <w:rPr>
          <w:rFonts w:ascii="Arial" w:hAnsi="Arial" w:cs="Arial"/>
          <w:b/>
        </w:rPr>
        <w:t xml:space="preserve"> pour la première fois</w:t>
      </w:r>
      <w:r w:rsidR="00A84636">
        <w:rPr>
          <w:rFonts w:ascii="Arial" w:hAnsi="Arial" w:cs="Arial"/>
          <w:b/>
        </w:rPr>
        <w:t>*</w:t>
      </w:r>
      <w:r w:rsidRPr="0036403E">
        <w:rPr>
          <w:rFonts w:ascii="Arial" w:hAnsi="Arial" w:cs="Arial"/>
          <w:b/>
        </w:rPr>
        <w:t> ? Cochez une case et précisez.</w:t>
      </w: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2552"/>
        <w:gridCol w:w="6520"/>
      </w:tblGrid>
      <w:tr w:rsidR="0036403E" w14:paraId="5034C6B1" w14:textId="77777777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1870255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14:paraId="301ECFF9" w14:textId="77777777" w:rsidR="0036403E" w:rsidRPr="004E5623" w:rsidRDefault="00C32374" w:rsidP="00F35B6C"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14:paraId="291D4C10" w14:textId="77777777" w:rsidR="0036403E" w:rsidRPr="0036403E" w:rsidRDefault="0036403E" w:rsidP="0036403E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Un moteur de recherche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14:paraId="63FBDC06" w14:textId="77777777" w:rsidR="0036403E" w:rsidRPr="004E5623" w:rsidRDefault="0036403E" w:rsidP="00F35B6C">
            <w:r>
              <w:sym w:font="Wingdings" w:char="F0E0"/>
            </w:r>
            <w:r>
              <w:t xml:space="preserve"> quel mot clé ? _______________________________________________</w:t>
            </w:r>
          </w:p>
        </w:tc>
      </w:tr>
      <w:tr w:rsidR="0036403E" w14:paraId="7F564124" w14:textId="77777777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-1572726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14:paraId="13B75F74" w14:textId="77777777" w:rsidR="0036403E" w:rsidRPr="004E5623" w:rsidRDefault="0036403E" w:rsidP="00F35B6C"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14:paraId="7CD58EDF" w14:textId="77777777" w:rsidR="0036403E" w:rsidRPr="0036403E" w:rsidRDefault="0036403E" w:rsidP="00F35B6C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Un site internet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14:paraId="27D707E2" w14:textId="77777777" w:rsidR="0036403E" w:rsidRPr="004E5623" w:rsidRDefault="0036403E" w:rsidP="00F35B6C">
            <w:r>
              <w:sym w:font="Wingdings" w:char="F0E0"/>
            </w:r>
            <w:r>
              <w:t xml:space="preserve"> quel site ? __________________________________________________</w:t>
            </w:r>
          </w:p>
        </w:tc>
      </w:tr>
      <w:tr w:rsidR="0036403E" w14:paraId="76C88F60" w14:textId="77777777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1942330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14:paraId="2B0DEC54" w14:textId="77777777" w:rsidR="0036403E" w:rsidRPr="004E5623" w:rsidRDefault="0036403E" w:rsidP="00F35B6C"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14:paraId="50301BDF" w14:textId="77777777" w:rsidR="0036403E" w:rsidRPr="0036403E" w:rsidRDefault="0036403E" w:rsidP="00F35B6C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Facebook ou LinkedIn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14:paraId="60AA0D2E" w14:textId="77777777" w:rsidR="0036403E" w:rsidRPr="004E5623" w:rsidRDefault="0036403E" w:rsidP="00F35B6C">
            <w:r>
              <w:sym w:font="Wingdings" w:char="F0E0"/>
            </w:r>
            <w:r>
              <w:t xml:space="preserve"> quel groupe ou page ? _________________________________________</w:t>
            </w:r>
          </w:p>
        </w:tc>
      </w:tr>
      <w:tr w:rsidR="0036403E" w14:paraId="6E032B26" w14:textId="77777777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-1924636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14:paraId="073144C6" w14:textId="77777777" w:rsidR="0036403E" w:rsidRPr="004E5623" w:rsidRDefault="0036403E" w:rsidP="00F35B6C"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14:paraId="08280CD1" w14:textId="77777777" w:rsidR="0036403E" w:rsidRPr="0036403E" w:rsidRDefault="0036403E" w:rsidP="00F35B6C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Un prospectus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14:paraId="038059D6" w14:textId="77777777" w:rsidR="0036403E" w:rsidRPr="004E5623" w:rsidRDefault="00A84636" w:rsidP="00A84636">
            <w:r>
              <w:sym w:font="Wingdings" w:char="F0E0"/>
            </w:r>
            <w:r>
              <w:t xml:space="preserve"> où était-il distribué ? __________________________________________</w:t>
            </w:r>
          </w:p>
        </w:tc>
      </w:tr>
      <w:tr w:rsidR="0036403E" w14:paraId="2D675FD0" w14:textId="77777777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-1568564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14:paraId="0A9B4ACB" w14:textId="77777777" w:rsidR="0036403E" w:rsidRDefault="0036403E" w:rsidP="00F35B6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14:paraId="0290F623" w14:textId="77777777" w:rsidR="0036403E" w:rsidRPr="0036403E" w:rsidRDefault="0036403E" w:rsidP="00F35B6C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Un ancien étudiant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14:paraId="0E3F4C86" w14:textId="77777777" w:rsidR="0036403E" w:rsidRPr="004E5623" w:rsidRDefault="0036403E" w:rsidP="00F35B6C">
            <w:r>
              <w:sym w:font="Wingdings" w:char="F0E0"/>
            </w:r>
            <w:r>
              <w:t xml:space="preserve"> merci d’indiquer son nom : _____________________________________</w:t>
            </w:r>
          </w:p>
        </w:tc>
      </w:tr>
      <w:tr w:rsidR="0036403E" w14:paraId="18224DF2" w14:textId="77777777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-442229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14:paraId="71D382B4" w14:textId="77777777" w:rsidR="0036403E" w:rsidRDefault="0036403E" w:rsidP="00F35B6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14:paraId="5A4A32EB" w14:textId="11E658F5" w:rsidR="0036403E" w:rsidRPr="0036403E" w:rsidRDefault="0036403E" w:rsidP="00F35B6C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 xml:space="preserve">Un formateur du </w:t>
            </w:r>
            <w:proofErr w:type="spellStart"/>
            <w:r w:rsidR="00CA4396">
              <w:rPr>
                <w:rFonts w:ascii="Arial" w:hAnsi="Arial" w:cs="Arial"/>
              </w:rPr>
              <w:t>Ciedel</w:t>
            </w:r>
            <w:proofErr w:type="spellEnd"/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14:paraId="6B904134" w14:textId="77777777" w:rsidR="0036403E" w:rsidRPr="004E5623" w:rsidRDefault="0036403E" w:rsidP="00F35B6C">
            <w:r>
              <w:sym w:font="Wingdings" w:char="F0E0"/>
            </w:r>
            <w:r>
              <w:t xml:space="preserve"> </w:t>
            </w:r>
            <w:proofErr w:type="gramStart"/>
            <w:r>
              <w:t>merci</w:t>
            </w:r>
            <w:proofErr w:type="gramEnd"/>
            <w:r>
              <w:t xml:space="preserve"> d’indiquer son nom : _____________________________________</w:t>
            </w:r>
          </w:p>
        </w:tc>
      </w:tr>
      <w:tr w:rsidR="0036403E" w14:paraId="78A5B6BB" w14:textId="77777777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-30577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14:paraId="7714FFAC" w14:textId="77777777" w:rsidR="0036403E" w:rsidRDefault="0036403E" w:rsidP="00F35B6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14:paraId="7BA1639D" w14:textId="77777777" w:rsidR="0036403E" w:rsidRPr="0036403E" w:rsidRDefault="0036403E" w:rsidP="00F35B6C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Autre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14:paraId="7977813B" w14:textId="77777777" w:rsidR="0036403E" w:rsidRPr="004E5623" w:rsidRDefault="0036403E" w:rsidP="00F35B6C">
            <w:r>
              <w:sym w:font="Wingdings" w:char="F0E0"/>
            </w:r>
            <w:r>
              <w:t xml:space="preserve"> précisez : ___________________________________________________</w:t>
            </w:r>
          </w:p>
        </w:tc>
      </w:tr>
    </w:tbl>
    <w:p w14:paraId="08601F58" w14:textId="77777777" w:rsidR="00A84636" w:rsidRDefault="00A84636">
      <w:pPr>
        <w:autoSpaceDE/>
        <w:autoSpaceDN/>
      </w:pPr>
    </w:p>
    <w:p w14:paraId="6A9F2CBC" w14:textId="77777777" w:rsidR="008009FD" w:rsidRPr="00A84636" w:rsidRDefault="00A84636">
      <w:pPr>
        <w:autoSpaceDE/>
        <w:autoSpaceDN/>
        <w:rPr>
          <w:rFonts w:ascii="Arial" w:hAnsi="Arial" w:cs="Arial"/>
          <w:i/>
        </w:rPr>
      </w:pPr>
      <w:r>
        <w:rPr>
          <w:rFonts w:ascii="Arial" w:hAnsi="Arial" w:cs="Arial"/>
        </w:rPr>
        <w:t>*</w:t>
      </w:r>
      <w:r w:rsidRPr="00A84636">
        <w:rPr>
          <w:rFonts w:ascii="Arial" w:hAnsi="Arial" w:cs="Arial"/>
          <w:i/>
        </w:rPr>
        <w:t>Ces informations nous sont utiles pour mieux faire connaitre nos formations et faciliter le renforcement de capacités des acteurs du développement local</w:t>
      </w:r>
      <w:r>
        <w:rPr>
          <w:rFonts w:ascii="Arial" w:hAnsi="Arial" w:cs="Arial"/>
          <w:i/>
        </w:rPr>
        <w:t>.</w:t>
      </w:r>
    </w:p>
    <w:p w14:paraId="77842A38" w14:textId="7257641F" w:rsidR="00A84636" w:rsidRDefault="00A84636">
      <w:pPr>
        <w:autoSpaceDE/>
        <w:autoSpaceDN/>
        <w:rPr>
          <w:rFonts w:ascii="Century Gothic" w:hAnsi="Century Gothic" w:cs="Arial"/>
          <w:b/>
          <w:color w:val="FFFFFF"/>
          <w:sz w:val="28"/>
          <w:szCs w:val="28"/>
        </w:rPr>
      </w:pPr>
    </w:p>
    <w:p w14:paraId="1DA8E190" w14:textId="77777777" w:rsidR="00B740B4" w:rsidRDefault="00B740B4">
      <w:pPr>
        <w:autoSpaceDE/>
        <w:autoSpaceDN/>
        <w:rPr>
          <w:rFonts w:ascii="Century Gothic" w:hAnsi="Century Gothic" w:cs="Arial"/>
          <w:b/>
          <w:color w:val="FFFFFF"/>
          <w:sz w:val="28"/>
          <w:szCs w:val="28"/>
        </w:rPr>
      </w:pPr>
    </w:p>
    <w:p w14:paraId="72A1AAE1" w14:textId="77777777" w:rsidR="006D5FDD" w:rsidRDefault="006D5FDD" w:rsidP="007B4E21">
      <w:pPr>
        <w:pStyle w:val="Titre1"/>
      </w:pPr>
      <w:r>
        <w:t>FO</w:t>
      </w:r>
      <w:r w:rsidR="00E62D26">
        <w:t>RMATION ET DIPLÔ</w:t>
      </w:r>
      <w:r w:rsidR="00337238" w:rsidRPr="00561240">
        <w:t>MES</w:t>
      </w:r>
      <w:r w:rsidR="009F1FFD">
        <w:t xml:space="preserve"> </w:t>
      </w:r>
    </w:p>
    <w:p w14:paraId="3F2561F7" w14:textId="77777777" w:rsidR="00337238" w:rsidRDefault="009F1FFD" w:rsidP="00561240">
      <w:pPr>
        <w:ind w:right="-432"/>
        <w:rPr>
          <w:rFonts w:ascii="Century Gothic" w:hAnsi="Century Gothic" w:cs="Arial"/>
          <w:bCs/>
          <w:i/>
        </w:rPr>
      </w:pPr>
      <w:r w:rsidRPr="003A69A6">
        <w:rPr>
          <w:rFonts w:ascii="Century Gothic" w:hAnsi="Century Gothic" w:cs="Arial"/>
          <w:bCs/>
          <w:i/>
        </w:rPr>
        <w:t>(</w:t>
      </w:r>
      <w:proofErr w:type="gramStart"/>
      <w:r w:rsidRPr="003A69A6">
        <w:rPr>
          <w:rFonts w:ascii="Century Gothic" w:hAnsi="Century Gothic" w:cs="Arial"/>
          <w:bCs/>
          <w:i/>
        </w:rPr>
        <w:t>joindre</w:t>
      </w:r>
      <w:proofErr w:type="gramEnd"/>
      <w:r w:rsidRPr="003A69A6">
        <w:rPr>
          <w:rFonts w:ascii="Century Gothic" w:hAnsi="Century Gothic" w:cs="Arial"/>
          <w:bCs/>
          <w:i/>
        </w:rPr>
        <w:t xml:space="preserve"> les copies des diplômes)</w:t>
      </w:r>
    </w:p>
    <w:p w14:paraId="182C0DAF" w14:textId="77777777" w:rsidR="00C12D32" w:rsidRDefault="00C12D32" w:rsidP="00561240">
      <w:pPr>
        <w:ind w:right="-432"/>
        <w:rPr>
          <w:rFonts w:ascii="Century Gothic" w:hAnsi="Century Gothic" w:cs="Arial"/>
          <w:bCs/>
          <w:i/>
        </w:rPr>
      </w:pP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7"/>
        <w:gridCol w:w="3402"/>
        <w:gridCol w:w="3260"/>
        <w:gridCol w:w="1984"/>
      </w:tblGrid>
      <w:tr w:rsidR="00C12D32" w14:paraId="75B20E4F" w14:textId="77777777" w:rsidTr="00C12D32">
        <w:trPr>
          <w:trHeight w:val="270"/>
          <w:tblCellSpacing w:w="28" w:type="dxa"/>
        </w:trPr>
        <w:tc>
          <w:tcPr>
            <w:tcW w:w="9691" w:type="dxa"/>
            <w:gridSpan w:val="4"/>
            <w:shd w:val="clear" w:color="auto" w:fill="auto"/>
            <w:vAlign w:val="center"/>
          </w:tcPr>
          <w:p w14:paraId="6D15BAF4" w14:textId="77777777" w:rsidR="00C12D32" w:rsidRPr="00C12D32" w:rsidRDefault="00C12D32" w:rsidP="00C12D32">
            <w:pPr>
              <w:pStyle w:val="Paragraphedeliste"/>
              <w:numPr>
                <w:ilvl w:val="0"/>
                <w:numId w:val="15"/>
              </w:numPr>
              <w:rPr>
                <w:rFonts w:ascii="Century Gothic" w:hAnsi="Century Gothic"/>
                <w:u w:val="single"/>
              </w:rPr>
            </w:pPr>
            <w:r w:rsidRPr="00C12D32">
              <w:rPr>
                <w:rFonts w:ascii="Century Gothic" w:hAnsi="Century Gothic"/>
                <w:u w:val="single"/>
              </w:rPr>
              <w:t>Diplôme le plus élevé</w:t>
            </w:r>
          </w:p>
        </w:tc>
      </w:tr>
      <w:tr w:rsidR="00C12D32" w14:paraId="3826622E" w14:textId="77777777" w:rsidTr="00F35B6C">
        <w:trPr>
          <w:trHeight w:val="454"/>
          <w:tblCellSpacing w:w="28" w:type="dxa"/>
        </w:trPr>
        <w:tc>
          <w:tcPr>
            <w:tcW w:w="1073" w:type="dxa"/>
            <w:shd w:val="clear" w:color="auto" w:fill="auto"/>
            <w:vAlign w:val="center"/>
          </w:tcPr>
          <w:p w14:paraId="4ADBEDA7" w14:textId="77777777" w:rsidR="00C12D32" w:rsidRPr="003A69A6" w:rsidRDefault="00C12D32" w:rsidP="00F35B6C">
            <w:pPr>
              <w:rPr>
                <w:rFonts w:ascii="Century Gothic" w:hAnsi="Century Gothic"/>
                <w:b/>
              </w:rPr>
            </w:pPr>
            <w:r w:rsidRPr="003A69A6">
              <w:rPr>
                <w:rFonts w:ascii="Century Gothic" w:hAnsi="Century Gothic"/>
                <w:b/>
              </w:rPr>
              <w:t>Année*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7238EA5E" w14:textId="77777777" w:rsidR="00C12D32" w:rsidRPr="003A69A6" w:rsidRDefault="00C12D32" w:rsidP="00F35B6C">
            <w:pPr>
              <w:rPr>
                <w:rFonts w:ascii="Century Gothic" w:hAnsi="Century Gothic"/>
                <w:b/>
              </w:rPr>
            </w:pPr>
            <w:r w:rsidRPr="003A69A6">
              <w:rPr>
                <w:rFonts w:ascii="Century Gothic" w:hAnsi="Century Gothic"/>
                <w:b/>
              </w:rPr>
              <w:t>Dipl. obtenu et domaine*</w:t>
            </w:r>
          </w:p>
        </w:tc>
        <w:tc>
          <w:tcPr>
            <w:tcW w:w="3204" w:type="dxa"/>
            <w:shd w:val="clear" w:color="auto" w:fill="auto"/>
            <w:vAlign w:val="center"/>
          </w:tcPr>
          <w:p w14:paraId="0C841C07" w14:textId="77777777" w:rsidR="00C12D32" w:rsidRPr="003A69A6" w:rsidRDefault="00C12D32" w:rsidP="00F35B6C">
            <w:pPr>
              <w:rPr>
                <w:rFonts w:ascii="Century Gothic" w:hAnsi="Century Gothic"/>
                <w:b/>
              </w:rPr>
            </w:pPr>
            <w:r w:rsidRPr="003A69A6">
              <w:rPr>
                <w:rFonts w:ascii="Century Gothic" w:hAnsi="Century Gothic"/>
                <w:b/>
              </w:rPr>
              <w:t>Établissement*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4333E008" w14:textId="77777777" w:rsidR="00C12D32" w:rsidRPr="003A69A6" w:rsidRDefault="00C12D32" w:rsidP="00F35B6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iveau post bac</w:t>
            </w:r>
          </w:p>
        </w:tc>
      </w:tr>
      <w:tr w:rsidR="00C12D32" w14:paraId="194CEBE5" w14:textId="77777777" w:rsidTr="004547BE">
        <w:trPr>
          <w:trHeight w:val="959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14:paraId="33915F4B" w14:textId="77777777" w:rsidR="00C12D32" w:rsidRPr="004E5623" w:rsidRDefault="00C12D32" w:rsidP="00F35B6C"/>
        </w:tc>
        <w:tc>
          <w:tcPr>
            <w:tcW w:w="3346" w:type="dxa"/>
            <w:shd w:val="clear" w:color="auto" w:fill="DBE5F1" w:themeFill="accent1" w:themeFillTint="33"/>
            <w:vAlign w:val="center"/>
          </w:tcPr>
          <w:p w14:paraId="6B019F41" w14:textId="77777777" w:rsidR="00C12D32" w:rsidRPr="004E5623" w:rsidRDefault="00C12D32" w:rsidP="00F35B6C"/>
        </w:tc>
        <w:tc>
          <w:tcPr>
            <w:tcW w:w="3204" w:type="dxa"/>
            <w:shd w:val="clear" w:color="auto" w:fill="DBE5F1" w:themeFill="accent1" w:themeFillTint="33"/>
            <w:vAlign w:val="center"/>
          </w:tcPr>
          <w:p w14:paraId="384766BE" w14:textId="77777777" w:rsidR="00C12D32" w:rsidRPr="004E5623" w:rsidRDefault="00C12D32" w:rsidP="00F35B6C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14:paraId="263D50AE" w14:textId="77777777" w:rsidR="00C12D32" w:rsidRPr="004E5623" w:rsidRDefault="00C12D32" w:rsidP="00F35B6C"/>
        </w:tc>
      </w:tr>
    </w:tbl>
    <w:p w14:paraId="37026B03" w14:textId="77777777" w:rsidR="00C12D32" w:rsidRPr="003A69A6" w:rsidRDefault="00C12D32" w:rsidP="00561240">
      <w:pPr>
        <w:ind w:right="-432"/>
        <w:rPr>
          <w:rFonts w:ascii="Century Gothic" w:hAnsi="Century Gothic" w:cs="Arial"/>
          <w:bCs/>
          <w:i/>
        </w:rPr>
      </w:pP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7"/>
        <w:gridCol w:w="3402"/>
        <w:gridCol w:w="3260"/>
        <w:gridCol w:w="1984"/>
      </w:tblGrid>
      <w:tr w:rsidR="00C12D32" w14:paraId="34D3966C" w14:textId="77777777" w:rsidTr="00C12D32">
        <w:trPr>
          <w:trHeight w:val="226"/>
          <w:tblCellSpacing w:w="28" w:type="dxa"/>
        </w:trPr>
        <w:tc>
          <w:tcPr>
            <w:tcW w:w="9691" w:type="dxa"/>
            <w:gridSpan w:val="4"/>
            <w:shd w:val="clear" w:color="auto" w:fill="auto"/>
            <w:vAlign w:val="center"/>
          </w:tcPr>
          <w:p w14:paraId="72D01C1E" w14:textId="77777777" w:rsidR="00C12D32" w:rsidRPr="00C12D32" w:rsidRDefault="00C12D32" w:rsidP="00C12D32">
            <w:pPr>
              <w:pStyle w:val="Paragraphedeliste"/>
              <w:numPr>
                <w:ilvl w:val="0"/>
                <w:numId w:val="14"/>
              </w:numPr>
              <w:rPr>
                <w:rFonts w:ascii="Century Gothic" w:hAnsi="Century Gothic"/>
                <w:u w:val="single"/>
              </w:rPr>
            </w:pPr>
            <w:r w:rsidRPr="00C12D32">
              <w:rPr>
                <w:rFonts w:ascii="Century Gothic" w:hAnsi="Century Gothic"/>
                <w:u w:val="single"/>
              </w:rPr>
              <w:t>Autre(s) diplôme(s) ou examen(s) préparé(s)</w:t>
            </w:r>
          </w:p>
        </w:tc>
      </w:tr>
      <w:tr w:rsidR="003A69A6" w14:paraId="15052945" w14:textId="77777777" w:rsidTr="003A69A6">
        <w:trPr>
          <w:trHeight w:val="454"/>
          <w:tblCellSpacing w:w="28" w:type="dxa"/>
        </w:trPr>
        <w:tc>
          <w:tcPr>
            <w:tcW w:w="1073" w:type="dxa"/>
            <w:shd w:val="clear" w:color="auto" w:fill="auto"/>
            <w:vAlign w:val="center"/>
          </w:tcPr>
          <w:p w14:paraId="343E79E3" w14:textId="77777777" w:rsidR="003A69A6" w:rsidRPr="003A69A6" w:rsidRDefault="003A69A6" w:rsidP="00F35B6C">
            <w:pPr>
              <w:rPr>
                <w:rFonts w:ascii="Century Gothic" w:hAnsi="Century Gothic"/>
                <w:b/>
              </w:rPr>
            </w:pPr>
            <w:r w:rsidRPr="003A69A6">
              <w:rPr>
                <w:rFonts w:ascii="Century Gothic" w:hAnsi="Century Gothic"/>
                <w:b/>
              </w:rPr>
              <w:t>Année*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5BD6CC56" w14:textId="77777777" w:rsidR="003A69A6" w:rsidRPr="003A69A6" w:rsidRDefault="003A69A6" w:rsidP="00F35B6C">
            <w:pPr>
              <w:rPr>
                <w:rFonts w:ascii="Century Gothic" w:hAnsi="Century Gothic"/>
                <w:b/>
              </w:rPr>
            </w:pPr>
            <w:r w:rsidRPr="003A69A6">
              <w:rPr>
                <w:rFonts w:ascii="Century Gothic" w:hAnsi="Century Gothic"/>
                <w:b/>
              </w:rPr>
              <w:t>Dipl. obtenu et domaine*</w:t>
            </w:r>
          </w:p>
        </w:tc>
        <w:tc>
          <w:tcPr>
            <w:tcW w:w="3204" w:type="dxa"/>
            <w:shd w:val="clear" w:color="auto" w:fill="auto"/>
            <w:vAlign w:val="center"/>
          </w:tcPr>
          <w:p w14:paraId="5A69D509" w14:textId="77777777" w:rsidR="003A69A6" w:rsidRPr="003A69A6" w:rsidRDefault="003A69A6" w:rsidP="00F35B6C">
            <w:pPr>
              <w:rPr>
                <w:rFonts w:ascii="Century Gothic" w:hAnsi="Century Gothic"/>
                <w:b/>
              </w:rPr>
            </w:pPr>
            <w:r w:rsidRPr="003A69A6">
              <w:rPr>
                <w:rFonts w:ascii="Century Gothic" w:hAnsi="Century Gothic"/>
                <w:b/>
              </w:rPr>
              <w:t>Établissement*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291E9349" w14:textId="77777777" w:rsidR="003A69A6" w:rsidRPr="003A69A6" w:rsidRDefault="003A69A6" w:rsidP="00F35B6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iveau post bac</w:t>
            </w:r>
          </w:p>
        </w:tc>
      </w:tr>
      <w:tr w:rsidR="003A69A6" w14:paraId="04407595" w14:textId="77777777" w:rsidTr="003A69A6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14:paraId="020CF611" w14:textId="77777777" w:rsidR="003A69A6" w:rsidRPr="004E5623" w:rsidRDefault="003A69A6" w:rsidP="00F35B6C"/>
        </w:tc>
        <w:tc>
          <w:tcPr>
            <w:tcW w:w="3346" w:type="dxa"/>
            <w:shd w:val="clear" w:color="auto" w:fill="DBE5F1" w:themeFill="accent1" w:themeFillTint="33"/>
            <w:vAlign w:val="center"/>
          </w:tcPr>
          <w:p w14:paraId="46488DEB" w14:textId="77777777" w:rsidR="003A69A6" w:rsidRPr="004E5623" w:rsidRDefault="003A69A6" w:rsidP="00F35B6C"/>
        </w:tc>
        <w:tc>
          <w:tcPr>
            <w:tcW w:w="3204" w:type="dxa"/>
            <w:shd w:val="clear" w:color="auto" w:fill="DBE5F1" w:themeFill="accent1" w:themeFillTint="33"/>
            <w:vAlign w:val="center"/>
          </w:tcPr>
          <w:p w14:paraId="68793C80" w14:textId="77777777" w:rsidR="003A69A6" w:rsidRPr="004E5623" w:rsidRDefault="003A69A6" w:rsidP="00F35B6C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14:paraId="0E12D9F6" w14:textId="77777777" w:rsidR="003A69A6" w:rsidRPr="004E5623" w:rsidRDefault="003A69A6" w:rsidP="00F35B6C"/>
        </w:tc>
      </w:tr>
      <w:tr w:rsidR="003A69A6" w14:paraId="0C77C055" w14:textId="77777777" w:rsidTr="003A69A6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14:paraId="37EB85FC" w14:textId="77777777" w:rsidR="003A69A6" w:rsidRPr="004E5623" w:rsidRDefault="003A69A6" w:rsidP="00F35B6C"/>
        </w:tc>
        <w:tc>
          <w:tcPr>
            <w:tcW w:w="3346" w:type="dxa"/>
            <w:shd w:val="clear" w:color="auto" w:fill="DBE5F1" w:themeFill="accent1" w:themeFillTint="33"/>
            <w:vAlign w:val="center"/>
          </w:tcPr>
          <w:p w14:paraId="617FD881" w14:textId="77777777" w:rsidR="003A69A6" w:rsidRPr="004E5623" w:rsidRDefault="003A69A6" w:rsidP="00F35B6C"/>
        </w:tc>
        <w:tc>
          <w:tcPr>
            <w:tcW w:w="3204" w:type="dxa"/>
            <w:shd w:val="clear" w:color="auto" w:fill="DBE5F1" w:themeFill="accent1" w:themeFillTint="33"/>
            <w:vAlign w:val="center"/>
          </w:tcPr>
          <w:p w14:paraId="00A1C367" w14:textId="77777777" w:rsidR="003A69A6" w:rsidRPr="004E5623" w:rsidRDefault="003A69A6" w:rsidP="00F35B6C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14:paraId="58D20788" w14:textId="77777777" w:rsidR="003A69A6" w:rsidRPr="004E5623" w:rsidRDefault="003A69A6" w:rsidP="00F35B6C"/>
        </w:tc>
      </w:tr>
      <w:tr w:rsidR="003A69A6" w14:paraId="3A38D32D" w14:textId="77777777" w:rsidTr="003A69A6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14:paraId="691A263D" w14:textId="77777777" w:rsidR="003A69A6" w:rsidRPr="004E5623" w:rsidRDefault="003A69A6" w:rsidP="00F35B6C"/>
        </w:tc>
        <w:tc>
          <w:tcPr>
            <w:tcW w:w="3346" w:type="dxa"/>
            <w:shd w:val="clear" w:color="auto" w:fill="DBE5F1" w:themeFill="accent1" w:themeFillTint="33"/>
            <w:vAlign w:val="center"/>
          </w:tcPr>
          <w:p w14:paraId="2B39D631" w14:textId="77777777" w:rsidR="003A69A6" w:rsidRPr="004E5623" w:rsidRDefault="003A69A6" w:rsidP="00F35B6C"/>
        </w:tc>
        <w:tc>
          <w:tcPr>
            <w:tcW w:w="3204" w:type="dxa"/>
            <w:shd w:val="clear" w:color="auto" w:fill="DBE5F1" w:themeFill="accent1" w:themeFillTint="33"/>
            <w:vAlign w:val="center"/>
          </w:tcPr>
          <w:p w14:paraId="64DADC15" w14:textId="77777777" w:rsidR="003A69A6" w:rsidRPr="004E5623" w:rsidRDefault="003A69A6" w:rsidP="00F35B6C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14:paraId="3B39FA01" w14:textId="77777777" w:rsidR="003A69A6" w:rsidRPr="004E5623" w:rsidRDefault="003A69A6" w:rsidP="00F35B6C"/>
        </w:tc>
      </w:tr>
      <w:tr w:rsidR="003A69A6" w14:paraId="3EE104CD" w14:textId="77777777" w:rsidTr="003A69A6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14:paraId="310A44E2" w14:textId="77777777" w:rsidR="003A69A6" w:rsidRPr="004E5623" w:rsidRDefault="003A69A6" w:rsidP="00F35B6C"/>
        </w:tc>
        <w:tc>
          <w:tcPr>
            <w:tcW w:w="3346" w:type="dxa"/>
            <w:shd w:val="clear" w:color="auto" w:fill="DBE5F1" w:themeFill="accent1" w:themeFillTint="33"/>
            <w:vAlign w:val="center"/>
          </w:tcPr>
          <w:p w14:paraId="72015C47" w14:textId="77777777" w:rsidR="003A69A6" w:rsidRPr="004E5623" w:rsidRDefault="003A69A6" w:rsidP="00F35B6C"/>
        </w:tc>
        <w:tc>
          <w:tcPr>
            <w:tcW w:w="3204" w:type="dxa"/>
            <w:shd w:val="clear" w:color="auto" w:fill="DBE5F1" w:themeFill="accent1" w:themeFillTint="33"/>
            <w:vAlign w:val="center"/>
          </w:tcPr>
          <w:p w14:paraId="393E0941" w14:textId="77777777" w:rsidR="003A69A6" w:rsidRPr="004E5623" w:rsidRDefault="003A69A6" w:rsidP="00F35B6C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14:paraId="1BF5C706" w14:textId="77777777" w:rsidR="003A69A6" w:rsidRPr="004E5623" w:rsidRDefault="003A69A6" w:rsidP="00F35B6C"/>
        </w:tc>
      </w:tr>
    </w:tbl>
    <w:p w14:paraId="5981FB39" w14:textId="77777777" w:rsidR="003A69A6" w:rsidRDefault="003A69A6" w:rsidP="00561240">
      <w:pPr>
        <w:ind w:right="-432"/>
        <w:rPr>
          <w:rFonts w:ascii="Arial" w:hAnsi="Arial" w:cs="Arial"/>
          <w:b/>
          <w:bCs/>
          <w:color w:val="31849B"/>
          <w:sz w:val="24"/>
          <w:szCs w:val="24"/>
        </w:rPr>
      </w:pPr>
    </w:p>
    <w:p w14:paraId="6A8F8FDF" w14:textId="485304BF" w:rsidR="00C12D32" w:rsidRDefault="00C12D32" w:rsidP="007B4E21">
      <w:pPr>
        <w:pStyle w:val="Titre1"/>
      </w:pPr>
      <w:bookmarkStart w:id="1" w:name="_Hlk44316906"/>
      <w:r>
        <w:t xml:space="preserve">STAGES </w:t>
      </w:r>
      <w:r w:rsidR="00B90976">
        <w:t>DE FORMATION</w:t>
      </w:r>
    </w:p>
    <w:bookmarkEnd w:id="1"/>
    <w:p w14:paraId="208F59DF" w14:textId="330A728B" w:rsidR="00C12D32" w:rsidRDefault="00C12D32" w:rsidP="00C12D32">
      <w:pPr>
        <w:ind w:right="-432"/>
        <w:rPr>
          <w:rFonts w:ascii="Century Gothic" w:hAnsi="Century Gothic" w:cs="Arial"/>
          <w:bCs/>
          <w:i/>
        </w:rPr>
      </w:pP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7"/>
        <w:gridCol w:w="4110"/>
        <w:gridCol w:w="2552"/>
        <w:gridCol w:w="1984"/>
      </w:tblGrid>
      <w:tr w:rsidR="00C12D32" w14:paraId="769FDEE9" w14:textId="77777777" w:rsidTr="00F35B6C">
        <w:trPr>
          <w:trHeight w:val="226"/>
          <w:tblCellSpacing w:w="28" w:type="dxa"/>
        </w:trPr>
        <w:tc>
          <w:tcPr>
            <w:tcW w:w="9691" w:type="dxa"/>
            <w:gridSpan w:val="4"/>
            <w:shd w:val="clear" w:color="auto" w:fill="auto"/>
            <w:vAlign w:val="center"/>
          </w:tcPr>
          <w:p w14:paraId="21092367" w14:textId="210F49BF" w:rsidR="00C12D32" w:rsidRPr="00C12D32" w:rsidRDefault="00B90976" w:rsidP="00B90976">
            <w:pPr>
              <w:pStyle w:val="Paragraphedeliste"/>
              <w:numPr>
                <w:ilvl w:val="0"/>
                <w:numId w:val="14"/>
              </w:numPr>
              <w:rPr>
                <w:rFonts w:ascii="Century Gothic" w:hAnsi="Century Gothic"/>
                <w:u w:val="single"/>
              </w:rPr>
            </w:pPr>
            <w:r>
              <w:rPr>
                <w:rFonts w:ascii="Century Gothic" w:hAnsi="Century Gothic"/>
                <w:u w:val="single"/>
              </w:rPr>
              <w:t>Autres s</w:t>
            </w:r>
            <w:r w:rsidR="00C12D32">
              <w:rPr>
                <w:rFonts w:ascii="Century Gothic" w:hAnsi="Century Gothic"/>
                <w:u w:val="single"/>
              </w:rPr>
              <w:t>tages</w:t>
            </w:r>
            <w:r>
              <w:rPr>
                <w:rFonts w:ascii="Century Gothic" w:hAnsi="Century Gothic"/>
                <w:u w:val="single"/>
              </w:rPr>
              <w:t xml:space="preserve"> et sessions effectués</w:t>
            </w:r>
          </w:p>
        </w:tc>
      </w:tr>
      <w:tr w:rsidR="00C12D32" w14:paraId="365916D6" w14:textId="77777777" w:rsidTr="00F35B6C">
        <w:trPr>
          <w:trHeight w:val="454"/>
          <w:tblCellSpacing w:w="28" w:type="dxa"/>
        </w:trPr>
        <w:tc>
          <w:tcPr>
            <w:tcW w:w="1073" w:type="dxa"/>
            <w:shd w:val="clear" w:color="auto" w:fill="auto"/>
            <w:vAlign w:val="center"/>
          </w:tcPr>
          <w:p w14:paraId="6E378F32" w14:textId="77777777" w:rsidR="00C12D32" w:rsidRPr="003A69A6" w:rsidRDefault="00C12D32" w:rsidP="00F35B6C">
            <w:pPr>
              <w:rPr>
                <w:rFonts w:ascii="Century Gothic" w:hAnsi="Century Gothic"/>
                <w:b/>
              </w:rPr>
            </w:pPr>
            <w:r w:rsidRPr="003A69A6">
              <w:rPr>
                <w:rFonts w:ascii="Century Gothic" w:hAnsi="Century Gothic"/>
                <w:b/>
              </w:rPr>
              <w:t>Année*</w:t>
            </w:r>
          </w:p>
        </w:tc>
        <w:tc>
          <w:tcPr>
            <w:tcW w:w="4054" w:type="dxa"/>
            <w:shd w:val="clear" w:color="auto" w:fill="auto"/>
            <w:vAlign w:val="center"/>
          </w:tcPr>
          <w:p w14:paraId="647D696C" w14:textId="77777777" w:rsidR="00C12D32" w:rsidRPr="003A69A6" w:rsidRDefault="00C12D32" w:rsidP="00F35B6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ntitulé de la formation*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3A42429B" w14:textId="77777777" w:rsidR="00C12D32" w:rsidRPr="00C12D32" w:rsidRDefault="00B90976" w:rsidP="00F35B6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ttestation</w:t>
            </w:r>
            <w:r w:rsidR="00C12D32" w:rsidRPr="00C12D32">
              <w:rPr>
                <w:rFonts w:ascii="Century Gothic" w:hAnsi="Century Gothic"/>
              </w:rPr>
              <w:t xml:space="preserve"> </w:t>
            </w:r>
            <w:r w:rsidR="00C12D32" w:rsidRPr="00C12D32">
              <w:rPr>
                <w:rFonts w:ascii="Century Gothic" w:hAnsi="Century Gothic"/>
                <w:sz w:val="18"/>
                <w:szCs w:val="18"/>
              </w:rPr>
              <w:t>(s’il y a lieu)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B01FD24" w14:textId="77777777" w:rsidR="00C12D32" w:rsidRPr="003A69A6" w:rsidRDefault="00C12D32" w:rsidP="00F35B6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Organisme*</w:t>
            </w:r>
          </w:p>
        </w:tc>
      </w:tr>
      <w:tr w:rsidR="00C12D32" w14:paraId="78DCE6E4" w14:textId="77777777" w:rsidTr="00F35B6C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14:paraId="12CDD188" w14:textId="77777777" w:rsidR="00C12D32" w:rsidRPr="004E5623" w:rsidRDefault="00C12D32" w:rsidP="00F35B6C"/>
        </w:tc>
        <w:tc>
          <w:tcPr>
            <w:tcW w:w="4054" w:type="dxa"/>
            <w:shd w:val="clear" w:color="auto" w:fill="DBE5F1" w:themeFill="accent1" w:themeFillTint="33"/>
            <w:vAlign w:val="center"/>
          </w:tcPr>
          <w:p w14:paraId="7CEC1450" w14:textId="77777777" w:rsidR="00C12D32" w:rsidRPr="004E5623" w:rsidRDefault="00C12D32" w:rsidP="00F35B6C"/>
        </w:tc>
        <w:tc>
          <w:tcPr>
            <w:tcW w:w="2496" w:type="dxa"/>
            <w:shd w:val="clear" w:color="auto" w:fill="DBE5F1" w:themeFill="accent1" w:themeFillTint="33"/>
            <w:vAlign w:val="center"/>
          </w:tcPr>
          <w:p w14:paraId="07D42CF7" w14:textId="77777777" w:rsidR="00C12D32" w:rsidRPr="004E5623" w:rsidRDefault="00C12D32" w:rsidP="00F35B6C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14:paraId="71CDA26B" w14:textId="77777777" w:rsidR="00C12D32" w:rsidRPr="004E5623" w:rsidRDefault="00C12D32" w:rsidP="00F35B6C"/>
        </w:tc>
      </w:tr>
      <w:tr w:rsidR="00C12D32" w14:paraId="1F7374C4" w14:textId="77777777" w:rsidTr="00F35B6C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14:paraId="4D92BB21" w14:textId="77777777" w:rsidR="00C12D32" w:rsidRPr="004E5623" w:rsidRDefault="00C12D32" w:rsidP="00F35B6C"/>
        </w:tc>
        <w:tc>
          <w:tcPr>
            <w:tcW w:w="4054" w:type="dxa"/>
            <w:shd w:val="clear" w:color="auto" w:fill="DBE5F1" w:themeFill="accent1" w:themeFillTint="33"/>
            <w:vAlign w:val="center"/>
          </w:tcPr>
          <w:p w14:paraId="1121B609" w14:textId="77777777" w:rsidR="00C12D32" w:rsidRPr="004E5623" w:rsidRDefault="00C12D32" w:rsidP="00F35B6C"/>
        </w:tc>
        <w:tc>
          <w:tcPr>
            <w:tcW w:w="2496" w:type="dxa"/>
            <w:shd w:val="clear" w:color="auto" w:fill="DBE5F1" w:themeFill="accent1" w:themeFillTint="33"/>
            <w:vAlign w:val="center"/>
          </w:tcPr>
          <w:p w14:paraId="555130F7" w14:textId="77777777" w:rsidR="00C12D32" w:rsidRPr="004E5623" w:rsidRDefault="00C12D32" w:rsidP="00F35B6C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14:paraId="26D04854" w14:textId="77777777" w:rsidR="00C12D32" w:rsidRPr="004E5623" w:rsidRDefault="00C12D32" w:rsidP="00F35B6C"/>
        </w:tc>
      </w:tr>
      <w:tr w:rsidR="00C12D32" w14:paraId="325EB0B1" w14:textId="77777777" w:rsidTr="00F35B6C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14:paraId="2B534A29" w14:textId="77777777" w:rsidR="00C12D32" w:rsidRPr="004E5623" w:rsidRDefault="00C12D32" w:rsidP="00F35B6C"/>
        </w:tc>
        <w:tc>
          <w:tcPr>
            <w:tcW w:w="4054" w:type="dxa"/>
            <w:shd w:val="clear" w:color="auto" w:fill="DBE5F1" w:themeFill="accent1" w:themeFillTint="33"/>
            <w:vAlign w:val="center"/>
          </w:tcPr>
          <w:p w14:paraId="3550E142" w14:textId="77777777" w:rsidR="00C12D32" w:rsidRPr="004E5623" w:rsidRDefault="00C12D32" w:rsidP="00F35B6C"/>
        </w:tc>
        <w:tc>
          <w:tcPr>
            <w:tcW w:w="2496" w:type="dxa"/>
            <w:shd w:val="clear" w:color="auto" w:fill="DBE5F1" w:themeFill="accent1" w:themeFillTint="33"/>
            <w:vAlign w:val="center"/>
          </w:tcPr>
          <w:p w14:paraId="7ADE7D0F" w14:textId="77777777" w:rsidR="00C12D32" w:rsidRPr="004E5623" w:rsidRDefault="00C12D32" w:rsidP="00F35B6C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14:paraId="4470B1B8" w14:textId="77777777" w:rsidR="00C12D32" w:rsidRPr="004E5623" w:rsidRDefault="00C12D32" w:rsidP="00F35B6C"/>
        </w:tc>
      </w:tr>
      <w:tr w:rsidR="00C12D32" w14:paraId="31B36D23" w14:textId="77777777" w:rsidTr="00F35B6C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14:paraId="75AD4FC3" w14:textId="77777777" w:rsidR="00C12D32" w:rsidRPr="004E5623" w:rsidRDefault="00C12D32" w:rsidP="00F35B6C"/>
        </w:tc>
        <w:tc>
          <w:tcPr>
            <w:tcW w:w="4054" w:type="dxa"/>
            <w:shd w:val="clear" w:color="auto" w:fill="DBE5F1" w:themeFill="accent1" w:themeFillTint="33"/>
            <w:vAlign w:val="center"/>
          </w:tcPr>
          <w:p w14:paraId="14D9E766" w14:textId="77777777" w:rsidR="00C12D32" w:rsidRPr="004E5623" w:rsidRDefault="00C12D32" w:rsidP="00F35B6C"/>
        </w:tc>
        <w:tc>
          <w:tcPr>
            <w:tcW w:w="2496" w:type="dxa"/>
            <w:shd w:val="clear" w:color="auto" w:fill="DBE5F1" w:themeFill="accent1" w:themeFillTint="33"/>
            <w:vAlign w:val="center"/>
          </w:tcPr>
          <w:p w14:paraId="068EFBC4" w14:textId="77777777" w:rsidR="00C12D32" w:rsidRPr="004E5623" w:rsidRDefault="00C12D32" w:rsidP="00F35B6C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14:paraId="365D3B29" w14:textId="77777777" w:rsidR="00C12D32" w:rsidRPr="004E5623" w:rsidRDefault="00C12D32" w:rsidP="00F35B6C"/>
        </w:tc>
      </w:tr>
    </w:tbl>
    <w:p w14:paraId="4F772A6F" w14:textId="5D2B9F39" w:rsidR="00AD211F" w:rsidRDefault="00AD211F" w:rsidP="007B4E21">
      <w:pPr>
        <w:pStyle w:val="Titre1"/>
      </w:pPr>
      <w:r>
        <w:t>Mémoires rédigés (</w:t>
      </w:r>
      <w:r w:rsidRPr="00AD211F">
        <w:t>indiquez les principaux thèmes sur lesquels vous avez travaillé durant vos études et qui ont donné lieu à un mémoire</w:t>
      </w:r>
      <w:r>
        <w:t>)</w:t>
      </w: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7"/>
        <w:gridCol w:w="4110"/>
        <w:gridCol w:w="2552"/>
        <w:gridCol w:w="1984"/>
      </w:tblGrid>
      <w:tr w:rsidR="00AD211F" w:rsidRPr="004E5623" w14:paraId="7084E08E" w14:textId="77777777" w:rsidTr="00D84D8C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14:paraId="3E8EA34D" w14:textId="77777777" w:rsidR="00AD211F" w:rsidRPr="004E5623" w:rsidRDefault="00AD211F" w:rsidP="00D84D8C"/>
        </w:tc>
        <w:tc>
          <w:tcPr>
            <w:tcW w:w="4054" w:type="dxa"/>
            <w:shd w:val="clear" w:color="auto" w:fill="DBE5F1" w:themeFill="accent1" w:themeFillTint="33"/>
            <w:vAlign w:val="center"/>
          </w:tcPr>
          <w:p w14:paraId="011B8A55" w14:textId="77777777" w:rsidR="00AD211F" w:rsidRPr="004E5623" w:rsidRDefault="00AD211F" w:rsidP="00D84D8C"/>
        </w:tc>
        <w:tc>
          <w:tcPr>
            <w:tcW w:w="2496" w:type="dxa"/>
            <w:shd w:val="clear" w:color="auto" w:fill="DBE5F1" w:themeFill="accent1" w:themeFillTint="33"/>
            <w:vAlign w:val="center"/>
          </w:tcPr>
          <w:p w14:paraId="18968BB0" w14:textId="77777777" w:rsidR="00AD211F" w:rsidRPr="004E5623" w:rsidRDefault="00AD211F" w:rsidP="00D84D8C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14:paraId="6279AA3D" w14:textId="77777777" w:rsidR="00AD211F" w:rsidRPr="004E5623" w:rsidRDefault="00AD211F" w:rsidP="00D84D8C"/>
        </w:tc>
      </w:tr>
      <w:tr w:rsidR="00AD211F" w:rsidRPr="004E5623" w14:paraId="6A1A7892" w14:textId="77777777" w:rsidTr="00D84D8C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14:paraId="34A78971" w14:textId="77777777" w:rsidR="00AD211F" w:rsidRPr="004E5623" w:rsidRDefault="00AD211F" w:rsidP="00D84D8C"/>
        </w:tc>
        <w:tc>
          <w:tcPr>
            <w:tcW w:w="4054" w:type="dxa"/>
            <w:shd w:val="clear" w:color="auto" w:fill="DBE5F1" w:themeFill="accent1" w:themeFillTint="33"/>
            <w:vAlign w:val="center"/>
          </w:tcPr>
          <w:p w14:paraId="1A509696" w14:textId="77777777" w:rsidR="00AD211F" w:rsidRPr="004E5623" w:rsidRDefault="00AD211F" w:rsidP="00D84D8C"/>
        </w:tc>
        <w:tc>
          <w:tcPr>
            <w:tcW w:w="2496" w:type="dxa"/>
            <w:shd w:val="clear" w:color="auto" w:fill="DBE5F1" w:themeFill="accent1" w:themeFillTint="33"/>
            <w:vAlign w:val="center"/>
          </w:tcPr>
          <w:p w14:paraId="20ADA680" w14:textId="77777777" w:rsidR="00AD211F" w:rsidRPr="004E5623" w:rsidRDefault="00AD211F" w:rsidP="00D84D8C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14:paraId="40D94435" w14:textId="77777777" w:rsidR="00AD211F" w:rsidRPr="004E5623" w:rsidRDefault="00AD211F" w:rsidP="00D84D8C"/>
        </w:tc>
      </w:tr>
      <w:tr w:rsidR="00AD211F" w:rsidRPr="004E5623" w14:paraId="6CC8815C" w14:textId="77777777" w:rsidTr="00D84D8C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14:paraId="149078A5" w14:textId="77777777" w:rsidR="00AD211F" w:rsidRPr="004E5623" w:rsidRDefault="00AD211F" w:rsidP="00D84D8C"/>
        </w:tc>
        <w:tc>
          <w:tcPr>
            <w:tcW w:w="4054" w:type="dxa"/>
            <w:shd w:val="clear" w:color="auto" w:fill="DBE5F1" w:themeFill="accent1" w:themeFillTint="33"/>
            <w:vAlign w:val="center"/>
          </w:tcPr>
          <w:p w14:paraId="0571123C" w14:textId="77777777" w:rsidR="00AD211F" w:rsidRPr="004E5623" w:rsidRDefault="00AD211F" w:rsidP="00D84D8C"/>
        </w:tc>
        <w:tc>
          <w:tcPr>
            <w:tcW w:w="2496" w:type="dxa"/>
            <w:shd w:val="clear" w:color="auto" w:fill="DBE5F1" w:themeFill="accent1" w:themeFillTint="33"/>
            <w:vAlign w:val="center"/>
          </w:tcPr>
          <w:p w14:paraId="5DD5356D" w14:textId="77777777" w:rsidR="00AD211F" w:rsidRPr="004E5623" w:rsidRDefault="00AD211F" w:rsidP="00D84D8C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14:paraId="576F8830" w14:textId="77777777" w:rsidR="00AD211F" w:rsidRPr="004E5623" w:rsidRDefault="00AD211F" w:rsidP="00D84D8C"/>
        </w:tc>
      </w:tr>
      <w:tr w:rsidR="00AD211F" w:rsidRPr="004E5623" w14:paraId="5A8A948D" w14:textId="77777777" w:rsidTr="00D84D8C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14:paraId="6317A426" w14:textId="77777777" w:rsidR="00AD211F" w:rsidRPr="004E5623" w:rsidRDefault="00AD211F" w:rsidP="00D84D8C"/>
        </w:tc>
        <w:tc>
          <w:tcPr>
            <w:tcW w:w="4054" w:type="dxa"/>
            <w:shd w:val="clear" w:color="auto" w:fill="DBE5F1" w:themeFill="accent1" w:themeFillTint="33"/>
            <w:vAlign w:val="center"/>
          </w:tcPr>
          <w:p w14:paraId="1D013E38" w14:textId="77777777" w:rsidR="00AD211F" w:rsidRPr="004E5623" w:rsidRDefault="00AD211F" w:rsidP="00D84D8C"/>
        </w:tc>
        <w:tc>
          <w:tcPr>
            <w:tcW w:w="2496" w:type="dxa"/>
            <w:shd w:val="clear" w:color="auto" w:fill="DBE5F1" w:themeFill="accent1" w:themeFillTint="33"/>
            <w:vAlign w:val="center"/>
          </w:tcPr>
          <w:p w14:paraId="53BC99D9" w14:textId="77777777" w:rsidR="00AD211F" w:rsidRPr="004E5623" w:rsidRDefault="00AD211F" w:rsidP="00D84D8C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14:paraId="0566F9D2" w14:textId="77777777" w:rsidR="00AD211F" w:rsidRPr="004E5623" w:rsidRDefault="00AD211F" w:rsidP="00D84D8C"/>
        </w:tc>
      </w:tr>
    </w:tbl>
    <w:p w14:paraId="6CCA325B" w14:textId="77777777" w:rsidR="00C12D32" w:rsidRDefault="00C12D32">
      <w:pPr>
        <w:autoSpaceDE/>
        <w:autoSpaceDN/>
        <w:rPr>
          <w:rFonts w:ascii="Century Gothic" w:hAnsi="Century Gothic" w:cs="Arial"/>
          <w:b/>
          <w:color w:val="FFFFFF"/>
          <w:sz w:val="28"/>
          <w:szCs w:val="28"/>
        </w:rPr>
      </w:pPr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03"/>
        <w:gridCol w:w="1016"/>
      </w:tblGrid>
      <w:tr w:rsidR="00C53C90" w14:paraId="3DF072BE" w14:textId="77777777" w:rsidTr="008C3353">
        <w:trPr>
          <w:trHeight w:val="495"/>
        </w:trPr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6C8B0" w14:textId="170AF67B" w:rsidR="00C53C90" w:rsidRDefault="00810654">
            <w:pPr>
              <w:spacing w:line="240" w:lineRule="exact"/>
              <w:ind w:right="-432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&gt; </w:t>
            </w:r>
            <w:r w:rsidR="00C53C90">
              <w:rPr>
                <w:rFonts w:ascii="Arial" w:hAnsi="Arial" w:cs="Arial"/>
                <w:b/>
                <w:bCs/>
              </w:rPr>
              <w:t>Nombre d’années d’expérience</w:t>
            </w:r>
            <w:r w:rsidR="008C3353">
              <w:rPr>
                <w:rFonts w:ascii="Arial" w:hAnsi="Arial" w:cs="Arial"/>
                <w:b/>
                <w:bCs/>
              </w:rPr>
              <w:t xml:space="preserve"> associative ou de volontariat </w:t>
            </w:r>
            <w:r w:rsidR="00C53C90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E9DFC99" w14:textId="77777777" w:rsidR="00C53C90" w:rsidRDefault="00C53C90">
            <w:pPr>
              <w:spacing w:line="240" w:lineRule="exact"/>
              <w:ind w:right="-432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4C6EB1EC" w14:textId="77777777" w:rsidR="00C04C71" w:rsidRDefault="00C04C71">
      <w:pPr>
        <w:spacing w:line="240" w:lineRule="exact"/>
        <w:ind w:right="-432"/>
        <w:jc w:val="both"/>
        <w:rPr>
          <w:rFonts w:ascii="Arial" w:hAnsi="Arial" w:cs="Arial"/>
          <w:b/>
          <w:bCs/>
        </w:rPr>
      </w:pPr>
    </w:p>
    <w:p w14:paraId="4DAC8ED7" w14:textId="77777777" w:rsidR="00B90976" w:rsidRDefault="00B90976" w:rsidP="00B90976">
      <w:pPr>
        <w:spacing w:line="240" w:lineRule="exact"/>
        <w:ind w:right="-432"/>
        <w:jc w:val="both"/>
        <w:rPr>
          <w:rFonts w:ascii="Arial" w:hAnsi="Arial" w:cs="Arial"/>
        </w:rPr>
      </w:pPr>
    </w:p>
    <w:p w14:paraId="6FF09B5B" w14:textId="3DEC30C5" w:rsidR="00F35B6C" w:rsidRPr="00F35B6C" w:rsidRDefault="00F35B6C" w:rsidP="004547BE">
      <w:pPr>
        <w:spacing w:line="240" w:lineRule="exact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</w:rPr>
        <w:t xml:space="preserve">&gt; </w:t>
      </w:r>
      <w:r w:rsidR="00B90976" w:rsidRPr="004547BE">
        <w:rPr>
          <w:rFonts w:ascii="Arial" w:hAnsi="Arial" w:cs="Arial"/>
          <w:b/>
        </w:rPr>
        <w:t>Décrivez</w:t>
      </w:r>
      <w:r w:rsidR="00AD211F">
        <w:rPr>
          <w:rFonts w:ascii="Arial" w:hAnsi="Arial" w:cs="Arial"/>
          <w:b/>
        </w:rPr>
        <w:t xml:space="preserve">, si vous en avez, </w:t>
      </w:r>
      <w:r w:rsidR="00B90976" w:rsidRPr="004547BE">
        <w:rPr>
          <w:rFonts w:ascii="Arial" w:hAnsi="Arial" w:cs="Arial"/>
          <w:b/>
        </w:rPr>
        <w:t xml:space="preserve">vos </w:t>
      </w:r>
      <w:r w:rsidR="008C3353">
        <w:rPr>
          <w:rFonts w:ascii="Arial" w:hAnsi="Arial" w:cs="Arial"/>
          <w:b/>
        </w:rPr>
        <w:t xml:space="preserve">expériences </w:t>
      </w:r>
      <w:r w:rsidR="00AD211F">
        <w:rPr>
          <w:rFonts w:ascii="Arial" w:hAnsi="Arial" w:cs="Arial"/>
          <w:b/>
        </w:rPr>
        <w:t>associatives en tant que bénévole, volontaire à l’international, service civique</w:t>
      </w:r>
      <w:r w:rsidR="003B6965">
        <w:rPr>
          <w:rFonts w:ascii="Arial" w:hAnsi="Arial" w:cs="Arial"/>
          <w:b/>
        </w:rPr>
        <w:t>.</w:t>
      </w:r>
    </w:p>
    <w:p w14:paraId="7C84D64F" w14:textId="77777777" w:rsidR="00B90976" w:rsidRPr="00B90976" w:rsidRDefault="00B90976" w:rsidP="00B90976">
      <w:pPr>
        <w:pStyle w:val="Paragraphedeliste"/>
        <w:spacing w:line="240" w:lineRule="exact"/>
        <w:ind w:left="720" w:right="-432"/>
        <w:jc w:val="both"/>
        <w:rPr>
          <w:rFonts w:ascii="Arial" w:hAnsi="Arial" w:cs="Arial"/>
          <w:u w:val="single"/>
        </w:rPr>
      </w:pPr>
    </w:p>
    <w:tbl>
      <w:tblPr>
        <w:tblStyle w:val="Grilledutableau"/>
        <w:tblW w:w="10348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8"/>
        <w:gridCol w:w="567"/>
        <w:gridCol w:w="2126"/>
        <w:gridCol w:w="567"/>
        <w:gridCol w:w="1276"/>
        <w:gridCol w:w="2954"/>
      </w:tblGrid>
      <w:tr w:rsidR="00F35B6C" w14:paraId="44BC4A0F" w14:textId="77777777" w:rsidTr="00AD211F">
        <w:trPr>
          <w:trHeight w:val="344"/>
          <w:tblCellSpacing w:w="28" w:type="dxa"/>
        </w:trPr>
        <w:tc>
          <w:tcPr>
            <w:tcW w:w="2774" w:type="dxa"/>
            <w:shd w:val="clear" w:color="auto" w:fill="auto"/>
            <w:vAlign w:val="center"/>
          </w:tcPr>
          <w:p w14:paraId="0F1E9667" w14:textId="77777777" w:rsidR="00F35B6C" w:rsidRDefault="00F35B6C" w:rsidP="00F35B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35B6C">
              <w:rPr>
                <w:rFonts w:ascii="Arial" w:hAnsi="Arial" w:cs="Arial"/>
                <w:b/>
                <w:sz w:val="24"/>
                <w:szCs w:val="24"/>
              </w:rPr>
              <w:t>Activité 1</w:t>
            </w: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  <w:p w14:paraId="237CB115" w14:textId="77777777" w:rsidR="008C3353" w:rsidRPr="00F35B6C" w:rsidRDefault="008C3353" w:rsidP="008C3353">
            <w:pPr>
              <w:spacing w:line="240" w:lineRule="exac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06" w:type="dxa"/>
            <w:gridSpan w:val="5"/>
            <w:shd w:val="clear" w:color="auto" w:fill="auto"/>
            <w:vAlign w:val="center"/>
          </w:tcPr>
          <w:p w14:paraId="01A226EF" w14:textId="77777777" w:rsidR="00F35B6C" w:rsidRPr="004E5623" w:rsidRDefault="00F35B6C" w:rsidP="00F35B6C"/>
        </w:tc>
      </w:tr>
      <w:tr w:rsidR="00C53C90" w14:paraId="568B5503" w14:textId="77777777" w:rsidTr="0032702C">
        <w:trPr>
          <w:trHeight w:val="655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14:paraId="0671F3E0" w14:textId="2F423252" w:rsidR="00C53C90" w:rsidRPr="00C53C90" w:rsidRDefault="00AD211F" w:rsidP="00F35B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 de la Structure</w:t>
            </w:r>
          </w:p>
        </w:tc>
        <w:tc>
          <w:tcPr>
            <w:tcW w:w="7406" w:type="dxa"/>
            <w:gridSpan w:val="5"/>
            <w:shd w:val="clear" w:color="auto" w:fill="DBE5F1" w:themeFill="accent1" w:themeFillTint="33"/>
            <w:vAlign w:val="center"/>
          </w:tcPr>
          <w:p w14:paraId="5CA58FD2" w14:textId="77777777" w:rsidR="00C53C90" w:rsidRPr="004E5623" w:rsidRDefault="00C53C90" w:rsidP="00F35B6C"/>
        </w:tc>
      </w:tr>
      <w:tr w:rsidR="00C53C90" w14:paraId="164CC83C" w14:textId="77777777" w:rsidTr="00AD211F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14:paraId="3A49393E" w14:textId="77777777" w:rsidR="00C53C90" w:rsidRPr="00B90976" w:rsidRDefault="00B90976" w:rsidP="00F35B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0976">
              <w:rPr>
                <w:rFonts w:ascii="Arial" w:hAnsi="Arial" w:cs="Arial"/>
                <w:b/>
              </w:rPr>
              <w:t>Type de structure (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>ONG, association, ministère, collectivité locale/territoriale, bureau d’études, entreprise, organisation internationale</w:t>
            </w:r>
            <w:r w:rsidRPr="00B90976">
              <w:rPr>
                <w:rFonts w:ascii="Arial" w:hAnsi="Arial" w:cs="Arial"/>
                <w:b/>
              </w:rPr>
              <w:t>…)</w:t>
            </w:r>
          </w:p>
        </w:tc>
        <w:tc>
          <w:tcPr>
            <w:tcW w:w="7406" w:type="dxa"/>
            <w:gridSpan w:val="5"/>
            <w:shd w:val="clear" w:color="auto" w:fill="DBE5F1" w:themeFill="accent1" w:themeFillTint="33"/>
            <w:vAlign w:val="center"/>
          </w:tcPr>
          <w:p w14:paraId="2625E19B" w14:textId="77777777" w:rsidR="00C53C90" w:rsidRPr="004E5623" w:rsidRDefault="00C53C90" w:rsidP="00F35B6C"/>
        </w:tc>
      </w:tr>
      <w:tr w:rsidR="00C53C90" w14:paraId="6AEBB936" w14:textId="77777777" w:rsidTr="00AD211F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14:paraId="1AAA5FDE" w14:textId="77777777" w:rsidR="00C53C90" w:rsidRPr="00B90976" w:rsidRDefault="00B90976" w:rsidP="00F35B6C">
            <w:pPr>
              <w:rPr>
                <w:b/>
              </w:rPr>
            </w:pPr>
            <w:r w:rsidRPr="00B90976">
              <w:rPr>
                <w:rFonts w:ascii="Arial" w:hAnsi="Arial" w:cs="Arial"/>
                <w:b/>
              </w:rPr>
              <w:t>Domaine d’activité (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>Education, Sociale, Santé, Environnement, Eau &amp; assainissement, Culture</w:t>
            </w:r>
            <w:proofErr w:type="gramStart"/>
            <w:r w:rsidRPr="00B90976">
              <w:rPr>
                <w:rFonts w:ascii="Arial" w:hAnsi="Arial" w:cs="Arial"/>
                <w:b/>
                <w:sz w:val="16"/>
                <w:szCs w:val="16"/>
              </w:rPr>
              <w:t>… )</w:t>
            </w:r>
            <w:proofErr w:type="gramEnd"/>
          </w:p>
        </w:tc>
        <w:tc>
          <w:tcPr>
            <w:tcW w:w="7406" w:type="dxa"/>
            <w:gridSpan w:val="5"/>
            <w:shd w:val="clear" w:color="auto" w:fill="DBE5F1" w:themeFill="accent1" w:themeFillTint="33"/>
            <w:vAlign w:val="center"/>
          </w:tcPr>
          <w:p w14:paraId="152C98B9" w14:textId="77777777" w:rsidR="00C53C90" w:rsidRPr="004E5623" w:rsidRDefault="00C53C90" w:rsidP="00F35B6C"/>
        </w:tc>
      </w:tr>
      <w:tr w:rsidR="00B90976" w14:paraId="6F8B70D7" w14:textId="77777777" w:rsidTr="00AD211F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14:paraId="702D3BCF" w14:textId="77777777" w:rsidR="00B90976" w:rsidRPr="00B90976" w:rsidRDefault="00B90976" w:rsidP="00F35B6C">
            <w:pPr>
              <w:rPr>
                <w:b/>
              </w:rPr>
            </w:pPr>
            <w:r w:rsidRPr="00B90976">
              <w:rPr>
                <w:rFonts w:ascii="Arial" w:hAnsi="Arial" w:cs="Arial"/>
                <w:b/>
              </w:rPr>
              <w:t>Statut</w:t>
            </w:r>
          </w:p>
        </w:tc>
        <w:sdt>
          <w:sdtPr>
            <w:rPr>
              <w:sz w:val="30"/>
              <w:szCs w:val="30"/>
            </w:rPr>
            <w:id w:val="-161196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shd w:val="clear" w:color="auto" w:fill="DBE5F1" w:themeFill="accent1" w:themeFillTint="33"/>
                <w:vAlign w:val="center"/>
              </w:tcPr>
              <w:p w14:paraId="125C6352" w14:textId="161AA67F" w:rsidR="00B90976" w:rsidRPr="004E5623" w:rsidRDefault="007D49A0" w:rsidP="00F35B6C">
                <w:r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070" w:type="dxa"/>
            <w:shd w:val="clear" w:color="auto" w:fill="auto"/>
            <w:vAlign w:val="center"/>
          </w:tcPr>
          <w:p w14:paraId="7D5B02A6" w14:textId="758454DB" w:rsidR="00B90976" w:rsidRPr="00B90976" w:rsidRDefault="00AD211F" w:rsidP="00F35B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8C3353">
              <w:rPr>
                <w:rFonts w:ascii="Arial" w:hAnsi="Arial" w:cs="Arial"/>
              </w:rPr>
              <w:t>olontaire</w:t>
            </w:r>
          </w:p>
        </w:tc>
        <w:sdt>
          <w:sdtPr>
            <w:rPr>
              <w:sz w:val="30"/>
              <w:szCs w:val="30"/>
            </w:rPr>
            <w:id w:val="938255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shd w:val="clear" w:color="auto" w:fill="DBE5F1" w:themeFill="accent1" w:themeFillTint="33"/>
                <w:vAlign w:val="center"/>
              </w:tcPr>
              <w:p w14:paraId="27818D8C" w14:textId="0EB07DF5" w:rsidR="00B90976" w:rsidRPr="004E5623" w:rsidRDefault="007D49A0" w:rsidP="00F35B6C">
                <w:r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1220" w:type="dxa"/>
            <w:shd w:val="clear" w:color="auto" w:fill="auto"/>
            <w:vAlign w:val="center"/>
          </w:tcPr>
          <w:p w14:paraId="301FF56C" w14:textId="6B0108AF" w:rsidR="00B90976" w:rsidRPr="00B90976" w:rsidRDefault="00AD211F" w:rsidP="00F35B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8C3353">
              <w:rPr>
                <w:rFonts w:ascii="Arial" w:hAnsi="Arial" w:cs="Arial"/>
              </w:rPr>
              <w:t>énévole</w:t>
            </w:r>
          </w:p>
        </w:tc>
        <w:tc>
          <w:tcPr>
            <w:tcW w:w="2870" w:type="dxa"/>
            <w:shd w:val="clear" w:color="auto" w:fill="auto"/>
            <w:vAlign w:val="center"/>
          </w:tcPr>
          <w:tbl>
            <w:tblPr>
              <w:tblStyle w:val="Grilledutableau"/>
              <w:tblW w:w="9803" w:type="dxa"/>
              <w:tblCellSpacing w:w="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28"/>
              <w:gridCol w:w="6875"/>
            </w:tblGrid>
            <w:tr w:rsidR="007D49A0" w:rsidRPr="00B90976" w14:paraId="14CB7F46" w14:textId="77777777" w:rsidTr="007D49A0">
              <w:trPr>
                <w:trHeight w:val="454"/>
                <w:tblCellSpacing w:w="28" w:type="dxa"/>
              </w:trPr>
              <w:tc>
                <w:tcPr>
                  <w:tcW w:w="2844" w:type="dxa"/>
                  <w:shd w:val="clear" w:color="auto" w:fill="DBE5F1" w:themeFill="accent1" w:themeFillTint="33"/>
                  <w:vAlign w:val="center"/>
                </w:tcPr>
                <w:p w14:paraId="39276C8E" w14:textId="0133160D" w:rsidR="007D49A0" w:rsidRPr="007D49A0" w:rsidRDefault="00676DEA" w:rsidP="007D49A0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sz w:val="30"/>
                        <w:szCs w:val="30"/>
                      </w:rPr>
                      <w:id w:val="17863903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49A0">
                        <w:rPr>
                          <w:rFonts w:ascii="MS Gothic" w:eastAsia="MS Gothic" w:hAnsi="MS Gothic" w:hint="eastAsia"/>
                          <w:sz w:val="30"/>
                          <w:szCs w:val="30"/>
                        </w:rPr>
                        <w:t>☐</w:t>
                      </w:r>
                    </w:sdtContent>
                  </w:sdt>
                  <w:r w:rsidR="007D49A0" w:rsidRPr="007D49A0">
                    <w:rPr>
                      <w:rFonts w:ascii="Arial" w:hAnsi="Arial" w:cs="Arial"/>
                      <w:szCs w:val="30"/>
                    </w:rPr>
                    <w:t xml:space="preserve"> Service civique</w:t>
                  </w:r>
                </w:p>
              </w:tc>
              <w:tc>
                <w:tcPr>
                  <w:tcW w:w="6791" w:type="dxa"/>
                  <w:shd w:val="clear" w:color="auto" w:fill="auto"/>
                  <w:vAlign w:val="center"/>
                </w:tcPr>
                <w:p w14:paraId="387C54BC" w14:textId="355063CF" w:rsidR="007D49A0" w:rsidRPr="00B90976" w:rsidRDefault="007D49A0" w:rsidP="007D49A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énévole</w:t>
                  </w:r>
                </w:p>
              </w:tc>
            </w:tr>
          </w:tbl>
          <w:p w14:paraId="5517079A" w14:textId="77777777" w:rsidR="00B90976" w:rsidRPr="00B90976" w:rsidRDefault="00B90976" w:rsidP="00F35B6C">
            <w:pPr>
              <w:rPr>
                <w:rFonts w:ascii="Arial" w:hAnsi="Arial" w:cs="Arial"/>
              </w:rPr>
            </w:pPr>
          </w:p>
        </w:tc>
      </w:tr>
      <w:tr w:rsidR="0032702C" w14:paraId="27224FF7" w14:textId="77777777" w:rsidTr="00AD211F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14:paraId="0BA9637B" w14:textId="2E1FBF5F" w:rsidR="0032702C" w:rsidRPr="00B90976" w:rsidRDefault="0032702C" w:rsidP="00F35B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’heures (estimées) par mois</w:t>
            </w:r>
          </w:p>
        </w:tc>
        <w:tc>
          <w:tcPr>
            <w:tcW w:w="7406" w:type="dxa"/>
            <w:gridSpan w:val="5"/>
            <w:shd w:val="clear" w:color="auto" w:fill="DBE5F1" w:themeFill="accent1" w:themeFillTint="33"/>
            <w:vAlign w:val="center"/>
          </w:tcPr>
          <w:p w14:paraId="7C5A169C" w14:textId="77777777" w:rsidR="0032702C" w:rsidRDefault="0032702C" w:rsidP="00F35B6C"/>
        </w:tc>
      </w:tr>
      <w:tr w:rsidR="00B90976" w14:paraId="3574AF01" w14:textId="77777777" w:rsidTr="00AD211F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14:paraId="5374D666" w14:textId="77777777" w:rsidR="00B90976" w:rsidRPr="00B90976" w:rsidRDefault="00B90976" w:rsidP="00F35B6C">
            <w:pPr>
              <w:rPr>
                <w:rFonts w:ascii="Arial" w:hAnsi="Arial" w:cs="Arial"/>
                <w:b/>
              </w:rPr>
            </w:pPr>
            <w:r w:rsidRPr="00B90976">
              <w:rPr>
                <w:rFonts w:ascii="Arial" w:hAnsi="Arial" w:cs="Arial"/>
                <w:b/>
              </w:rPr>
              <w:t>Responsabilité exercée</w:t>
            </w:r>
          </w:p>
        </w:tc>
        <w:tc>
          <w:tcPr>
            <w:tcW w:w="7406" w:type="dxa"/>
            <w:gridSpan w:val="5"/>
            <w:shd w:val="clear" w:color="auto" w:fill="DBE5F1" w:themeFill="accent1" w:themeFillTint="33"/>
            <w:vAlign w:val="center"/>
          </w:tcPr>
          <w:p w14:paraId="4451EF48" w14:textId="77777777" w:rsidR="00B90976" w:rsidRDefault="00B90976" w:rsidP="00F35B6C"/>
          <w:p w14:paraId="16556A09" w14:textId="77777777" w:rsidR="00F35B6C" w:rsidRDefault="00F35B6C" w:rsidP="00F35B6C"/>
          <w:p w14:paraId="65D19CAE" w14:textId="77777777" w:rsidR="00F35B6C" w:rsidRPr="004E5623" w:rsidRDefault="00F35B6C" w:rsidP="00F35B6C"/>
        </w:tc>
      </w:tr>
      <w:tr w:rsidR="00B90976" w14:paraId="01152C45" w14:textId="77777777" w:rsidTr="00AD211F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14:paraId="586A9380" w14:textId="77777777" w:rsidR="00B90976" w:rsidRPr="00B90976" w:rsidRDefault="00B90976" w:rsidP="00F35B6C">
            <w:pPr>
              <w:rPr>
                <w:rFonts w:ascii="Arial" w:hAnsi="Arial" w:cs="Arial"/>
                <w:b/>
              </w:rPr>
            </w:pPr>
            <w:r w:rsidRPr="00B90976">
              <w:rPr>
                <w:rFonts w:ascii="Arial" w:hAnsi="Arial" w:cs="Arial"/>
                <w:b/>
              </w:rPr>
              <w:t>Période/Durée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 xml:space="preserve"> (du…./…./….au…./…./….)</w:t>
            </w:r>
          </w:p>
        </w:tc>
        <w:tc>
          <w:tcPr>
            <w:tcW w:w="7406" w:type="dxa"/>
            <w:gridSpan w:val="5"/>
            <w:shd w:val="clear" w:color="auto" w:fill="DBE5F1" w:themeFill="accent1" w:themeFillTint="33"/>
            <w:vAlign w:val="center"/>
          </w:tcPr>
          <w:p w14:paraId="0BA9830C" w14:textId="77777777" w:rsidR="00B90976" w:rsidRPr="004E5623" w:rsidRDefault="00B90976" w:rsidP="00F35B6C"/>
        </w:tc>
      </w:tr>
      <w:tr w:rsidR="00B90976" w14:paraId="00C503AE" w14:textId="77777777" w:rsidTr="00AD211F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14:paraId="2B93C5A1" w14:textId="2B073466" w:rsidR="00B90976" w:rsidRPr="00B90976" w:rsidRDefault="00AD211F" w:rsidP="00B909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ncipales activités réalisées</w:t>
            </w:r>
          </w:p>
        </w:tc>
        <w:tc>
          <w:tcPr>
            <w:tcW w:w="7406" w:type="dxa"/>
            <w:gridSpan w:val="5"/>
            <w:shd w:val="clear" w:color="auto" w:fill="DBE5F1" w:themeFill="accent1" w:themeFillTint="33"/>
            <w:vAlign w:val="center"/>
          </w:tcPr>
          <w:p w14:paraId="5F118345" w14:textId="77777777" w:rsidR="00B90976" w:rsidRDefault="00B90976" w:rsidP="00F35B6C"/>
          <w:p w14:paraId="3DE5E517" w14:textId="77777777" w:rsidR="00F35B6C" w:rsidRDefault="00F35B6C" w:rsidP="00F35B6C"/>
          <w:p w14:paraId="37927E9E" w14:textId="77777777" w:rsidR="00F35B6C" w:rsidRDefault="00F35B6C" w:rsidP="00F35B6C"/>
          <w:p w14:paraId="0A105662" w14:textId="77777777" w:rsidR="00F35B6C" w:rsidRDefault="00F35B6C" w:rsidP="00F35B6C"/>
          <w:p w14:paraId="2FCE9F0E" w14:textId="77777777" w:rsidR="00F35B6C" w:rsidRDefault="00F35B6C" w:rsidP="00F35B6C"/>
          <w:p w14:paraId="24B8B16E" w14:textId="77777777" w:rsidR="00F35B6C" w:rsidRDefault="00F35B6C" w:rsidP="00F35B6C"/>
          <w:p w14:paraId="5C7B9E87" w14:textId="77777777" w:rsidR="00F35B6C" w:rsidRDefault="00F35B6C" w:rsidP="00F35B6C"/>
          <w:p w14:paraId="0D7D8B85" w14:textId="77777777" w:rsidR="00F35B6C" w:rsidRDefault="00F35B6C" w:rsidP="00F35B6C"/>
          <w:p w14:paraId="245E2511" w14:textId="77777777" w:rsidR="00F35B6C" w:rsidRDefault="00F35B6C" w:rsidP="00F35B6C"/>
          <w:p w14:paraId="4AC0B60C" w14:textId="77777777" w:rsidR="00F35B6C" w:rsidRDefault="00F35B6C" w:rsidP="00F35B6C"/>
          <w:p w14:paraId="5E14BF07" w14:textId="77777777" w:rsidR="00F35B6C" w:rsidRDefault="00F35B6C" w:rsidP="00F35B6C"/>
          <w:p w14:paraId="5CF1531F" w14:textId="77777777" w:rsidR="00F35B6C" w:rsidRDefault="00F35B6C" w:rsidP="00F35B6C"/>
          <w:p w14:paraId="310EB576" w14:textId="77777777" w:rsidR="00F35B6C" w:rsidRDefault="00F35B6C" w:rsidP="00F35B6C"/>
          <w:p w14:paraId="1C544A9C" w14:textId="77777777" w:rsidR="00F35B6C" w:rsidRDefault="00F35B6C" w:rsidP="00F35B6C"/>
          <w:p w14:paraId="68BEF4DF" w14:textId="77777777" w:rsidR="00F35B6C" w:rsidRPr="004E5623" w:rsidRDefault="00F35B6C" w:rsidP="00F35B6C"/>
        </w:tc>
      </w:tr>
      <w:tr w:rsidR="00F35B6C" w14:paraId="70564BF2" w14:textId="77777777" w:rsidTr="00AD211F">
        <w:trPr>
          <w:trHeight w:val="344"/>
          <w:tblCellSpacing w:w="28" w:type="dxa"/>
        </w:trPr>
        <w:tc>
          <w:tcPr>
            <w:tcW w:w="2774" w:type="dxa"/>
            <w:shd w:val="clear" w:color="auto" w:fill="auto"/>
            <w:vAlign w:val="center"/>
          </w:tcPr>
          <w:p w14:paraId="212AD692" w14:textId="77777777" w:rsidR="00F35B6C" w:rsidRPr="00F35B6C" w:rsidRDefault="00F35B6C" w:rsidP="00F35B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35B6C">
              <w:rPr>
                <w:rFonts w:ascii="Arial" w:hAnsi="Arial" w:cs="Arial"/>
                <w:b/>
                <w:sz w:val="24"/>
                <w:szCs w:val="24"/>
              </w:rPr>
              <w:t xml:space="preserve">Activité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7406" w:type="dxa"/>
            <w:gridSpan w:val="5"/>
            <w:shd w:val="clear" w:color="auto" w:fill="auto"/>
            <w:vAlign w:val="center"/>
          </w:tcPr>
          <w:p w14:paraId="037666E7" w14:textId="77777777" w:rsidR="00F35B6C" w:rsidRPr="004E5623" w:rsidRDefault="00F35B6C" w:rsidP="00F35B6C"/>
        </w:tc>
      </w:tr>
    </w:tbl>
    <w:p w14:paraId="023CEE9B" w14:textId="77777777" w:rsidR="001F166F" w:rsidRDefault="001F166F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0348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8"/>
        <w:gridCol w:w="567"/>
        <w:gridCol w:w="2126"/>
        <w:gridCol w:w="567"/>
        <w:gridCol w:w="1276"/>
        <w:gridCol w:w="2954"/>
      </w:tblGrid>
      <w:tr w:rsidR="00AD211F" w:rsidRPr="004E5623" w14:paraId="039022B9" w14:textId="77777777" w:rsidTr="0032702C">
        <w:trPr>
          <w:trHeight w:val="66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14:paraId="30B84F55" w14:textId="77777777" w:rsidR="00AD211F" w:rsidRPr="00C53C90" w:rsidRDefault="00AD211F" w:rsidP="00D84D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 de la Structure</w:t>
            </w:r>
          </w:p>
        </w:tc>
        <w:tc>
          <w:tcPr>
            <w:tcW w:w="7406" w:type="dxa"/>
            <w:gridSpan w:val="5"/>
            <w:shd w:val="clear" w:color="auto" w:fill="DBE5F1" w:themeFill="accent1" w:themeFillTint="33"/>
            <w:vAlign w:val="center"/>
          </w:tcPr>
          <w:p w14:paraId="29C84873" w14:textId="77777777" w:rsidR="00AD211F" w:rsidRPr="004E5623" w:rsidRDefault="00AD211F" w:rsidP="00D84D8C"/>
        </w:tc>
      </w:tr>
      <w:tr w:rsidR="00AD211F" w:rsidRPr="004E5623" w14:paraId="295766E5" w14:textId="77777777" w:rsidTr="00D84D8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14:paraId="4B90B67F" w14:textId="77777777" w:rsidR="00AD211F" w:rsidRPr="00B90976" w:rsidRDefault="00AD211F" w:rsidP="00D84D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0976">
              <w:rPr>
                <w:rFonts w:ascii="Arial" w:hAnsi="Arial" w:cs="Arial"/>
                <w:b/>
              </w:rPr>
              <w:t>Type de structure (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>ONG, association, ministère, collectivité locale/territoriale, bureau d’études, entreprise, organisation internationale</w:t>
            </w:r>
            <w:r w:rsidRPr="00B90976">
              <w:rPr>
                <w:rFonts w:ascii="Arial" w:hAnsi="Arial" w:cs="Arial"/>
                <w:b/>
              </w:rPr>
              <w:t>…)</w:t>
            </w:r>
          </w:p>
        </w:tc>
        <w:tc>
          <w:tcPr>
            <w:tcW w:w="7406" w:type="dxa"/>
            <w:gridSpan w:val="5"/>
            <w:shd w:val="clear" w:color="auto" w:fill="DBE5F1" w:themeFill="accent1" w:themeFillTint="33"/>
            <w:vAlign w:val="center"/>
          </w:tcPr>
          <w:p w14:paraId="09B6152F" w14:textId="77777777" w:rsidR="00AD211F" w:rsidRPr="004E5623" w:rsidRDefault="00AD211F" w:rsidP="00D84D8C"/>
        </w:tc>
      </w:tr>
      <w:tr w:rsidR="00AD211F" w:rsidRPr="004E5623" w14:paraId="07F5F53B" w14:textId="77777777" w:rsidTr="00D84D8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14:paraId="19132939" w14:textId="77777777" w:rsidR="00AD211F" w:rsidRPr="00B90976" w:rsidRDefault="00AD211F" w:rsidP="00D84D8C">
            <w:pPr>
              <w:rPr>
                <w:b/>
              </w:rPr>
            </w:pPr>
            <w:r w:rsidRPr="00B90976">
              <w:rPr>
                <w:rFonts w:ascii="Arial" w:hAnsi="Arial" w:cs="Arial"/>
                <w:b/>
              </w:rPr>
              <w:t>Domaine d’activité (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>Education, Sociale, Santé, Environnement, Eau &amp; assainissement, Culture</w:t>
            </w:r>
            <w:proofErr w:type="gramStart"/>
            <w:r w:rsidRPr="00B90976">
              <w:rPr>
                <w:rFonts w:ascii="Arial" w:hAnsi="Arial" w:cs="Arial"/>
                <w:b/>
                <w:sz w:val="16"/>
                <w:szCs w:val="16"/>
              </w:rPr>
              <w:t>… )</w:t>
            </w:r>
            <w:proofErr w:type="gramEnd"/>
          </w:p>
        </w:tc>
        <w:tc>
          <w:tcPr>
            <w:tcW w:w="7406" w:type="dxa"/>
            <w:gridSpan w:val="5"/>
            <w:shd w:val="clear" w:color="auto" w:fill="DBE5F1" w:themeFill="accent1" w:themeFillTint="33"/>
            <w:vAlign w:val="center"/>
          </w:tcPr>
          <w:p w14:paraId="0F2134DF" w14:textId="77777777" w:rsidR="00AD211F" w:rsidRPr="004E5623" w:rsidRDefault="00AD211F" w:rsidP="00D84D8C"/>
        </w:tc>
      </w:tr>
      <w:tr w:rsidR="007D49A0" w:rsidRPr="00B90976" w14:paraId="7980DC6F" w14:textId="77777777" w:rsidTr="00D84D8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14:paraId="01CD7DFA" w14:textId="77777777" w:rsidR="007D49A0" w:rsidRPr="00B90976" w:rsidRDefault="007D49A0" w:rsidP="007D49A0">
            <w:pPr>
              <w:rPr>
                <w:b/>
              </w:rPr>
            </w:pPr>
            <w:r w:rsidRPr="00B90976">
              <w:rPr>
                <w:rFonts w:ascii="Arial" w:hAnsi="Arial" w:cs="Arial"/>
                <w:b/>
              </w:rPr>
              <w:t>Statut</w:t>
            </w:r>
          </w:p>
        </w:tc>
        <w:sdt>
          <w:sdtPr>
            <w:rPr>
              <w:sz w:val="30"/>
              <w:szCs w:val="30"/>
            </w:rPr>
            <w:id w:val="-47302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shd w:val="clear" w:color="auto" w:fill="DBE5F1" w:themeFill="accent1" w:themeFillTint="33"/>
                <w:vAlign w:val="center"/>
              </w:tcPr>
              <w:p w14:paraId="4366935F" w14:textId="28A1D010" w:rsidR="007D49A0" w:rsidRPr="004E5623" w:rsidRDefault="007D49A0" w:rsidP="007D49A0">
                <w:r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070" w:type="dxa"/>
            <w:shd w:val="clear" w:color="auto" w:fill="auto"/>
            <w:vAlign w:val="center"/>
          </w:tcPr>
          <w:p w14:paraId="51307C27" w14:textId="0314D84D" w:rsidR="007D49A0" w:rsidRPr="00B90976" w:rsidRDefault="007D49A0" w:rsidP="007D4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ontaire</w:t>
            </w:r>
          </w:p>
        </w:tc>
        <w:sdt>
          <w:sdtPr>
            <w:rPr>
              <w:sz w:val="30"/>
              <w:szCs w:val="30"/>
            </w:rPr>
            <w:id w:val="-556320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shd w:val="clear" w:color="auto" w:fill="DBE5F1" w:themeFill="accent1" w:themeFillTint="33"/>
                <w:vAlign w:val="center"/>
              </w:tcPr>
              <w:p w14:paraId="4C17D070" w14:textId="034E48C4" w:rsidR="007D49A0" w:rsidRPr="004E5623" w:rsidRDefault="007D49A0" w:rsidP="007D49A0">
                <w:r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1220" w:type="dxa"/>
            <w:shd w:val="clear" w:color="auto" w:fill="auto"/>
            <w:vAlign w:val="center"/>
          </w:tcPr>
          <w:p w14:paraId="48A44496" w14:textId="52EDE011" w:rsidR="007D49A0" w:rsidRPr="00B90976" w:rsidRDefault="007D49A0" w:rsidP="007D4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énévole</w:t>
            </w:r>
          </w:p>
        </w:tc>
        <w:tc>
          <w:tcPr>
            <w:tcW w:w="2870" w:type="dxa"/>
            <w:shd w:val="clear" w:color="auto" w:fill="auto"/>
            <w:vAlign w:val="center"/>
          </w:tcPr>
          <w:tbl>
            <w:tblPr>
              <w:tblStyle w:val="Grilledutableau"/>
              <w:tblW w:w="9803" w:type="dxa"/>
              <w:tblCellSpacing w:w="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28"/>
              <w:gridCol w:w="6875"/>
            </w:tblGrid>
            <w:tr w:rsidR="007D49A0" w:rsidRPr="00B90976" w14:paraId="1C1F79FD" w14:textId="77777777" w:rsidTr="00DC6969">
              <w:trPr>
                <w:trHeight w:val="454"/>
                <w:tblCellSpacing w:w="28" w:type="dxa"/>
              </w:trPr>
              <w:tc>
                <w:tcPr>
                  <w:tcW w:w="2844" w:type="dxa"/>
                  <w:shd w:val="clear" w:color="auto" w:fill="DBE5F1" w:themeFill="accent1" w:themeFillTint="33"/>
                  <w:vAlign w:val="center"/>
                </w:tcPr>
                <w:p w14:paraId="0AB9CE43" w14:textId="77777777" w:rsidR="007D49A0" w:rsidRPr="007D49A0" w:rsidRDefault="00676DEA" w:rsidP="007D49A0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sz w:val="30"/>
                        <w:szCs w:val="30"/>
                      </w:rPr>
                      <w:id w:val="-9297292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49A0">
                        <w:rPr>
                          <w:rFonts w:ascii="MS Gothic" w:eastAsia="MS Gothic" w:hAnsi="MS Gothic" w:hint="eastAsia"/>
                          <w:sz w:val="30"/>
                          <w:szCs w:val="30"/>
                        </w:rPr>
                        <w:t>☐</w:t>
                      </w:r>
                    </w:sdtContent>
                  </w:sdt>
                  <w:r w:rsidR="007D49A0" w:rsidRPr="007D49A0">
                    <w:rPr>
                      <w:rFonts w:ascii="Arial" w:hAnsi="Arial" w:cs="Arial"/>
                      <w:szCs w:val="30"/>
                    </w:rPr>
                    <w:t xml:space="preserve"> Service civique</w:t>
                  </w:r>
                </w:p>
              </w:tc>
              <w:tc>
                <w:tcPr>
                  <w:tcW w:w="6791" w:type="dxa"/>
                  <w:shd w:val="clear" w:color="auto" w:fill="auto"/>
                  <w:vAlign w:val="center"/>
                </w:tcPr>
                <w:p w14:paraId="152A8AE7" w14:textId="77777777" w:rsidR="007D49A0" w:rsidRPr="00B90976" w:rsidRDefault="007D49A0" w:rsidP="007D49A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énévole</w:t>
                  </w:r>
                </w:p>
              </w:tc>
            </w:tr>
          </w:tbl>
          <w:p w14:paraId="78809FD6" w14:textId="77777777" w:rsidR="007D49A0" w:rsidRPr="00B90976" w:rsidRDefault="007D49A0" w:rsidP="007D49A0">
            <w:pPr>
              <w:rPr>
                <w:rFonts w:ascii="Arial" w:hAnsi="Arial" w:cs="Arial"/>
              </w:rPr>
            </w:pPr>
          </w:p>
        </w:tc>
      </w:tr>
      <w:tr w:rsidR="0032702C" w:rsidRPr="004E5623" w14:paraId="13C91BA2" w14:textId="77777777" w:rsidTr="00D84D8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14:paraId="6E04138D" w14:textId="2656F5FD" w:rsidR="0032702C" w:rsidRPr="00B90976" w:rsidRDefault="0032702C" w:rsidP="003270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Nombre d’heures (estimées) par mois</w:t>
            </w:r>
          </w:p>
        </w:tc>
        <w:tc>
          <w:tcPr>
            <w:tcW w:w="7406" w:type="dxa"/>
            <w:gridSpan w:val="5"/>
            <w:shd w:val="clear" w:color="auto" w:fill="DBE5F1" w:themeFill="accent1" w:themeFillTint="33"/>
            <w:vAlign w:val="center"/>
          </w:tcPr>
          <w:p w14:paraId="2D6EEEBA" w14:textId="77777777" w:rsidR="0032702C" w:rsidRDefault="0032702C" w:rsidP="0032702C"/>
        </w:tc>
      </w:tr>
      <w:tr w:rsidR="0032702C" w:rsidRPr="004E5623" w14:paraId="765E1B55" w14:textId="77777777" w:rsidTr="00D84D8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14:paraId="5F958CBA" w14:textId="77777777" w:rsidR="0032702C" w:rsidRPr="00B90976" w:rsidRDefault="0032702C" w:rsidP="0032702C">
            <w:pPr>
              <w:rPr>
                <w:rFonts w:ascii="Arial" w:hAnsi="Arial" w:cs="Arial"/>
                <w:b/>
              </w:rPr>
            </w:pPr>
            <w:r w:rsidRPr="00B90976">
              <w:rPr>
                <w:rFonts w:ascii="Arial" w:hAnsi="Arial" w:cs="Arial"/>
                <w:b/>
              </w:rPr>
              <w:t>Responsabilité exercée</w:t>
            </w:r>
          </w:p>
        </w:tc>
        <w:tc>
          <w:tcPr>
            <w:tcW w:w="7406" w:type="dxa"/>
            <w:gridSpan w:val="5"/>
            <w:shd w:val="clear" w:color="auto" w:fill="DBE5F1" w:themeFill="accent1" w:themeFillTint="33"/>
            <w:vAlign w:val="center"/>
          </w:tcPr>
          <w:p w14:paraId="0744A5E6" w14:textId="77777777" w:rsidR="0032702C" w:rsidRDefault="0032702C" w:rsidP="0032702C"/>
          <w:p w14:paraId="6F9D125D" w14:textId="77777777" w:rsidR="0032702C" w:rsidRDefault="0032702C" w:rsidP="0032702C"/>
          <w:p w14:paraId="77D66142" w14:textId="77777777" w:rsidR="0032702C" w:rsidRPr="004E5623" w:rsidRDefault="0032702C" w:rsidP="0032702C"/>
        </w:tc>
      </w:tr>
      <w:tr w:rsidR="0032702C" w:rsidRPr="004E5623" w14:paraId="1DE2AB72" w14:textId="77777777" w:rsidTr="00D84D8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14:paraId="134B7D8C" w14:textId="77777777" w:rsidR="0032702C" w:rsidRPr="00B90976" w:rsidRDefault="0032702C" w:rsidP="0032702C">
            <w:pPr>
              <w:rPr>
                <w:rFonts w:ascii="Arial" w:hAnsi="Arial" w:cs="Arial"/>
                <w:b/>
              </w:rPr>
            </w:pPr>
            <w:r w:rsidRPr="00B90976">
              <w:rPr>
                <w:rFonts w:ascii="Arial" w:hAnsi="Arial" w:cs="Arial"/>
                <w:b/>
              </w:rPr>
              <w:t>Période/Durée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 xml:space="preserve"> (du…./…./….au…./…./….)</w:t>
            </w:r>
          </w:p>
        </w:tc>
        <w:tc>
          <w:tcPr>
            <w:tcW w:w="7406" w:type="dxa"/>
            <w:gridSpan w:val="5"/>
            <w:shd w:val="clear" w:color="auto" w:fill="DBE5F1" w:themeFill="accent1" w:themeFillTint="33"/>
            <w:vAlign w:val="center"/>
          </w:tcPr>
          <w:p w14:paraId="521C2C77" w14:textId="77777777" w:rsidR="0032702C" w:rsidRPr="004E5623" w:rsidRDefault="0032702C" w:rsidP="0032702C"/>
        </w:tc>
      </w:tr>
      <w:tr w:rsidR="0032702C" w:rsidRPr="004E5623" w14:paraId="419CE3E3" w14:textId="77777777" w:rsidTr="00D84D8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14:paraId="1BD80291" w14:textId="77777777" w:rsidR="0032702C" w:rsidRPr="00B90976" w:rsidRDefault="0032702C" w:rsidP="003270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ncipales activités réalisées</w:t>
            </w:r>
          </w:p>
        </w:tc>
        <w:tc>
          <w:tcPr>
            <w:tcW w:w="7406" w:type="dxa"/>
            <w:gridSpan w:val="5"/>
            <w:shd w:val="clear" w:color="auto" w:fill="DBE5F1" w:themeFill="accent1" w:themeFillTint="33"/>
            <w:vAlign w:val="center"/>
          </w:tcPr>
          <w:p w14:paraId="48E73976" w14:textId="77777777" w:rsidR="0032702C" w:rsidRDefault="0032702C" w:rsidP="0032702C"/>
          <w:p w14:paraId="699433F7" w14:textId="77777777" w:rsidR="0032702C" w:rsidRDefault="0032702C" w:rsidP="0032702C"/>
          <w:p w14:paraId="759A6B3C" w14:textId="77777777" w:rsidR="0032702C" w:rsidRDefault="0032702C" w:rsidP="0032702C"/>
          <w:p w14:paraId="4010DB34" w14:textId="77777777" w:rsidR="0032702C" w:rsidRDefault="0032702C" w:rsidP="0032702C"/>
          <w:p w14:paraId="61B61DD9" w14:textId="77777777" w:rsidR="0032702C" w:rsidRDefault="0032702C" w:rsidP="0032702C"/>
          <w:p w14:paraId="22A4045F" w14:textId="77777777" w:rsidR="0032702C" w:rsidRDefault="0032702C" w:rsidP="0032702C"/>
          <w:p w14:paraId="094871A1" w14:textId="77777777" w:rsidR="0032702C" w:rsidRDefault="0032702C" w:rsidP="0032702C"/>
          <w:p w14:paraId="3B3BDB0C" w14:textId="77777777" w:rsidR="0032702C" w:rsidRDefault="0032702C" w:rsidP="0032702C"/>
          <w:p w14:paraId="024F1FA0" w14:textId="77777777" w:rsidR="0032702C" w:rsidRDefault="0032702C" w:rsidP="0032702C"/>
          <w:p w14:paraId="307CDC72" w14:textId="77777777" w:rsidR="0032702C" w:rsidRDefault="0032702C" w:rsidP="0032702C"/>
          <w:p w14:paraId="4121D869" w14:textId="77777777" w:rsidR="0032702C" w:rsidRDefault="0032702C" w:rsidP="0032702C"/>
          <w:p w14:paraId="4A77FA34" w14:textId="77777777" w:rsidR="0032702C" w:rsidRDefault="0032702C" w:rsidP="0032702C"/>
          <w:p w14:paraId="77C6705C" w14:textId="77777777" w:rsidR="0032702C" w:rsidRDefault="0032702C" w:rsidP="0032702C"/>
          <w:p w14:paraId="12D1609A" w14:textId="77777777" w:rsidR="0032702C" w:rsidRDefault="0032702C" w:rsidP="0032702C"/>
          <w:p w14:paraId="0573AC12" w14:textId="77777777" w:rsidR="0032702C" w:rsidRPr="004E5623" w:rsidRDefault="0032702C" w:rsidP="0032702C"/>
        </w:tc>
      </w:tr>
    </w:tbl>
    <w:p w14:paraId="769A5758" w14:textId="2238C667" w:rsidR="000C6D0C" w:rsidRDefault="00AD211F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ité 3</w:t>
      </w:r>
    </w:p>
    <w:p w14:paraId="77201B02" w14:textId="25B90168" w:rsidR="00AD211F" w:rsidRDefault="00AD211F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0348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8"/>
        <w:gridCol w:w="567"/>
        <w:gridCol w:w="2126"/>
        <w:gridCol w:w="567"/>
        <w:gridCol w:w="1276"/>
        <w:gridCol w:w="2954"/>
      </w:tblGrid>
      <w:tr w:rsidR="00AD211F" w:rsidRPr="004E5623" w14:paraId="34AFDA0E" w14:textId="77777777" w:rsidTr="0032702C">
        <w:trPr>
          <w:trHeight w:val="679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14:paraId="795E0D98" w14:textId="77777777" w:rsidR="00AD211F" w:rsidRPr="00C53C90" w:rsidRDefault="00AD211F" w:rsidP="00D84D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 de la Structure</w:t>
            </w:r>
          </w:p>
        </w:tc>
        <w:tc>
          <w:tcPr>
            <w:tcW w:w="7406" w:type="dxa"/>
            <w:gridSpan w:val="5"/>
            <w:shd w:val="clear" w:color="auto" w:fill="DBE5F1" w:themeFill="accent1" w:themeFillTint="33"/>
            <w:vAlign w:val="center"/>
          </w:tcPr>
          <w:p w14:paraId="283C8465" w14:textId="77777777" w:rsidR="00AD211F" w:rsidRPr="004E5623" w:rsidRDefault="00AD211F" w:rsidP="00D84D8C"/>
        </w:tc>
      </w:tr>
      <w:tr w:rsidR="00AD211F" w:rsidRPr="004E5623" w14:paraId="1431316E" w14:textId="77777777" w:rsidTr="00D84D8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14:paraId="594D09E0" w14:textId="77777777" w:rsidR="00AD211F" w:rsidRPr="00B90976" w:rsidRDefault="00AD211F" w:rsidP="00D84D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0976">
              <w:rPr>
                <w:rFonts w:ascii="Arial" w:hAnsi="Arial" w:cs="Arial"/>
                <w:b/>
              </w:rPr>
              <w:t>Type de structure (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>ONG, association, ministère, collectivité locale/territoriale, bureau d’études, entreprise, organisation internationale</w:t>
            </w:r>
            <w:r w:rsidRPr="00B90976">
              <w:rPr>
                <w:rFonts w:ascii="Arial" w:hAnsi="Arial" w:cs="Arial"/>
                <w:b/>
              </w:rPr>
              <w:t>…)</w:t>
            </w:r>
          </w:p>
        </w:tc>
        <w:tc>
          <w:tcPr>
            <w:tcW w:w="7406" w:type="dxa"/>
            <w:gridSpan w:val="5"/>
            <w:shd w:val="clear" w:color="auto" w:fill="DBE5F1" w:themeFill="accent1" w:themeFillTint="33"/>
            <w:vAlign w:val="center"/>
          </w:tcPr>
          <w:p w14:paraId="7B80B874" w14:textId="77777777" w:rsidR="00AD211F" w:rsidRPr="004E5623" w:rsidRDefault="00AD211F" w:rsidP="00D84D8C"/>
        </w:tc>
      </w:tr>
      <w:tr w:rsidR="00AD211F" w:rsidRPr="004E5623" w14:paraId="5EC6D730" w14:textId="77777777" w:rsidTr="00D84D8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14:paraId="3E420308" w14:textId="77777777" w:rsidR="00AD211F" w:rsidRPr="00B90976" w:rsidRDefault="00AD211F" w:rsidP="00D84D8C">
            <w:pPr>
              <w:rPr>
                <w:b/>
              </w:rPr>
            </w:pPr>
            <w:r w:rsidRPr="00B90976">
              <w:rPr>
                <w:rFonts w:ascii="Arial" w:hAnsi="Arial" w:cs="Arial"/>
                <w:b/>
              </w:rPr>
              <w:t>Domaine d’activité (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>Education, Sociale, Santé, Environnement, Eau &amp; assainissement, Culture</w:t>
            </w:r>
            <w:proofErr w:type="gramStart"/>
            <w:r w:rsidRPr="00B90976">
              <w:rPr>
                <w:rFonts w:ascii="Arial" w:hAnsi="Arial" w:cs="Arial"/>
                <w:b/>
                <w:sz w:val="16"/>
                <w:szCs w:val="16"/>
              </w:rPr>
              <w:t>… )</w:t>
            </w:r>
            <w:proofErr w:type="gramEnd"/>
          </w:p>
        </w:tc>
        <w:tc>
          <w:tcPr>
            <w:tcW w:w="7406" w:type="dxa"/>
            <w:gridSpan w:val="5"/>
            <w:shd w:val="clear" w:color="auto" w:fill="DBE5F1" w:themeFill="accent1" w:themeFillTint="33"/>
            <w:vAlign w:val="center"/>
          </w:tcPr>
          <w:p w14:paraId="057B1AFC" w14:textId="77777777" w:rsidR="00AD211F" w:rsidRPr="004E5623" w:rsidRDefault="00AD211F" w:rsidP="00D84D8C"/>
        </w:tc>
      </w:tr>
      <w:tr w:rsidR="007D49A0" w:rsidRPr="00B90976" w14:paraId="1BC9A4C5" w14:textId="77777777" w:rsidTr="00D84D8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14:paraId="0D3A3BA2" w14:textId="77777777" w:rsidR="007D49A0" w:rsidRPr="00B90976" w:rsidRDefault="007D49A0" w:rsidP="007D49A0">
            <w:pPr>
              <w:rPr>
                <w:b/>
              </w:rPr>
            </w:pPr>
            <w:r w:rsidRPr="00B90976">
              <w:rPr>
                <w:rFonts w:ascii="Arial" w:hAnsi="Arial" w:cs="Arial"/>
                <w:b/>
              </w:rPr>
              <w:t>Statut</w:t>
            </w:r>
          </w:p>
        </w:tc>
        <w:sdt>
          <w:sdtPr>
            <w:rPr>
              <w:sz w:val="30"/>
              <w:szCs w:val="30"/>
            </w:rPr>
            <w:id w:val="-1012521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shd w:val="clear" w:color="auto" w:fill="DBE5F1" w:themeFill="accent1" w:themeFillTint="33"/>
                <w:vAlign w:val="center"/>
              </w:tcPr>
              <w:p w14:paraId="0E0E7E9C" w14:textId="4C295795" w:rsidR="007D49A0" w:rsidRPr="004E5623" w:rsidRDefault="007D49A0" w:rsidP="007D49A0">
                <w:r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070" w:type="dxa"/>
            <w:shd w:val="clear" w:color="auto" w:fill="auto"/>
            <w:vAlign w:val="center"/>
          </w:tcPr>
          <w:p w14:paraId="5D1BE875" w14:textId="6A91212D" w:rsidR="007D49A0" w:rsidRPr="00B90976" w:rsidRDefault="007D49A0" w:rsidP="007D4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ontaire</w:t>
            </w:r>
          </w:p>
        </w:tc>
        <w:sdt>
          <w:sdtPr>
            <w:rPr>
              <w:sz w:val="30"/>
              <w:szCs w:val="30"/>
            </w:rPr>
            <w:id w:val="-1826045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shd w:val="clear" w:color="auto" w:fill="DBE5F1" w:themeFill="accent1" w:themeFillTint="33"/>
                <w:vAlign w:val="center"/>
              </w:tcPr>
              <w:p w14:paraId="12B1BCC7" w14:textId="4EE62C80" w:rsidR="007D49A0" w:rsidRPr="004E5623" w:rsidRDefault="007D49A0" w:rsidP="007D49A0">
                <w:r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1220" w:type="dxa"/>
            <w:shd w:val="clear" w:color="auto" w:fill="auto"/>
            <w:vAlign w:val="center"/>
          </w:tcPr>
          <w:p w14:paraId="47A3E3D4" w14:textId="6AF65CBA" w:rsidR="007D49A0" w:rsidRPr="00B90976" w:rsidRDefault="007D49A0" w:rsidP="007D4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énévole</w:t>
            </w:r>
          </w:p>
        </w:tc>
        <w:tc>
          <w:tcPr>
            <w:tcW w:w="2870" w:type="dxa"/>
            <w:shd w:val="clear" w:color="auto" w:fill="auto"/>
            <w:vAlign w:val="center"/>
          </w:tcPr>
          <w:tbl>
            <w:tblPr>
              <w:tblStyle w:val="Grilledutableau"/>
              <w:tblW w:w="9803" w:type="dxa"/>
              <w:tblCellSpacing w:w="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28"/>
              <w:gridCol w:w="6875"/>
            </w:tblGrid>
            <w:tr w:rsidR="007D49A0" w:rsidRPr="00B90976" w14:paraId="2DD51001" w14:textId="77777777" w:rsidTr="00DC6969">
              <w:trPr>
                <w:trHeight w:val="454"/>
                <w:tblCellSpacing w:w="28" w:type="dxa"/>
              </w:trPr>
              <w:tc>
                <w:tcPr>
                  <w:tcW w:w="2844" w:type="dxa"/>
                  <w:shd w:val="clear" w:color="auto" w:fill="DBE5F1" w:themeFill="accent1" w:themeFillTint="33"/>
                  <w:vAlign w:val="center"/>
                </w:tcPr>
                <w:p w14:paraId="08502BB5" w14:textId="77777777" w:rsidR="007D49A0" w:rsidRPr="007D49A0" w:rsidRDefault="00676DEA" w:rsidP="007D49A0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sz w:val="30"/>
                        <w:szCs w:val="30"/>
                      </w:rPr>
                      <w:id w:val="-8797828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49A0">
                        <w:rPr>
                          <w:rFonts w:ascii="MS Gothic" w:eastAsia="MS Gothic" w:hAnsi="MS Gothic" w:hint="eastAsia"/>
                          <w:sz w:val="30"/>
                          <w:szCs w:val="30"/>
                        </w:rPr>
                        <w:t>☐</w:t>
                      </w:r>
                    </w:sdtContent>
                  </w:sdt>
                  <w:r w:rsidR="007D49A0" w:rsidRPr="007D49A0">
                    <w:rPr>
                      <w:rFonts w:ascii="Arial" w:hAnsi="Arial" w:cs="Arial"/>
                      <w:szCs w:val="30"/>
                    </w:rPr>
                    <w:t xml:space="preserve"> Service civique</w:t>
                  </w:r>
                </w:p>
              </w:tc>
              <w:tc>
                <w:tcPr>
                  <w:tcW w:w="6791" w:type="dxa"/>
                  <w:shd w:val="clear" w:color="auto" w:fill="auto"/>
                  <w:vAlign w:val="center"/>
                </w:tcPr>
                <w:p w14:paraId="06A97408" w14:textId="77777777" w:rsidR="007D49A0" w:rsidRPr="00B90976" w:rsidRDefault="007D49A0" w:rsidP="007D49A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énévole</w:t>
                  </w:r>
                </w:p>
              </w:tc>
            </w:tr>
          </w:tbl>
          <w:p w14:paraId="57095333" w14:textId="77777777" w:rsidR="007D49A0" w:rsidRPr="00B90976" w:rsidRDefault="007D49A0" w:rsidP="007D49A0">
            <w:pPr>
              <w:rPr>
                <w:rFonts w:ascii="Arial" w:hAnsi="Arial" w:cs="Arial"/>
              </w:rPr>
            </w:pPr>
          </w:p>
        </w:tc>
      </w:tr>
      <w:tr w:rsidR="0032702C" w:rsidRPr="004E5623" w14:paraId="71394B13" w14:textId="77777777" w:rsidTr="00D84D8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14:paraId="3592831D" w14:textId="735397AF" w:rsidR="0032702C" w:rsidRPr="00B90976" w:rsidRDefault="0032702C" w:rsidP="003270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’heures (estimées) par mois</w:t>
            </w:r>
          </w:p>
        </w:tc>
        <w:tc>
          <w:tcPr>
            <w:tcW w:w="7406" w:type="dxa"/>
            <w:gridSpan w:val="5"/>
            <w:shd w:val="clear" w:color="auto" w:fill="DBE5F1" w:themeFill="accent1" w:themeFillTint="33"/>
            <w:vAlign w:val="center"/>
          </w:tcPr>
          <w:p w14:paraId="50BCACAD" w14:textId="77777777" w:rsidR="0032702C" w:rsidRDefault="0032702C" w:rsidP="0032702C"/>
        </w:tc>
      </w:tr>
      <w:tr w:rsidR="0032702C" w:rsidRPr="004E5623" w14:paraId="2D2CFDC7" w14:textId="77777777" w:rsidTr="00D84D8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14:paraId="21C2D9DB" w14:textId="77777777" w:rsidR="0032702C" w:rsidRPr="00B90976" w:rsidRDefault="0032702C" w:rsidP="0032702C">
            <w:pPr>
              <w:rPr>
                <w:rFonts w:ascii="Arial" w:hAnsi="Arial" w:cs="Arial"/>
                <w:b/>
              </w:rPr>
            </w:pPr>
            <w:r w:rsidRPr="00B90976">
              <w:rPr>
                <w:rFonts w:ascii="Arial" w:hAnsi="Arial" w:cs="Arial"/>
                <w:b/>
              </w:rPr>
              <w:t>Responsabilité exercée</w:t>
            </w:r>
          </w:p>
        </w:tc>
        <w:tc>
          <w:tcPr>
            <w:tcW w:w="7406" w:type="dxa"/>
            <w:gridSpan w:val="5"/>
            <w:shd w:val="clear" w:color="auto" w:fill="DBE5F1" w:themeFill="accent1" w:themeFillTint="33"/>
            <w:vAlign w:val="center"/>
          </w:tcPr>
          <w:p w14:paraId="4B2C7A8E" w14:textId="77777777" w:rsidR="0032702C" w:rsidRDefault="0032702C" w:rsidP="0032702C"/>
          <w:p w14:paraId="046664D1" w14:textId="77777777" w:rsidR="0032702C" w:rsidRDefault="0032702C" w:rsidP="0032702C"/>
          <w:p w14:paraId="6736677C" w14:textId="77777777" w:rsidR="0032702C" w:rsidRPr="004E5623" w:rsidRDefault="0032702C" w:rsidP="0032702C"/>
        </w:tc>
      </w:tr>
      <w:tr w:rsidR="0032702C" w:rsidRPr="004E5623" w14:paraId="2829E629" w14:textId="77777777" w:rsidTr="00D84D8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14:paraId="32108D31" w14:textId="77777777" w:rsidR="0032702C" w:rsidRPr="00B90976" w:rsidRDefault="0032702C" w:rsidP="0032702C">
            <w:pPr>
              <w:rPr>
                <w:rFonts w:ascii="Arial" w:hAnsi="Arial" w:cs="Arial"/>
                <w:b/>
              </w:rPr>
            </w:pPr>
            <w:r w:rsidRPr="00B90976">
              <w:rPr>
                <w:rFonts w:ascii="Arial" w:hAnsi="Arial" w:cs="Arial"/>
                <w:b/>
              </w:rPr>
              <w:t>Période/Durée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 xml:space="preserve"> (du…./…./….au…./…./….)</w:t>
            </w:r>
          </w:p>
        </w:tc>
        <w:tc>
          <w:tcPr>
            <w:tcW w:w="7406" w:type="dxa"/>
            <w:gridSpan w:val="5"/>
            <w:shd w:val="clear" w:color="auto" w:fill="DBE5F1" w:themeFill="accent1" w:themeFillTint="33"/>
            <w:vAlign w:val="center"/>
          </w:tcPr>
          <w:p w14:paraId="400558BB" w14:textId="77777777" w:rsidR="0032702C" w:rsidRPr="004E5623" w:rsidRDefault="0032702C" w:rsidP="0032702C"/>
        </w:tc>
      </w:tr>
      <w:tr w:rsidR="0032702C" w:rsidRPr="004E5623" w14:paraId="331ED656" w14:textId="77777777" w:rsidTr="00D84D8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14:paraId="6A6F7FC5" w14:textId="77777777" w:rsidR="0032702C" w:rsidRPr="00B90976" w:rsidRDefault="0032702C" w:rsidP="003270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ncipales activités réalisées</w:t>
            </w:r>
          </w:p>
        </w:tc>
        <w:tc>
          <w:tcPr>
            <w:tcW w:w="7406" w:type="dxa"/>
            <w:gridSpan w:val="5"/>
            <w:shd w:val="clear" w:color="auto" w:fill="DBE5F1" w:themeFill="accent1" w:themeFillTint="33"/>
            <w:vAlign w:val="center"/>
          </w:tcPr>
          <w:p w14:paraId="52859057" w14:textId="77777777" w:rsidR="0032702C" w:rsidRDefault="0032702C" w:rsidP="0032702C"/>
          <w:p w14:paraId="68FF4965" w14:textId="77777777" w:rsidR="0032702C" w:rsidRDefault="0032702C" w:rsidP="0032702C"/>
          <w:p w14:paraId="24AFA832" w14:textId="77777777" w:rsidR="0032702C" w:rsidRDefault="0032702C" w:rsidP="0032702C"/>
          <w:p w14:paraId="01D44D5A" w14:textId="77777777" w:rsidR="0032702C" w:rsidRDefault="0032702C" w:rsidP="0032702C"/>
          <w:p w14:paraId="48A8183D" w14:textId="77777777" w:rsidR="0032702C" w:rsidRDefault="0032702C" w:rsidP="0032702C"/>
          <w:p w14:paraId="73B6ABE2" w14:textId="77777777" w:rsidR="0032702C" w:rsidRDefault="0032702C" w:rsidP="0032702C"/>
          <w:p w14:paraId="41ECF822" w14:textId="77777777" w:rsidR="0032702C" w:rsidRDefault="0032702C" w:rsidP="0032702C"/>
          <w:p w14:paraId="3AF81415" w14:textId="77777777" w:rsidR="0032702C" w:rsidRDefault="0032702C" w:rsidP="0032702C"/>
          <w:p w14:paraId="5A273A66" w14:textId="77777777" w:rsidR="0032702C" w:rsidRDefault="0032702C" w:rsidP="0032702C"/>
          <w:p w14:paraId="2DF853EA" w14:textId="77777777" w:rsidR="0032702C" w:rsidRDefault="0032702C" w:rsidP="0032702C"/>
          <w:p w14:paraId="2AB81153" w14:textId="77777777" w:rsidR="0032702C" w:rsidRDefault="0032702C" w:rsidP="0032702C"/>
          <w:p w14:paraId="727D6468" w14:textId="77777777" w:rsidR="0032702C" w:rsidRDefault="0032702C" w:rsidP="0032702C"/>
          <w:p w14:paraId="4F81E004" w14:textId="77777777" w:rsidR="0032702C" w:rsidRDefault="0032702C" w:rsidP="0032702C"/>
          <w:p w14:paraId="61090C04" w14:textId="77777777" w:rsidR="0032702C" w:rsidRPr="004E5623" w:rsidRDefault="0032702C" w:rsidP="0032702C"/>
        </w:tc>
      </w:tr>
    </w:tbl>
    <w:p w14:paraId="68B8532F" w14:textId="77777777" w:rsidR="00B740B4" w:rsidRDefault="00B740B4" w:rsidP="00B740B4">
      <w:pPr>
        <w:pStyle w:val="Titre1"/>
        <w:shd w:val="clear" w:color="auto" w:fill="auto"/>
      </w:pPr>
    </w:p>
    <w:p w14:paraId="3EF99962" w14:textId="025C2265" w:rsidR="006D5FDD" w:rsidRDefault="00C7002F" w:rsidP="007B4E21">
      <w:pPr>
        <w:pStyle w:val="Titre1"/>
      </w:pPr>
      <w:r w:rsidRPr="007032E5">
        <w:lastRenderedPageBreak/>
        <w:t>QUESTIONNEMENTS</w:t>
      </w:r>
      <w:r>
        <w:t xml:space="preserve"> </w:t>
      </w:r>
      <w:r w:rsidR="00741C34">
        <w:t>à propos de la notion de Développement Local et MOTIVATIONS pour cette formation</w:t>
      </w:r>
    </w:p>
    <w:p w14:paraId="6893B008" w14:textId="0A469908" w:rsidR="006F644C" w:rsidRDefault="006F644C" w:rsidP="00D96C63">
      <w:pPr>
        <w:rPr>
          <w:rFonts w:ascii="Arial" w:hAnsi="Arial" w:cs="Arial"/>
          <w:b/>
        </w:rPr>
      </w:pPr>
    </w:p>
    <w:p w14:paraId="5169747D" w14:textId="7F2D8226" w:rsidR="00741C34" w:rsidRDefault="00741C34" w:rsidP="00D96C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 partir de vos études et de vos connaissances, quelle conception avez-vous de la notion de développement local ?</w:t>
      </w:r>
    </w:p>
    <w:p w14:paraId="0FE6E1AC" w14:textId="276C2C52" w:rsidR="00741C34" w:rsidRDefault="00741C34" w:rsidP="00D96C63">
      <w:pPr>
        <w:rPr>
          <w:rFonts w:ascii="Arial" w:hAnsi="Arial" w:cs="Arial"/>
          <w:b/>
        </w:rPr>
      </w:pPr>
    </w:p>
    <w:p w14:paraId="7BED1F66" w14:textId="52DA958C" w:rsidR="00741C34" w:rsidRDefault="00741C34" w:rsidP="00D96C63">
      <w:pPr>
        <w:rPr>
          <w:rFonts w:ascii="Arial" w:hAnsi="Arial" w:cs="Arial"/>
          <w:b/>
        </w:rPr>
      </w:pPr>
    </w:p>
    <w:p w14:paraId="26A801B0" w14:textId="16559103" w:rsidR="00741C34" w:rsidRDefault="00741C34" w:rsidP="00D96C63">
      <w:pPr>
        <w:rPr>
          <w:rFonts w:ascii="Arial" w:hAnsi="Arial" w:cs="Arial"/>
          <w:b/>
        </w:rPr>
      </w:pPr>
    </w:p>
    <w:p w14:paraId="6BA8CBEC" w14:textId="45A4008A" w:rsidR="00741C34" w:rsidRDefault="00741C34" w:rsidP="00D96C63">
      <w:pPr>
        <w:rPr>
          <w:rFonts w:ascii="Arial" w:hAnsi="Arial" w:cs="Arial"/>
          <w:b/>
        </w:rPr>
      </w:pPr>
    </w:p>
    <w:p w14:paraId="3FB585E0" w14:textId="31DDB0C0" w:rsidR="00741C34" w:rsidRDefault="00741C34" w:rsidP="00D96C63">
      <w:pPr>
        <w:rPr>
          <w:rFonts w:ascii="Arial" w:hAnsi="Arial" w:cs="Arial"/>
          <w:b/>
        </w:rPr>
      </w:pPr>
    </w:p>
    <w:p w14:paraId="4745F1A7" w14:textId="61546124" w:rsidR="00741C34" w:rsidRDefault="00741C34" w:rsidP="00D96C63">
      <w:pPr>
        <w:rPr>
          <w:rFonts w:ascii="Arial" w:hAnsi="Arial" w:cs="Arial"/>
          <w:b/>
        </w:rPr>
      </w:pPr>
    </w:p>
    <w:p w14:paraId="7D1F9B3C" w14:textId="409341FC" w:rsidR="00741C34" w:rsidRDefault="00741C34" w:rsidP="00D96C63">
      <w:pPr>
        <w:rPr>
          <w:rFonts w:ascii="Arial" w:hAnsi="Arial" w:cs="Arial"/>
          <w:b/>
        </w:rPr>
      </w:pPr>
    </w:p>
    <w:p w14:paraId="6C573DAE" w14:textId="69E633F2" w:rsidR="00741C34" w:rsidRDefault="00741C34" w:rsidP="00D96C63">
      <w:pPr>
        <w:rPr>
          <w:rFonts w:ascii="Arial" w:hAnsi="Arial" w:cs="Arial"/>
          <w:b/>
        </w:rPr>
      </w:pPr>
    </w:p>
    <w:p w14:paraId="3F63AEF2" w14:textId="55D27087" w:rsidR="00741C34" w:rsidRDefault="00741C34" w:rsidP="00D96C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Quelles motivations vous amènent à vouloir vous former sur la question du développement local ?</w:t>
      </w:r>
    </w:p>
    <w:p w14:paraId="0533D871" w14:textId="31032205" w:rsidR="00741C34" w:rsidRDefault="00741C34" w:rsidP="00D96C63">
      <w:pPr>
        <w:rPr>
          <w:rFonts w:ascii="Arial" w:hAnsi="Arial" w:cs="Arial"/>
          <w:b/>
        </w:rPr>
      </w:pPr>
    </w:p>
    <w:p w14:paraId="603CF1C8" w14:textId="1D1468F0" w:rsidR="00741C34" w:rsidRDefault="00741C34" w:rsidP="00D96C63">
      <w:pPr>
        <w:rPr>
          <w:rFonts w:ascii="Arial" w:hAnsi="Arial" w:cs="Arial"/>
          <w:b/>
        </w:rPr>
      </w:pPr>
    </w:p>
    <w:p w14:paraId="330A8C84" w14:textId="36BD68D0" w:rsidR="00741C34" w:rsidRDefault="00741C34" w:rsidP="00D96C63">
      <w:pPr>
        <w:rPr>
          <w:rFonts w:ascii="Arial" w:hAnsi="Arial" w:cs="Arial"/>
          <w:b/>
        </w:rPr>
      </w:pPr>
    </w:p>
    <w:p w14:paraId="1B6ACAA2" w14:textId="6AEC5EDF" w:rsidR="00741C34" w:rsidRDefault="00741C34" w:rsidP="00D96C63">
      <w:pPr>
        <w:rPr>
          <w:rFonts w:ascii="Arial" w:hAnsi="Arial" w:cs="Arial"/>
          <w:b/>
        </w:rPr>
      </w:pPr>
    </w:p>
    <w:p w14:paraId="0E4B5023" w14:textId="7A4E15F8" w:rsidR="00741C34" w:rsidRDefault="00741C34" w:rsidP="00D96C63">
      <w:pPr>
        <w:rPr>
          <w:rFonts w:ascii="Arial" w:hAnsi="Arial" w:cs="Arial"/>
          <w:b/>
        </w:rPr>
      </w:pPr>
    </w:p>
    <w:p w14:paraId="2C8503D5" w14:textId="05F0BCE7" w:rsidR="00741C34" w:rsidRDefault="00741C34" w:rsidP="00D96C63">
      <w:pPr>
        <w:rPr>
          <w:rFonts w:ascii="Arial" w:hAnsi="Arial" w:cs="Arial"/>
          <w:b/>
        </w:rPr>
      </w:pPr>
    </w:p>
    <w:p w14:paraId="7F8B9812" w14:textId="2955E68C" w:rsidR="00741C34" w:rsidRDefault="00741C34" w:rsidP="00D96C63">
      <w:pPr>
        <w:rPr>
          <w:rFonts w:ascii="Arial" w:hAnsi="Arial" w:cs="Arial"/>
          <w:b/>
        </w:rPr>
      </w:pPr>
    </w:p>
    <w:p w14:paraId="5F7A5403" w14:textId="72F5D80B" w:rsidR="00741C34" w:rsidRDefault="00741C34" w:rsidP="00D96C63">
      <w:pPr>
        <w:rPr>
          <w:rFonts w:ascii="Arial" w:hAnsi="Arial" w:cs="Arial"/>
          <w:b/>
        </w:rPr>
      </w:pPr>
    </w:p>
    <w:p w14:paraId="5C6E1FD8" w14:textId="07C8996F" w:rsidR="00741C34" w:rsidRDefault="00741C34" w:rsidP="00D96C63">
      <w:pPr>
        <w:rPr>
          <w:rFonts w:ascii="Arial" w:hAnsi="Arial" w:cs="Arial"/>
          <w:b/>
        </w:rPr>
      </w:pPr>
    </w:p>
    <w:p w14:paraId="35B2E362" w14:textId="2AC9F8F3" w:rsidR="00741C34" w:rsidRDefault="00741C34" w:rsidP="00D96C63">
      <w:pPr>
        <w:rPr>
          <w:rFonts w:ascii="Arial" w:hAnsi="Arial" w:cs="Arial"/>
          <w:b/>
        </w:rPr>
      </w:pPr>
    </w:p>
    <w:p w14:paraId="21604DA8" w14:textId="2AB66767" w:rsidR="00741C34" w:rsidRDefault="00741C34" w:rsidP="00D96C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elles questions vous </w:t>
      </w:r>
      <w:proofErr w:type="spellStart"/>
      <w:r>
        <w:rPr>
          <w:rFonts w:ascii="Arial" w:hAnsi="Arial" w:cs="Arial"/>
          <w:b/>
        </w:rPr>
        <w:t>posez-vous</w:t>
      </w:r>
      <w:proofErr w:type="spellEnd"/>
      <w:r>
        <w:rPr>
          <w:rFonts w:ascii="Arial" w:hAnsi="Arial" w:cs="Arial"/>
          <w:b/>
        </w:rPr>
        <w:t>, auxquelles vous souhaiteriez pouvoir répondre durant votre formation ?</w:t>
      </w:r>
    </w:p>
    <w:p w14:paraId="32A99EE7" w14:textId="3041DE82" w:rsidR="00741C34" w:rsidRDefault="00741C34" w:rsidP="00D96C63">
      <w:pPr>
        <w:rPr>
          <w:rFonts w:ascii="Arial" w:hAnsi="Arial" w:cs="Arial"/>
          <w:b/>
        </w:rPr>
      </w:pPr>
    </w:p>
    <w:p w14:paraId="6A01EBDA" w14:textId="66C20719" w:rsidR="00741C34" w:rsidRDefault="00741C34" w:rsidP="00D96C63">
      <w:pPr>
        <w:rPr>
          <w:rFonts w:ascii="Arial" w:hAnsi="Arial" w:cs="Arial"/>
          <w:b/>
        </w:rPr>
      </w:pPr>
    </w:p>
    <w:p w14:paraId="3C97426B" w14:textId="11DBD1C6" w:rsidR="00741C34" w:rsidRDefault="00741C34" w:rsidP="00D96C63">
      <w:pPr>
        <w:rPr>
          <w:rFonts w:ascii="Arial" w:hAnsi="Arial" w:cs="Arial"/>
          <w:b/>
        </w:rPr>
      </w:pPr>
    </w:p>
    <w:p w14:paraId="0462FD8E" w14:textId="64A5E569" w:rsidR="00741C34" w:rsidRDefault="00741C34" w:rsidP="00D96C63">
      <w:pPr>
        <w:rPr>
          <w:rFonts w:ascii="Arial" w:hAnsi="Arial" w:cs="Arial"/>
          <w:b/>
        </w:rPr>
      </w:pPr>
    </w:p>
    <w:p w14:paraId="4B5EE026" w14:textId="11C9FBC2" w:rsidR="00741C34" w:rsidRDefault="00741C34" w:rsidP="00D96C63">
      <w:pPr>
        <w:rPr>
          <w:rFonts w:ascii="Arial" w:hAnsi="Arial" w:cs="Arial"/>
          <w:b/>
        </w:rPr>
      </w:pPr>
    </w:p>
    <w:p w14:paraId="0CCBEED0" w14:textId="069550EC" w:rsidR="00741C34" w:rsidRDefault="00741C34" w:rsidP="00D96C63">
      <w:pPr>
        <w:rPr>
          <w:rFonts w:ascii="Arial" w:hAnsi="Arial" w:cs="Arial"/>
          <w:b/>
        </w:rPr>
      </w:pPr>
    </w:p>
    <w:p w14:paraId="68E2A768" w14:textId="5A3D2DBA" w:rsidR="00741C34" w:rsidRDefault="00741C34" w:rsidP="00D96C63">
      <w:pPr>
        <w:rPr>
          <w:rFonts w:ascii="Arial" w:hAnsi="Arial" w:cs="Arial"/>
          <w:b/>
        </w:rPr>
      </w:pPr>
    </w:p>
    <w:p w14:paraId="78101674" w14:textId="1C3A50D6" w:rsidR="00741C34" w:rsidRDefault="00741C34" w:rsidP="00D96C63">
      <w:pPr>
        <w:rPr>
          <w:rFonts w:ascii="Arial" w:hAnsi="Arial" w:cs="Arial"/>
          <w:b/>
        </w:rPr>
      </w:pPr>
    </w:p>
    <w:p w14:paraId="043BDC6A" w14:textId="232894E3" w:rsidR="00741C34" w:rsidRDefault="00741C34" w:rsidP="00D96C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ent envisagez-vous votre implication dans le monde du développement local au terme de votre formation ?</w:t>
      </w:r>
    </w:p>
    <w:p w14:paraId="04D51879" w14:textId="77777777" w:rsidR="006F644C" w:rsidRDefault="006F644C" w:rsidP="00D96C63">
      <w:pPr>
        <w:rPr>
          <w:rFonts w:ascii="Arial" w:hAnsi="Arial" w:cs="Arial"/>
          <w:b/>
        </w:rPr>
      </w:pPr>
    </w:p>
    <w:p w14:paraId="7E188D34" w14:textId="77777777" w:rsidR="006F644C" w:rsidRDefault="006F644C" w:rsidP="00D96C63">
      <w:pPr>
        <w:rPr>
          <w:rFonts w:ascii="Arial" w:hAnsi="Arial" w:cs="Arial"/>
          <w:b/>
        </w:rPr>
      </w:pPr>
    </w:p>
    <w:p w14:paraId="37C1A608" w14:textId="77777777" w:rsidR="006F644C" w:rsidRDefault="006F644C" w:rsidP="00D96C63">
      <w:pPr>
        <w:rPr>
          <w:rFonts w:ascii="Arial" w:hAnsi="Arial" w:cs="Arial"/>
          <w:b/>
        </w:rPr>
      </w:pPr>
    </w:p>
    <w:p w14:paraId="1B0B531B" w14:textId="77777777" w:rsidR="006F644C" w:rsidRDefault="006F644C" w:rsidP="00D96C63">
      <w:pPr>
        <w:rPr>
          <w:rFonts w:ascii="Arial" w:hAnsi="Arial" w:cs="Arial"/>
          <w:b/>
        </w:rPr>
      </w:pPr>
    </w:p>
    <w:p w14:paraId="1C7FF041" w14:textId="77777777" w:rsidR="006F644C" w:rsidRDefault="006F644C" w:rsidP="00D96C63">
      <w:pPr>
        <w:rPr>
          <w:rFonts w:ascii="Arial" w:hAnsi="Arial" w:cs="Arial"/>
          <w:b/>
        </w:rPr>
      </w:pPr>
    </w:p>
    <w:p w14:paraId="73309EFD" w14:textId="77777777" w:rsidR="006F644C" w:rsidRDefault="006F644C" w:rsidP="00D96C63">
      <w:pPr>
        <w:rPr>
          <w:rFonts w:ascii="Arial" w:hAnsi="Arial" w:cs="Arial"/>
          <w:b/>
        </w:rPr>
      </w:pPr>
    </w:p>
    <w:p w14:paraId="2B5044A6" w14:textId="77777777" w:rsidR="006F644C" w:rsidRDefault="006F644C" w:rsidP="00D96C63">
      <w:pPr>
        <w:rPr>
          <w:rFonts w:ascii="Arial" w:hAnsi="Arial" w:cs="Arial"/>
          <w:b/>
        </w:rPr>
      </w:pPr>
    </w:p>
    <w:p w14:paraId="41666E25" w14:textId="77777777" w:rsidR="006F644C" w:rsidRDefault="006F644C" w:rsidP="00D96C63">
      <w:pPr>
        <w:rPr>
          <w:rFonts w:ascii="Arial" w:hAnsi="Arial" w:cs="Arial"/>
          <w:b/>
        </w:rPr>
      </w:pPr>
    </w:p>
    <w:p w14:paraId="119C531E" w14:textId="2B53C674" w:rsidR="006F644C" w:rsidRDefault="00741C34" w:rsidP="00D96C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ers quel type de métier souhaitez-vous vous orienter à l’issue de la formation ?</w:t>
      </w:r>
    </w:p>
    <w:p w14:paraId="352D58ED" w14:textId="77777777" w:rsidR="006F644C" w:rsidRDefault="006F644C" w:rsidP="00D96C63">
      <w:pPr>
        <w:rPr>
          <w:rFonts w:ascii="Arial" w:hAnsi="Arial" w:cs="Arial"/>
          <w:b/>
        </w:rPr>
      </w:pPr>
    </w:p>
    <w:p w14:paraId="27B94A53" w14:textId="77777777" w:rsidR="006F644C" w:rsidRDefault="006F644C" w:rsidP="00D96C63">
      <w:pPr>
        <w:rPr>
          <w:rFonts w:ascii="Arial" w:hAnsi="Arial" w:cs="Arial"/>
          <w:b/>
        </w:rPr>
      </w:pPr>
    </w:p>
    <w:p w14:paraId="0A651DE9" w14:textId="77777777" w:rsidR="006F644C" w:rsidRDefault="006F644C" w:rsidP="00D96C63">
      <w:pPr>
        <w:rPr>
          <w:rFonts w:ascii="Arial" w:hAnsi="Arial" w:cs="Arial"/>
          <w:b/>
        </w:rPr>
      </w:pPr>
    </w:p>
    <w:p w14:paraId="64391942" w14:textId="77777777" w:rsidR="006F644C" w:rsidRDefault="006F644C" w:rsidP="00D96C63">
      <w:pPr>
        <w:rPr>
          <w:rFonts w:ascii="Arial" w:hAnsi="Arial" w:cs="Arial"/>
          <w:b/>
        </w:rPr>
      </w:pPr>
    </w:p>
    <w:p w14:paraId="7D8AD9DB" w14:textId="77777777" w:rsidR="006F644C" w:rsidRDefault="006F644C" w:rsidP="00D96C63">
      <w:pPr>
        <w:rPr>
          <w:rFonts w:ascii="Arial" w:hAnsi="Arial" w:cs="Arial"/>
          <w:b/>
        </w:rPr>
      </w:pPr>
    </w:p>
    <w:p w14:paraId="0A6C952B" w14:textId="77777777" w:rsidR="005E2E2B" w:rsidRDefault="005E2E2B" w:rsidP="007B4E21">
      <w:pPr>
        <w:ind w:right="-432"/>
        <w:rPr>
          <w:rFonts w:ascii="Arial" w:hAnsi="Arial" w:cs="Arial"/>
          <w:sz w:val="24"/>
          <w:szCs w:val="24"/>
        </w:rPr>
      </w:pPr>
    </w:p>
    <w:p w14:paraId="6256CD5B" w14:textId="061868FD" w:rsidR="009B2FE1" w:rsidRDefault="009B2FE1" w:rsidP="009B2FE1">
      <w:pPr>
        <w:pStyle w:val="Titre1"/>
      </w:pPr>
      <w:r>
        <w:t xml:space="preserve">MOTIVATIONS POUR VOTRE CHOIX DE PARCOURS : </w:t>
      </w:r>
    </w:p>
    <w:p w14:paraId="5F144922" w14:textId="47E0C0BE" w:rsidR="00C53C90" w:rsidRPr="007B4E21" w:rsidRDefault="0032702C" w:rsidP="0032702C">
      <w:pPr>
        <w:rPr>
          <w:rFonts w:ascii="Arial" w:hAnsi="Arial" w:cs="Arial"/>
          <w:sz w:val="24"/>
          <w:szCs w:val="24"/>
        </w:rPr>
      </w:pPr>
      <w:r w:rsidRPr="0032702C">
        <w:rPr>
          <w:rFonts w:ascii="Arial" w:hAnsi="Arial" w:cs="Arial"/>
          <w:b/>
        </w:rPr>
        <w:t>Indiq</w:t>
      </w:r>
      <w:r>
        <w:rPr>
          <w:rFonts w:ascii="Arial" w:hAnsi="Arial" w:cs="Arial"/>
          <w:b/>
        </w:rPr>
        <w:t>uez pourquoi vous privilégiez le parcours spécifique (adaptation au changement climatique, etc.)</w:t>
      </w:r>
      <w:r w:rsidR="00C53C90">
        <w:br w:type="page"/>
      </w:r>
    </w:p>
    <w:p w14:paraId="284688F3" w14:textId="77777777" w:rsidR="0001054B" w:rsidRPr="007032E5" w:rsidRDefault="006D5FDD" w:rsidP="007B4E21">
      <w:pPr>
        <w:pStyle w:val="Titre1"/>
      </w:pPr>
      <w:r>
        <w:lastRenderedPageBreak/>
        <w:t>FI</w:t>
      </w:r>
      <w:r w:rsidR="00894CD0" w:rsidRPr="007032E5">
        <w:t>NANCEMENT</w:t>
      </w:r>
    </w:p>
    <w:p w14:paraId="3500A5D3" w14:textId="77777777" w:rsidR="00B3465D" w:rsidRDefault="00B3465D" w:rsidP="00D67862">
      <w:pPr>
        <w:spacing w:line="276" w:lineRule="auto"/>
        <w:ind w:right="20"/>
        <w:jc w:val="both"/>
        <w:rPr>
          <w:rFonts w:ascii="Arial" w:hAnsi="Arial" w:cs="Arial"/>
          <w:b/>
        </w:rPr>
      </w:pPr>
      <w:r w:rsidRPr="00810654">
        <w:rPr>
          <w:rFonts w:ascii="Arial" w:hAnsi="Arial" w:cs="Arial"/>
          <w:b/>
        </w:rPr>
        <w:t>Comment pensez-vous financer votre formation</w:t>
      </w:r>
      <w:r w:rsidR="00C24AE6" w:rsidRPr="00810654">
        <w:rPr>
          <w:rFonts w:ascii="Arial" w:hAnsi="Arial" w:cs="Arial"/>
          <w:b/>
        </w:rPr>
        <w:t> ?</w:t>
      </w:r>
      <w:r w:rsidRPr="00810654">
        <w:rPr>
          <w:rFonts w:ascii="Arial" w:hAnsi="Arial" w:cs="Arial"/>
          <w:b/>
        </w:rPr>
        <w:t> :</w:t>
      </w:r>
    </w:p>
    <w:tbl>
      <w:tblPr>
        <w:tblStyle w:val="Grilledutableau"/>
        <w:tblW w:w="9803" w:type="dxa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9135"/>
      </w:tblGrid>
      <w:tr w:rsidR="00810654" w14:paraId="1557B73B" w14:textId="77777777" w:rsidTr="0036403E">
        <w:trPr>
          <w:trHeight w:val="480"/>
          <w:tblCellSpacing w:w="56" w:type="dxa"/>
        </w:trPr>
        <w:sdt>
          <w:sdtPr>
            <w:id w:val="-128549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shd w:val="clear" w:color="auto" w:fill="DBE5F1" w:themeFill="accent1" w:themeFillTint="33"/>
                <w:vAlign w:val="center"/>
              </w:tcPr>
              <w:p w14:paraId="74E6576E" w14:textId="77777777" w:rsidR="00810654" w:rsidRPr="00C53C90" w:rsidRDefault="00810654" w:rsidP="00F35B6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7" w:type="dxa"/>
            <w:shd w:val="clear" w:color="auto" w:fill="auto"/>
            <w:vAlign w:val="center"/>
          </w:tcPr>
          <w:p w14:paraId="43B5179D" w14:textId="77777777" w:rsidR="00810654" w:rsidRPr="00810654" w:rsidRDefault="00810654" w:rsidP="00810654">
            <w:pPr>
              <w:spacing w:before="120" w:line="276" w:lineRule="auto"/>
              <w:ind w:right="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titre individuel</w:t>
            </w:r>
          </w:p>
        </w:tc>
      </w:tr>
      <w:tr w:rsidR="00810654" w14:paraId="66921B5F" w14:textId="77777777" w:rsidTr="0036403E">
        <w:trPr>
          <w:trHeight w:val="353"/>
          <w:tblCellSpacing w:w="56" w:type="dxa"/>
        </w:trPr>
        <w:sdt>
          <w:sdtPr>
            <w:id w:val="779232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shd w:val="clear" w:color="auto" w:fill="DBE5F1" w:themeFill="accent1" w:themeFillTint="33"/>
                <w:vAlign w:val="center"/>
              </w:tcPr>
              <w:p w14:paraId="13856B55" w14:textId="77777777" w:rsidR="00810654" w:rsidRDefault="00810654" w:rsidP="00F35B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7" w:type="dxa"/>
            <w:shd w:val="clear" w:color="auto" w:fill="auto"/>
            <w:vAlign w:val="center"/>
          </w:tcPr>
          <w:p w14:paraId="0073690F" w14:textId="676830E4" w:rsidR="00810654" w:rsidRDefault="00810654" w:rsidP="00810654">
            <w:pPr>
              <w:spacing w:before="120" w:line="276" w:lineRule="auto"/>
              <w:ind w:right="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 un a</w:t>
            </w:r>
            <w:r w:rsidRPr="0083550B">
              <w:rPr>
                <w:rFonts w:ascii="Arial" w:hAnsi="Arial" w:cs="Arial"/>
              </w:rPr>
              <w:t xml:space="preserve">utre(s) organisme(s) de financement. Indiquez le </w:t>
            </w:r>
            <w:r w:rsidRPr="00CE7AB9">
              <w:rPr>
                <w:rFonts w:ascii="Arial" w:hAnsi="Arial" w:cs="Arial"/>
                <w:b/>
              </w:rPr>
              <w:t>NOM</w:t>
            </w:r>
            <w:r w:rsidRPr="0083550B">
              <w:rPr>
                <w:rFonts w:ascii="Arial" w:hAnsi="Arial" w:cs="Arial"/>
              </w:rPr>
              <w:t xml:space="preserve"> et l’</w:t>
            </w:r>
            <w:r w:rsidRPr="00CE7AB9">
              <w:rPr>
                <w:rFonts w:ascii="Arial" w:hAnsi="Arial" w:cs="Arial"/>
                <w:b/>
              </w:rPr>
              <w:t>ADRESSE</w:t>
            </w:r>
            <w:r w:rsidRPr="0083550B">
              <w:rPr>
                <w:rFonts w:ascii="Arial" w:hAnsi="Arial" w:cs="Arial"/>
              </w:rPr>
              <w:t xml:space="preserve"> </w:t>
            </w:r>
          </w:p>
        </w:tc>
      </w:tr>
      <w:tr w:rsidR="00810654" w14:paraId="677E10C4" w14:textId="77777777" w:rsidTr="0036403E">
        <w:trPr>
          <w:trHeight w:val="353"/>
          <w:tblCellSpacing w:w="56" w:type="dxa"/>
        </w:trPr>
        <w:tc>
          <w:tcPr>
            <w:tcW w:w="500" w:type="dxa"/>
            <w:shd w:val="clear" w:color="auto" w:fill="auto"/>
            <w:vAlign w:val="center"/>
          </w:tcPr>
          <w:p w14:paraId="0E30EAD3" w14:textId="77777777" w:rsidR="00810654" w:rsidRDefault="00810654" w:rsidP="00F35B6C"/>
        </w:tc>
        <w:tc>
          <w:tcPr>
            <w:tcW w:w="8967" w:type="dxa"/>
            <w:shd w:val="clear" w:color="auto" w:fill="DBE5F1" w:themeFill="accent1" w:themeFillTint="33"/>
            <w:vAlign w:val="center"/>
          </w:tcPr>
          <w:p w14:paraId="05AD6165" w14:textId="77777777" w:rsidR="00810654" w:rsidRPr="0036403E" w:rsidRDefault="0036403E" w:rsidP="00810654">
            <w:pPr>
              <w:spacing w:before="120" w:line="276" w:lineRule="auto"/>
              <w:ind w:right="23"/>
              <w:jc w:val="both"/>
              <w:rPr>
                <w:rFonts w:ascii="Arial" w:hAnsi="Arial" w:cs="Arial"/>
                <w:b/>
              </w:rPr>
            </w:pPr>
            <w:r w:rsidRPr="0036403E">
              <w:rPr>
                <w:rFonts w:ascii="Arial" w:hAnsi="Arial" w:cs="Arial"/>
                <w:b/>
              </w:rPr>
              <w:t>&gt;</w:t>
            </w:r>
          </w:p>
        </w:tc>
      </w:tr>
      <w:tr w:rsidR="0036403E" w14:paraId="41842CF4" w14:textId="77777777" w:rsidTr="0036403E">
        <w:trPr>
          <w:trHeight w:val="353"/>
          <w:tblCellSpacing w:w="56" w:type="dxa"/>
        </w:trPr>
        <w:sdt>
          <w:sdtPr>
            <w:id w:val="65895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shd w:val="clear" w:color="auto" w:fill="DBE5F1" w:themeFill="accent1" w:themeFillTint="33"/>
                <w:vAlign w:val="center"/>
              </w:tcPr>
              <w:p w14:paraId="6A562E6E" w14:textId="77777777" w:rsidR="0036403E" w:rsidRDefault="0036403E" w:rsidP="00F35B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7" w:type="dxa"/>
            <w:shd w:val="clear" w:color="auto" w:fill="auto"/>
            <w:vAlign w:val="center"/>
          </w:tcPr>
          <w:p w14:paraId="07401C23" w14:textId="77777777" w:rsidR="0036403E" w:rsidRDefault="0036403E" w:rsidP="00810654">
            <w:pPr>
              <w:spacing w:before="120" w:line="276" w:lineRule="auto"/>
              <w:ind w:right="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re :</w:t>
            </w:r>
          </w:p>
        </w:tc>
      </w:tr>
      <w:tr w:rsidR="0036403E" w14:paraId="0D74D281" w14:textId="77777777" w:rsidTr="0036403E">
        <w:trPr>
          <w:trHeight w:val="353"/>
          <w:tblCellSpacing w:w="56" w:type="dxa"/>
        </w:trPr>
        <w:tc>
          <w:tcPr>
            <w:tcW w:w="500" w:type="dxa"/>
            <w:shd w:val="clear" w:color="auto" w:fill="auto"/>
            <w:vAlign w:val="center"/>
          </w:tcPr>
          <w:p w14:paraId="06BD5600" w14:textId="77777777" w:rsidR="0036403E" w:rsidRDefault="0036403E" w:rsidP="00F35B6C"/>
        </w:tc>
        <w:tc>
          <w:tcPr>
            <w:tcW w:w="8967" w:type="dxa"/>
            <w:shd w:val="clear" w:color="auto" w:fill="DBE5F1" w:themeFill="accent1" w:themeFillTint="33"/>
            <w:vAlign w:val="center"/>
          </w:tcPr>
          <w:p w14:paraId="2898EACF" w14:textId="77777777" w:rsidR="0036403E" w:rsidRPr="0036403E" w:rsidRDefault="0036403E" w:rsidP="00810654">
            <w:pPr>
              <w:spacing w:before="120" w:line="276" w:lineRule="auto"/>
              <w:ind w:right="23"/>
              <w:jc w:val="both"/>
              <w:rPr>
                <w:rFonts w:ascii="Arial" w:hAnsi="Arial" w:cs="Arial"/>
                <w:b/>
              </w:rPr>
            </w:pPr>
            <w:r w:rsidRPr="0036403E">
              <w:rPr>
                <w:rFonts w:ascii="Arial" w:hAnsi="Arial" w:cs="Arial"/>
                <w:b/>
              </w:rPr>
              <w:t>&gt;</w:t>
            </w:r>
          </w:p>
        </w:tc>
      </w:tr>
    </w:tbl>
    <w:p w14:paraId="55BC6765" w14:textId="77777777" w:rsidR="00810654" w:rsidRPr="00810654" w:rsidRDefault="00810654" w:rsidP="00D67862">
      <w:pPr>
        <w:spacing w:line="276" w:lineRule="auto"/>
        <w:ind w:right="20"/>
        <w:jc w:val="both"/>
        <w:rPr>
          <w:rFonts w:ascii="Arial" w:hAnsi="Arial" w:cs="Arial"/>
          <w:b/>
        </w:rPr>
      </w:pPr>
    </w:p>
    <w:p w14:paraId="37D760F0" w14:textId="77777777" w:rsidR="0001054B" w:rsidRPr="00D144D7" w:rsidRDefault="0001054B" w:rsidP="0001054B">
      <w:pPr>
        <w:spacing w:line="240" w:lineRule="exact"/>
        <w:ind w:right="2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FABF8F"/>
          <w:left w:val="single" w:sz="4" w:space="0" w:color="FABF8F"/>
          <w:bottom w:val="single" w:sz="4" w:space="0" w:color="FABF8F"/>
          <w:right w:val="single" w:sz="4" w:space="0" w:color="FABF8F"/>
        </w:tblBorders>
        <w:shd w:val="clear" w:color="auto" w:fill="FDE9D9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3295"/>
        <w:gridCol w:w="6456"/>
      </w:tblGrid>
      <w:tr w:rsidR="001C1F5F" w:rsidRPr="00D275B9" w14:paraId="4920EF6A" w14:textId="77777777" w:rsidTr="00EB3B37">
        <w:trPr>
          <w:trHeight w:val="920"/>
        </w:trPr>
        <w:tc>
          <w:tcPr>
            <w:tcW w:w="10705" w:type="dxa"/>
            <w:gridSpan w:val="2"/>
            <w:tcBorders>
              <w:top w:val="single" w:sz="12" w:space="0" w:color="FABF8F"/>
              <w:left w:val="single" w:sz="12" w:space="0" w:color="FABF8F"/>
              <w:right w:val="single" w:sz="12" w:space="0" w:color="FABF8F"/>
            </w:tcBorders>
            <w:shd w:val="clear" w:color="auto" w:fill="FDE9D9"/>
          </w:tcPr>
          <w:p w14:paraId="5CAEA975" w14:textId="77777777" w:rsidR="001C1F5F" w:rsidRPr="00D275B9" w:rsidRDefault="001C1F5F" w:rsidP="00D275B9">
            <w:pPr>
              <w:spacing w:line="276" w:lineRule="auto"/>
              <w:rPr>
                <w:rFonts w:ascii="Arial" w:hAnsi="Arial" w:cs="Arial"/>
              </w:rPr>
            </w:pPr>
            <w:r w:rsidRPr="00D275B9">
              <w:rPr>
                <w:rFonts w:ascii="Arial" w:hAnsi="Arial" w:cs="Arial"/>
              </w:rPr>
              <w:t xml:space="preserve">Je </w:t>
            </w:r>
            <w:r w:rsidR="00D144D7" w:rsidRPr="00D275B9">
              <w:rPr>
                <w:rFonts w:ascii="Arial" w:hAnsi="Arial" w:cs="Arial"/>
              </w:rPr>
              <w:t>soussigné</w:t>
            </w:r>
            <w:r w:rsidR="00EA7E4B">
              <w:rPr>
                <w:rFonts w:ascii="Arial" w:hAnsi="Arial" w:cs="Arial"/>
              </w:rPr>
              <w:t xml:space="preserve"> _________________________________________________________________ </w:t>
            </w:r>
            <w:r w:rsidRPr="00D275B9">
              <w:rPr>
                <w:rFonts w:ascii="Arial" w:hAnsi="Arial" w:cs="Arial"/>
              </w:rPr>
              <w:t>(nom/prénom)</w:t>
            </w:r>
          </w:p>
          <w:p w14:paraId="33A7D847" w14:textId="77777777" w:rsidR="001C1F5F" w:rsidRPr="00D275B9" w:rsidRDefault="001C1F5F" w:rsidP="00D275B9">
            <w:pPr>
              <w:spacing w:line="276" w:lineRule="auto"/>
              <w:rPr>
                <w:rFonts w:ascii="Arial" w:hAnsi="Arial" w:cs="Arial"/>
              </w:rPr>
            </w:pPr>
            <w:r w:rsidRPr="00D275B9">
              <w:rPr>
                <w:rFonts w:ascii="Arial" w:hAnsi="Arial" w:cs="Arial"/>
              </w:rPr>
              <w:t>certifie exacts les renseignements fournis, déclare avoir pris connaissance des conditions d’admission et vous adresse mon dossier de candidature ainsi que les documents demandés en vue de mon admission.</w:t>
            </w:r>
          </w:p>
        </w:tc>
      </w:tr>
      <w:tr w:rsidR="001C1F5F" w:rsidRPr="00D275B9" w14:paraId="7E8096EE" w14:textId="77777777" w:rsidTr="00EB3B37">
        <w:trPr>
          <w:trHeight w:val="532"/>
        </w:trPr>
        <w:tc>
          <w:tcPr>
            <w:tcW w:w="3369" w:type="dxa"/>
            <w:tcBorders>
              <w:left w:val="single" w:sz="12" w:space="0" w:color="FABF8F"/>
              <w:bottom w:val="single" w:sz="12" w:space="0" w:color="FABF8F"/>
            </w:tcBorders>
            <w:shd w:val="clear" w:color="auto" w:fill="FDE9D9"/>
          </w:tcPr>
          <w:p w14:paraId="0F8D8443" w14:textId="77777777" w:rsidR="001C1F5F" w:rsidRPr="00D275B9" w:rsidRDefault="001C1F5F" w:rsidP="00D275B9">
            <w:pPr>
              <w:ind w:right="-432"/>
              <w:rPr>
                <w:rFonts w:ascii="Arial" w:hAnsi="Arial" w:cs="Arial"/>
              </w:rPr>
            </w:pPr>
            <w:r w:rsidRPr="00D275B9">
              <w:rPr>
                <w:rFonts w:ascii="Arial" w:hAnsi="Arial" w:cs="Arial"/>
              </w:rPr>
              <w:t>Date :</w:t>
            </w:r>
          </w:p>
        </w:tc>
        <w:tc>
          <w:tcPr>
            <w:tcW w:w="7336" w:type="dxa"/>
            <w:tcBorders>
              <w:bottom w:val="single" w:sz="12" w:space="0" w:color="FABF8F"/>
              <w:right w:val="single" w:sz="12" w:space="0" w:color="FABF8F"/>
            </w:tcBorders>
            <w:shd w:val="clear" w:color="auto" w:fill="FDE9D9"/>
          </w:tcPr>
          <w:p w14:paraId="4317AE25" w14:textId="77777777" w:rsidR="001C1F5F" w:rsidRPr="00D275B9" w:rsidRDefault="001C1F5F" w:rsidP="00D275B9">
            <w:pPr>
              <w:ind w:right="-432"/>
              <w:rPr>
                <w:rFonts w:ascii="Arial" w:hAnsi="Arial" w:cs="Arial"/>
              </w:rPr>
            </w:pPr>
            <w:r w:rsidRPr="00D275B9">
              <w:rPr>
                <w:rFonts w:ascii="Arial" w:hAnsi="Arial" w:cs="Arial"/>
              </w:rPr>
              <w:t>Signature :</w:t>
            </w:r>
          </w:p>
        </w:tc>
      </w:tr>
    </w:tbl>
    <w:p w14:paraId="262B3255" w14:textId="77777777" w:rsidR="008E2249" w:rsidRPr="0083550B" w:rsidRDefault="00BA3638" w:rsidP="00894CD0">
      <w:pPr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i/>
          <w:iCs/>
        </w:rPr>
        <w:br w:type="page"/>
      </w:r>
      <w:r w:rsidR="008E2249" w:rsidRPr="0083550B">
        <w:rPr>
          <w:rFonts w:ascii="Arial" w:hAnsi="Arial" w:cs="Arial"/>
          <w:b/>
          <w:iCs/>
        </w:rPr>
        <w:lastRenderedPageBreak/>
        <w:t>Feuillet à conserver par le candidat</w:t>
      </w:r>
    </w:p>
    <w:p w14:paraId="6236A2BF" w14:textId="77777777" w:rsidR="00BA3638" w:rsidRDefault="00BA3638" w:rsidP="00BA3638">
      <w:pPr>
        <w:ind w:left="-567" w:right="-432"/>
        <w:jc w:val="center"/>
        <w:rPr>
          <w:rFonts w:ascii="Arial" w:hAnsi="Arial" w:cs="Arial"/>
          <w:i/>
          <w:iCs/>
        </w:rPr>
      </w:pPr>
    </w:p>
    <w:p w14:paraId="650E583E" w14:textId="77777777" w:rsidR="00B3465D" w:rsidRDefault="00246D79" w:rsidP="0001054B">
      <w:pPr>
        <w:spacing w:line="276" w:lineRule="auto"/>
        <w:jc w:val="center"/>
        <w:rPr>
          <w:rFonts w:ascii="Arial" w:hAnsi="Arial" w:cs="Arial"/>
          <w:iCs/>
          <w:szCs w:val="16"/>
        </w:rPr>
      </w:pPr>
      <w:r>
        <w:rPr>
          <w:rFonts w:ascii="Arial" w:hAnsi="Arial" w:cs="Arial"/>
          <w:iCs/>
          <w:noProof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07D938" wp14:editId="2D24F8E2">
                <wp:simplePos x="0" y="0"/>
                <wp:positionH relativeFrom="column">
                  <wp:posOffset>12700</wp:posOffset>
                </wp:positionH>
                <wp:positionV relativeFrom="paragraph">
                  <wp:posOffset>20320</wp:posOffset>
                </wp:positionV>
                <wp:extent cx="5962650" cy="983615"/>
                <wp:effectExtent l="0" t="0" r="19050" b="26035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9836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56DAD" w14:textId="77777777" w:rsidR="00F35B6C" w:rsidRDefault="00F35B6C" w:rsidP="007108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Cs w:val="16"/>
                              </w:rPr>
                            </w:pPr>
                            <w:r w:rsidRPr="00B3465D">
                              <w:rPr>
                                <w:rFonts w:ascii="Arial" w:hAnsi="Arial" w:cs="Arial"/>
                                <w:b/>
                                <w:iCs/>
                                <w:szCs w:val="16"/>
                              </w:rPr>
                              <w:t xml:space="preserve">TOUT DOSSIER INCOMPLET NE 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Cs w:val="16"/>
                              </w:rPr>
                              <w:t>SERA PAS ETUDIÉ PAR LE COMITE PÉ</w:t>
                            </w:r>
                            <w:r w:rsidRPr="00B3465D">
                              <w:rPr>
                                <w:rFonts w:ascii="Arial" w:hAnsi="Arial" w:cs="Arial"/>
                                <w:b/>
                                <w:iCs/>
                                <w:szCs w:val="16"/>
                              </w:rPr>
                              <w:t>DAGOGIQUE</w:t>
                            </w:r>
                          </w:p>
                          <w:p w14:paraId="4E7D72A5" w14:textId="77777777" w:rsidR="00F35B6C" w:rsidRDefault="00F35B6C">
                            <w:pPr>
                              <w:rPr>
                                <w:rFonts w:ascii="Arial" w:hAnsi="Arial" w:cs="Arial"/>
                                <w:b/>
                                <w:iCs/>
                                <w:szCs w:val="16"/>
                              </w:rPr>
                            </w:pPr>
                          </w:p>
                          <w:p w14:paraId="3DA3F3E4" w14:textId="77777777" w:rsidR="00F35B6C" w:rsidRPr="0083550B" w:rsidRDefault="00F35B6C" w:rsidP="00C0142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</w:pPr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 xml:space="preserve">Suite à une première préinscription, le dossier de candidature a une </w:t>
                            </w:r>
                            <w:r w:rsidRPr="0083550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Cs w:val="16"/>
                              </w:rPr>
                              <w:t>validité de 5 ans</w:t>
                            </w:r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 xml:space="preserve"> sans</w:t>
                            </w:r>
                          </w:p>
                          <w:p w14:paraId="55D04466" w14:textId="77777777" w:rsidR="00F35B6C" w:rsidRPr="0083550B" w:rsidRDefault="00F35B6C" w:rsidP="00C0142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</w:pPr>
                            <w:proofErr w:type="gramStart"/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>inscription</w:t>
                            </w:r>
                            <w:proofErr w:type="gramEnd"/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 xml:space="preserve"> définitive. Après cette durée, il sera nécessaire de remplir un nouveau dossier avec</w:t>
                            </w:r>
                          </w:p>
                          <w:p w14:paraId="31DCDD57" w14:textId="77777777" w:rsidR="00F35B6C" w:rsidRPr="0083550B" w:rsidRDefault="00F35B6C" w:rsidP="00C01427">
                            <w:pPr>
                              <w:jc w:val="center"/>
                            </w:pPr>
                            <w:proofErr w:type="gramStart"/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>toutes</w:t>
                            </w:r>
                            <w:proofErr w:type="gramEnd"/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 xml:space="preserve"> les pièces justificatives, les dossiers n’étant pas archivés au-delà de cette période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7D938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7" type="#_x0000_t202" style="position:absolute;left:0;text-align:left;margin-left:1pt;margin-top:1.6pt;width:469.5pt;height:7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" fillcolor="#f2f2f2 [3052]">
                <v:textbox>
                  <w:txbxContent>
                    <w:p w14:paraId="5CF56DAD" w14:textId="77777777" w:rsidR="00F35B6C" w:rsidRDefault="00F35B6C" w:rsidP="0071083C">
                      <w:pPr>
                        <w:jc w:val="center"/>
                        <w:rPr>
                          <w:rFonts w:ascii="Arial" w:hAnsi="Arial" w:cs="Arial"/>
                          <w:b/>
                          <w:iCs/>
                          <w:szCs w:val="16"/>
                        </w:rPr>
                      </w:pPr>
                      <w:r w:rsidRPr="00B3465D">
                        <w:rPr>
                          <w:rFonts w:ascii="Arial" w:hAnsi="Arial" w:cs="Arial"/>
                          <w:b/>
                          <w:iCs/>
                          <w:szCs w:val="16"/>
                        </w:rPr>
                        <w:t xml:space="preserve">TOUT DOSSIER INCOMPLET NE </w:t>
                      </w:r>
                      <w:r>
                        <w:rPr>
                          <w:rFonts w:ascii="Arial" w:hAnsi="Arial" w:cs="Arial"/>
                          <w:b/>
                          <w:iCs/>
                          <w:szCs w:val="16"/>
                        </w:rPr>
                        <w:t>SERA PAS ETUDIÉ PAR LE COMITE PÉ</w:t>
                      </w:r>
                      <w:r w:rsidRPr="00B3465D">
                        <w:rPr>
                          <w:rFonts w:ascii="Arial" w:hAnsi="Arial" w:cs="Arial"/>
                          <w:b/>
                          <w:iCs/>
                          <w:szCs w:val="16"/>
                        </w:rPr>
                        <w:t>DAGOGIQUE</w:t>
                      </w:r>
                    </w:p>
                    <w:p w14:paraId="4E7D72A5" w14:textId="77777777" w:rsidR="00F35B6C" w:rsidRDefault="00F35B6C">
                      <w:pPr>
                        <w:rPr>
                          <w:rFonts w:ascii="Arial" w:hAnsi="Arial" w:cs="Arial"/>
                          <w:b/>
                          <w:iCs/>
                          <w:szCs w:val="16"/>
                        </w:rPr>
                      </w:pPr>
                    </w:p>
                    <w:p w14:paraId="3DA3F3E4" w14:textId="77777777" w:rsidR="00F35B6C" w:rsidRPr="0083550B" w:rsidRDefault="00F35B6C" w:rsidP="00C01427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Cs/>
                          <w:szCs w:val="16"/>
                        </w:rPr>
                      </w:pPr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 xml:space="preserve">Suite à une première préinscription, le dossier de candidature a une </w:t>
                      </w:r>
                      <w:r w:rsidRPr="0083550B">
                        <w:rPr>
                          <w:rFonts w:ascii="Arial" w:hAnsi="Arial" w:cs="Arial"/>
                          <w:b/>
                          <w:bCs/>
                          <w:iCs/>
                          <w:szCs w:val="16"/>
                        </w:rPr>
                        <w:t>validité de 5 ans</w:t>
                      </w:r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 xml:space="preserve"> sans</w:t>
                      </w:r>
                    </w:p>
                    <w:p w14:paraId="55D04466" w14:textId="77777777" w:rsidR="00F35B6C" w:rsidRPr="0083550B" w:rsidRDefault="00F35B6C" w:rsidP="00C01427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Cs/>
                          <w:szCs w:val="16"/>
                        </w:rPr>
                      </w:pPr>
                      <w:proofErr w:type="gramStart"/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>inscription</w:t>
                      </w:r>
                      <w:proofErr w:type="gramEnd"/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 xml:space="preserve"> définitive. Après cette durée, il sera nécessaire de remplir un nouveau dossier avec</w:t>
                      </w:r>
                    </w:p>
                    <w:p w14:paraId="31DCDD57" w14:textId="77777777" w:rsidR="00F35B6C" w:rsidRPr="0083550B" w:rsidRDefault="00F35B6C" w:rsidP="00C01427">
                      <w:pPr>
                        <w:jc w:val="center"/>
                      </w:pPr>
                      <w:proofErr w:type="gramStart"/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>toutes</w:t>
                      </w:r>
                      <w:proofErr w:type="gramEnd"/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 xml:space="preserve"> les pièces justificatives, les dossiers n’étant pas archivés au-delà de cette période</w:t>
                      </w:r>
                      <w:r>
                        <w:rPr>
                          <w:rFonts w:ascii="Arial" w:hAnsi="Arial" w:cs="Arial"/>
                          <w:iCs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25C4113" w14:textId="77777777" w:rsidR="00B3465D" w:rsidRDefault="0001054B" w:rsidP="0001054B">
      <w:pPr>
        <w:spacing w:line="276" w:lineRule="auto"/>
        <w:jc w:val="center"/>
        <w:rPr>
          <w:rFonts w:ascii="Arial" w:hAnsi="Arial" w:cs="Arial"/>
          <w:i/>
          <w:iCs/>
          <w:szCs w:val="16"/>
        </w:rPr>
      </w:pPr>
      <w:r w:rsidRPr="00B3465D">
        <w:rPr>
          <w:rFonts w:ascii="Arial" w:hAnsi="Arial" w:cs="Arial"/>
          <w:i/>
          <w:iCs/>
          <w:szCs w:val="16"/>
        </w:rPr>
        <w:br/>
      </w:r>
    </w:p>
    <w:p w14:paraId="58396E16" w14:textId="77777777" w:rsidR="0001054B" w:rsidRPr="0001054B" w:rsidRDefault="0001054B" w:rsidP="0001054B">
      <w:pPr>
        <w:spacing w:line="276" w:lineRule="auto"/>
        <w:jc w:val="center"/>
        <w:rPr>
          <w:rFonts w:ascii="Arial" w:hAnsi="Arial" w:cs="Arial"/>
          <w:i/>
          <w:iCs/>
          <w:szCs w:val="16"/>
        </w:rPr>
      </w:pPr>
      <w:r w:rsidRPr="0001054B">
        <w:rPr>
          <w:rFonts w:ascii="Arial" w:hAnsi="Arial" w:cs="Arial"/>
          <w:i/>
          <w:iCs/>
          <w:szCs w:val="16"/>
        </w:rPr>
        <w:t>.</w:t>
      </w:r>
    </w:p>
    <w:p w14:paraId="2E412952" w14:textId="77777777" w:rsidR="0001054B" w:rsidRDefault="0001054B" w:rsidP="00BA3638">
      <w:pPr>
        <w:ind w:left="-567" w:right="-432"/>
        <w:jc w:val="center"/>
        <w:rPr>
          <w:rFonts w:ascii="Arial" w:hAnsi="Arial" w:cs="Arial"/>
          <w:i/>
          <w:iCs/>
        </w:rPr>
      </w:pPr>
    </w:p>
    <w:p w14:paraId="14DAF4C6" w14:textId="77777777" w:rsidR="00BA3638" w:rsidRDefault="00BA3638" w:rsidP="00BA3638">
      <w:pPr>
        <w:ind w:left="-567" w:right="-432"/>
        <w:jc w:val="center"/>
        <w:rPr>
          <w:rFonts w:ascii="Arial" w:hAnsi="Arial" w:cs="Arial"/>
          <w:i/>
          <w:iCs/>
        </w:rPr>
      </w:pPr>
    </w:p>
    <w:p w14:paraId="2EED1C6F" w14:textId="77777777" w:rsidR="0071083C" w:rsidRDefault="0071083C" w:rsidP="00BA3638">
      <w:pPr>
        <w:ind w:left="-567" w:right="-432"/>
        <w:jc w:val="center"/>
        <w:rPr>
          <w:rFonts w:ascii="Arial" w:hAnsi="Arial" w:cs="Arial"/>
          <w:i/>
          <w:iCs/>
        </w:rPr>
      </w:pPr>
    </w:p>
    <w:p w14:paraId="59689342" w14:textId="77777777" w:rsidR="00EF5421" w:rsidRDefault="00EF5421" w:rsidP="00BA3638">
      <w:pPr>
        <w:ind w:left="-567" w:right="-432"/>
        <w:jc w:val="center"/>
        <w:rPr>
          <w:rFonts w:ascii="Arial" w:hAnsi="Arial" w:cs="Arial"/>
          <w:i/>
          <w:iCs/>
        </w:rPr>
      </w:pPr>
    </w:p>
    <w:p w14:paraId="1BE62904" w14:textId="77777777" w:rsidR="00EF5421" w:rsidRPr="00232915" w:rsidRDefault="006F644C" w:rsidP="007B4E21">
      <w:pPr>
        <w:pStyle w:val="Titre1"/>
      </w:pPr>
      <w:r w:rsidRPr="00232915">
        <w:t>MODALITÉ</w:t>
      </w:r>
      <w:r w:rsidR="00EF5421" w:rsidRPr="00232915">
        <w:t>S D’INSCRIPTION</w:t>
      </w:r>
    </w:p>
    <w:p w14:paraId="67C0305A" w14:textId="77777777" w:rsidR="00232915" w:rsidRPr="00232915" w:rsidRDefault="00232915" w:rsidP="00232915">
      <w:pPr>
        <w:pStyle w:val="Paragraphedeliste"/>
        <w:numPr>
          <w:ilvl w:val="0"/>
          <w:numId w:val="14"/>
        </w:numPr>
        <w:spacing w:before="160"/>
        <w:ind w:right="-431"/>
        <w:jc w:val="both"/>
        <w:rPr>
          <w:rFonts w:ascii="Arial" w:hAnsi="Arial" w:cs="Arial"/>
        </w:rPr>
      </w:pPr>
      <w:r w:rsidRPr="00232915">
        <w:rPr>
          <w:rFonts w:ascii="Arial" w:hAnsi="Arial" w:cs="Arial"/>
          <w:b/>
          <w:u w:val="single"/>
        </w:rPr>
        <w:t>PRÉ-REQUIS</w:t>
      </w:r>
      <w:r w:rsidRPr="00232915">
        <w:rPr>
          <w:rFonts w:ascii="Arial" w:hAnsi="Arial" w:cs="Arial"/>
        </w:rPr>
        <w:t xml:space="preserve"> : </w:t>
      </w:r>
    </w:p>
    <w:p w14:paraId="530BEBD9" w14:textId="2424A1FD" w:rsidR="00232915" w:rsidRDefault="00232915" w:rsidP="00232915">
      <w:pPr>
        <w:ind w:left="709" w:right="-432"/>
        <w:rPr>
          <w:rFonts w:ascii="Arial" w:hAnsi="Arial" w:cs="Arial"/>
        </w:rPr>
      </w:pPr>
      <w:r>
        <w:rPr>
          <w:rFonts w:ascii="Arial" w:hAnsi="Arial" w:cs="Arial"/>
        </w:rPr>
        <w:t xml:space="preserve">&gt; </w:t>
      </w:r>
      <w:r w:rsidRPr="0083550B">
        <w:rPr>
          <w:rFonts w:ascii="Arial" w:hAnsi="Arial" w:cs="Arial"/>
        </w:rPr>
        <w:t>Maîtrise minimum des outils inform</w:t>
      </w:r>
      <w:r>
        <w:rPr>
          <w:rFonts w:ascii="Arial" w:hAnsi="Arial" w:cs="Arial"/>
        </w:rPr>
        <w:t>atiques : Word, Excel, Powerpoint, Internet</w:t>
      </w:r>
      <w:r>
        <w:rPr>
          <w:rFonts w:ascii="Arial" w:hAnsi="Arial" w:cs="Arial"/>
        </w:rPr>
        <w:br/>
        <w:t>&gt; Maîtrise minimum du français.</w:t>
      </w:r>
    </w:p>
    <w:p w14:paraId="2C671C09" w14:textId="08C2B4C6" w:rsidR="00402CAC" w:rsidRPr="0083550B" w:rsidRDefault="00402CAC" w:rsidP="00232915">
      <w:pPr>
        <w:ind w:left="709" w:right="-432"/>
        <w:rPr>
          <w:rFonts w:ascii="Arial" w:hAnsi="Arial" w:cs="Arial"/>
        </w:rPr>
      </w:pPr>
      <w:r>
        <w:rPr>
          <w:rFonts w:ascii="Arial" w:hAnsi="Arial" w:cs="Arial"/>
        </w:rPr>
        <w:t>&gt; Bac + 4 ET engagement associatif ou bénévole.</w:t>
      </w:r>
    </w:p>
    <w:p w14:paraId="0B63C70A" w14:textId="77777777" w:rsidR="00EF5421" w:rsidRPr="0083550B" w:rsidRDefault="00EF5421" w:rsidP="00232915">
      <w:pPr>
        <w:spacing w:before="160" w:line="240" w:lineRule="exact"/>
        <w:ind w:right="284"/>
        <w:jc w:val="both"/>
        <w:rPr>
          <w:rFonts w:ascii="Arial" w:hAnsi="Arial" w:cs="Arial"/>
        </w:rPr>
      </w:pPr>
      <w:r w:rsidRPr="0083550B">
        <w:rPr>
          <w:rFonts w:ascii="Arial" w:hAnsi="Arial" w:cs="Arial"/>
        </w:rPr>
        <w:t>Après réception du dossier d’inscription</w:t>
      </w:r>
      <w:r w:rsidR="00527A8C">
        <w:rPr>
          <w:rFonts w:ascii="Arial" w:hAnsi="Arial" w:cs="Arial"/>
        </w:rPr>
        <w:t>,</w:t>
      </w:r>
      <w:r w:rsidRPr="0083550B">
        <w:rPr>
          <w:rFonts w:ascii="Arial" w:hAnsi="Arial" w:cs="Arial"/>
        </w:rPr>
        <w:t xml:space="preserve"> la </w:t>
      </w:r>
      <w:r w:rsidRPr="0083550B">
        <w:rPr>
          <w:rFonts w:ascii="Arial" w:hAnsi="Arial" w:cs="Arial"/>
          <w:b/>
          <w:bCs/>
        </w:rPr>
        <w:t>candidature est étudiée par le</w:t>
      </w:r>
      <w:r w:rsidRPr="0083550B">
        <w:rPr>
          <w:rFonts w:ascii="Arial" w:hAnsi="Arial" w:cs="Arial"/>
        </w:rPr>
        <w:t xml:space="preserve"> </w:t>
      </w:r>
      <w:r w:rsidRPr="0083550B">
        <w:rPr>
          <w:rFonts w:ascii="Arial" w:hAnsi="Arial" w:cs="Arial"/>
          <w:b/>
          <w:bCs/>
        </w:rPr>
        <w:t>Comité</w:t>
      </w:r>
      <w:r>
        <w:rPr>
          <w:rFonts w:ascii="Arial" w:hAnsi="Arial" w:cs="Arial"/>
          <w:b/>
          <w:bCs/>
        </w:rPr>
        <w:t xml:space="preserve"> </w:t>
      </w:r>
      <w:r w:rsidRPr="0083550B">
        <w:rPr>
          <w:rFonts w:ascii="Arial" w:hAnsi="Arial" w:cs="Arial"/>
          <w:b/>
          <w:bCs/>
        </w:rPr>
        <w:t xml:space="preserve">Pédagogique </w:t>
      </w:r>
      <w:r w:rsidRPr="0083550B">
        <w:rPr>
          <w:rFonts w:ascii="Arial" w:hAnsi="Arial" w:cs="Arial"/>
        </w:rPr>
        <w:t xml:space="preserve">du CIEDEL. Celui-ci peut </w:t>
      </w:r>
      <w:r w:rsidRPr="00BB0228">
        <w:rPr>
          <w:rFonts w:ascii="Arial" w:hAnsi="Arial" w:cs="Arial"/>
          <w:b/>
        </w:rPr>
        <w:t>accepter ou refuser</w:t>
      </w:r>
      <w:r w:rsidRPr="0083550B">
        <w:rPr>
          <w:rFonts w:ascii="Arial" w:hAnsi="Arial" w:cs="Arial"/>
        </w:rPr>
        <w:t xml:space="preserve"> l’inscription en fonction du dossier et des</w:t>
      </w:r>
      <w:r>
        <w:rPr>
          <w:rFonts w:ascii="Arial" w:hAnsi="Arial" w:cs="Arial"/>
        </w:rPr>
        <w:t xml:space="preserve"> </w:t>
      </w:r>
      <w:r w:rsidRPr="0083550B">
        <w:rPr>
          <w:rFonts w:ascii="Arial" w:hAnsi="Arial" w:cs="Arial"/>
        </w:rPr>
        <w:t xml:space="preserve">places disponibles. Dans certains cas, le Comité pédagogique peut demander des </w:t>
      </w:r>
      <w:r w:rsidRPr="007032E5">
        <w:rPr>
          <w:rFonts w:ascii="Arial" w:hAnsi="Arial" w:cs="Arial"/>
          <w:b/>
        </w:rPr>
        <w:t>informations complémentaires</w:t>
      </w:r>
      <w:r w:rsidRPr="0083550B">
        <w:rPr>
          <w:rFonts w:ascii="Arial" w:hAnsi="Arial" w:cs="Arial"/>
        </w:rPr>
        <w:t xml:space="preserve"> avant de prendre sa décision.</w:t>
      </w:r>
    </w:p>
    <w:p w14:paraId="0DD790FE" w14:textId="77777777" w:rsidR="00EF5421" w:rsidRPr="0083550B" w:rsidRDefault="00EF5421" w:rsidP="00816D0F">
      <w:pPr>
        <w:ind w:right="-432"/>
        <w:jc w:val="both"/>
        <w:rPr>
          <w:rFonts w:ascii="Arial" w:hAnsi="Arial" w:cs="Arial"/>
        </w:rPr>
      </w:pPr>
    </w:p>
    <w:p w14:paraId="21E22941" w14:textId="186DC5AB" w:rsidR="00EF5421" w:rsidRDefault="00EF5421" w:rsidP="00816D0F">
      <w:pPr>
        <w:spacing w:line="240" w:lineRule="exact"/>
        <w:ind w:right="-432"/>
        <w:jc w:val="both"/>
        <w:rPr>
          <w:rFonts w:ascii="Arial" w:hAnsi="Arial" w:cs="Arial"/>
        </w:rPr>
      </w:pPr>
      <w:r w:rsidRPr="0083550B">
        <w:rPr>
          <w:rFonts w:ascii="Arial" w:hAnsi="Arial" w:cs="Arial"/>
        </w:rPr>
        <w:t xml:space="preserve">En cas d’acceptation du dossier, un certificat de pré-inscription est délivré par le </w:t>
      </w:r>
      <w:proofErr w:type="spellStart"/>
      <w:r w:rsidR="00CA4396">
        <w:rPr>
          <w:rFonts w:ascii="Arial" w:hAnsi="Arial" w:cs="Arial"/>
        </w:rPr>
        <w:t>Ciedel</w:t>
      </w:r>
      <w:proofErr w:type="spellEnd"/>
      <w:r w:rsidRPr="0083550B">
        <w:rPr>
          <w:rFonts w:ascii="Arial" w:hAnsi="Arial" w:cs="Arial"/>
        </w:rPr>
        <w:t>.</w:t>
      </w:r>
    </w:p>
    <w:p w14:paraId="7C55794D" w14:textId="77777777" w:rsidR="00EF5421" w:rsidRDefault="00EF5421" w:rsidP="00527A8C">
      <w:pPr>
        <w:ind w:right="-432"/>
        <w:rPr>
          <w:rFonts w:ascii="Arial" w:hAnsi="Arial" w:cs="Arial"/>
          <w:i/>
          <w:iCs/>
        </w:rPr>
      </w:pPr>
    </w:p>
    <w:p w14:paraId="761B853E" w14:textId="77777777" w:rsidR="00527A8C" w:rsidRPr="00527A8C" w:rsidRDefault="00527A8C" w:rsidP="007B4E21">
      <w:pPr>
        <w:pStyle w:val="Titre1"/>
      </w:pPr>
      <w:r>
        <w:t>PIÈCES À JOINDRE AU DOSSIER DE CANDIDATURE</w:t>
      </w:r>
    </w:p>
    <w:p w14:paraId="18D3888C" w14:textId="77777777" w:rsidR="00232915" w:rsidRPr="00232915" w:rsidRDefault="00232915" w:rsidP="00232915">
      <w:pPr>
        <w:numPr>
          <w:ilvl w:val="0"/>
          <w:numId w:val="8"/>
        </w:numPr>
        <w:spacing w:before="160"/>
        <w:ind w:left="284" w:right="-431" w:hanging="284"/>
        <w:rPr>
          <w:rFonts w:ascii="Arial" w:hAnsi="Arial" w:cs="Arial"/>
          <w:b/>
          <w:bCs/>
        </w:rPr>
      </w:pPr>
      <w:r w:rsidRPr="00232915">
        <w:rPr>
          <w:rFonts w:ascii="Arial" w:hAnsi="Arial" w:cs="Arial"/>
          <w:b/>
          <w:bCs/>
        </w:rPr>
        <w:t xml:space="preserve">Dossier de candidature </w:t>
      </w:r>
      <w:r w:rsidRPr="00232915">
        <w:rPr>
          <w:rFonts w:ascii="Arial" w:hAnsi="Arial" w:cs="Arial"/>
          <w:bCs/>
        </w:rPr>
        <w:t>ci-joint, soigneusement rempli sous format PDF ou Word ou à la main</w:t>
      </w:r>
    </w:p>
    <w:p w14:paraId="062A216E" w14:textId="77777777" w:rsidR="00232915" w:rsidRDefault="00232915" w:rsidP="00232915">
      <w:pPr>
        <w:numPr>
          <w:ilvl w:val="0"/>
          <w:numId w:val="8"/>
        </w:numPr>
        <w:spacing w:before="160"/>
        <w:ind w:left="284" w:right="-431" w:hanging="284"/>
        <w:rPr>
          <w:rFonts w:ascii="Arial" w:hAnsi="Arial" w:cs="Arial"/>
          <w:b/>
          <w:bCs/>
        </w:rPr>
      </w:pPr>
      <w:r w:rsidRPr="005E2E2B">
        <w:rPr>
          <w:rFonts w:ascii="Arial" w:hAnsi="Arial" w:cs="Arial"/>
          <w:b/>
          <w:bCs/>
        </w:rPr>
        <w:t xml:space="preserve">Une photographie </w:t>
      </w:r>
      <w:r w:rsidRPr="005E2E2B">
        <w:rPr>
          <w:rFonts w:ascii="Arial" w:hAnsi="Arial" w:cs="Arial"/>
          <w:bCs/>
        </w:rPr>
        <w:t xml:space="preserve">d'identité récente collée en 1ère  page </w:t>
      </w:r>
    </w:p>
    <w:p w14:paraId="19511FC7" w14:textId="77777777" w:rsidR="00B51F7B" w:rsidRPr="009E12E7" w:rsidRDefault="00B51F7B" w:rsidP="00232915">
      <w:pPr>
        <w:numPr>
          <w:ilvl w:val="0"/>
          <w:numId w:val="8"/>
        </w:numPr>
        <w:spacing w:before="160"/>
        <w:ind w:left="284" w:right="-431" w:hanging="284"/>
        <w:rPr>
          <w:rFonts w:ascii="Arial" w:hAnsi="Arial" w:cs="Arial"/>
          <w:b/>
          <w:bCs/>
        </w:rPr>
      </w:pPr>
      <w:r w:rsidRPr="009E12E7">
        <w:rPr>
          <w:rFonts w:ascii="Arial" w:hAnsi="Arial" w:cs="Arial"/>
          <w:bCs/>
        </w:rPr>
        <w:t>Pour les français : une</w:t>
      </w:r>
      <w:r w:rsidRPr="009E12E7">
        <w:rPr>
          <w:rFonts w:ascii="Arial" w:hAnsi="Arial" w:cs="Arial"/>
          <w:b/>
          <w:bCs/>
        </w:rPr>
        <w:t xml:space="preserve"> </w:t>
      </w:r>
      <w:r w:rsidRPr="0083550B">
        <w:rPr>
          <w:rFonts w:ascii="Arial" w:hAnsi="Arial" w:cs="Arial"/>
          <w:b/>
          <w:bCs/>
        </w:rPr>
        <w:t>photocopie</w:t>
      </w:r>
      <w:r w:rsidRPr="009E12E7">
        <w:rPr>
          <w:rFonts w:ascii="Arial" w:hAnsi="Arial" w:cs="Arial"/>
          <w:b/>
          <w:bCs/>
        </w:rPr>
        <w:t xml:space="preserve"> </w:t>
      </w:r>
      <w:r w:rsidRPr="009E12E7">
        <w:rPr>
          <w:rFonts w:ascii="Arial" w:hAnsi="Arial" w:cs="Arial"/>
          <w:bCs/>
        </w:rPr>
        <w:t>d’un document d’état civil</w:t>
      </w:r>
    </w:p>
    <w:p w14:paraId="583CCC37" w14:textId="77777777" w:rsidR="006F644C" w:rsidRPr="009E12E7" w:rsidRDefault="006F644C" w:rsidP="00D96C63">
      <w:pPr>
        <w:numPr>
          <w:ilvl w:val="0"/>
          <w:numId w:val="8"/>
        </w:numPr>
        <w:spacing w:before="160"/>
        <w:ind w:left="284" w:hanging="284"/>
        <w:rPr>
          <w:rFonts w:ascii="Arial" w:hAnsi="Arial" w:cs="Arial"/>
          <w:bCs/>
        </w:rPr>
      </w:pPr>
      <w:r w:rsidRPr="009E12E7">
        <w:rPr>
          <w:rFonts w:ascii="Arial" w:hAnsi="Arial" w:cs="Arial"/>
          <w:bCs/>
        </w:rPr>
        <w:t>Pour les non français :</w:t>
      </w:r>
      <w:r w:rsidRPr="009E12E7">
        <w:rPr>
          <w:rFonts w:ascii="Arial" w:hAnsi="Arial" w:cs="Arial"/>
          <w:b/>
          <w:bCs/>
        </w:rPr>
        <w:t xml:space="preserve"> </w:t>
      </w:r>
      <w:r w:rsidRPr="007032E5">
        <w:rPr>
          <w:rFonts w:ascii="Arial" w:hAnsi="Arial" w:cs="Arial"/>
          <w:b/>
          <w:bCs/>
        </w:rPr>
        <w:t>Extrait de naissance original</w:t>
      </w:r>
      <w:r w:rsidRPr="009E12E7">
        <w:rPr>
          <w:rFonts w:ascii="Arial" w:hAnsi="Arial" w:cs="Arial"/>
          <w:b/>
          <w:bCs/>
        </w:rPr>
        <w:t xml:space="preserve"> avec</w:t>
      </w:r>
      <w:r w:rsidR="00CD6424">
        <w:rPr>
          <w:rFonts w:ascii="Arial" w:hAnsi="Arial" w:cs="Arial"/>
          <w:b/>
          <w:bCs/>
        </w:rPr>
        <w:t xml:space="preserve"> si besoin</w:t>
      </w:r>
      <w:r w:rsidRPr="009E12E7">
        <w:rPr>
          <w:rFonts w:ascii="Arial" w:hAnsi="Arial" w:cs="Arial"/>
          <w:b/>
          <w:bCs/>
        </w:rPr>
        <w:t xml:space="preserve"> traduction en français certifiée et légalisée </w:t>
      </w:r>
    </w:p>
    <w:p w14:paraId="2F73394A" w14:textId="77777777" w:rsidR="006F644C" w:rsidRDefault="006F644C" w:rsidP="00232915">
      <w:pPr>
        <w:numPr>
          <w:ilvl w:val="0"/>
          <w:numId w:val="8"/>
        </w:numPr>
        <w:ind w:left="284" w:right="-431" w:hanging="284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ET</w:t>
      </w:r>
      <w:r w:rsidRPr="0083550B">
        <w:rPr>
          <w:rFonts w:ascii="Arial" w:hAnsi="Arial" w:cs="Arial"/>
          <w:b/>
          <w:bCs/>
        </w:rPr>
        <w:t xml:space="preserve"> l’acte de mariage </w:t>
      </w:r>
      <w:r w:rsidRPr="009E12E7">
        <w:rPr>
          <w:rFonts w:ascii="Arial" w:hAnsi="Arial" w:cs="Arial"/>
          <w:bCs/>
        </w:rPr>
        <w:t>(exigé par la Préfecture pour le titre de séjour)</w:t>
      </w:r>
    </w:p>
    <w:p w14:paraId="7269A784" w14:textId="77777777" w:rsidR="00CD6424" w:rsidRPr="009E12E7" w:rsidRDefault="00CD6424" w:rsidP="00232915">
      <w:pPr>
        <w:numPr>
          <w:ilvl w:val="0"/>
          <w:numId w:val="8"/>
        </w:numPr>
        <w:ind w:left="284" w:right="-431" w:hanging="284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ET copie du passeport</w:t>
      </w:r>
    </w:p>
    <w:p w14:paraId="5A4C78C6" w14:textId="2CDB30CF" w:rsidR="00BA3638" w:rsidRDefault="00BA3638" w:rsidP="00232915">
      <w:pPr>
        <w:numPr>
          <w:ilvl w:val="0"/>
          <w:numId w:val="8"/>
        </w:numPr>
        <w:spacing w:before="160"/>
        <w:ind w:left="284" w:right="-431" w:hanging="284"/>
        <w:rPr>
          <w:rFonts w:ascii="Arial" w:hAnsi="Arial" w:cs="Arial"/>
          <w:b/>
          <w:bCs/>
        </w:rPr>
      </w:pPr>
      <w:r w:rsidRPr="0083550B">
        <w:rPr>
          <w:rFonts w:ascii="Arial" w:hAnsi="Arial" w:cs="Arial"/>
          <w:b/>
          <w:bCs/>
        </w:rPr>
        <w:t xml:space="preserve">Copie </w:t>
      </w:r>
      <w:r w:rsidR="00816D0F" w:rsidRPr="009E12E7">
        <w:rPr>
          <w:rFonts w:ascii="Arial" w:hAnsi="Arial" w:cs="Arial"/>
          <w:b/>
          <w:bCs/>
        </w:rPr>
        <w:t xml:space="preserve">parfaitement lisible </w:t>
      </w:r>
      <w:r w:rsidR="00BD571D">
        <w:rPr>
          <w:rFonts w:ascii="Arial" w:hAnsi="Arial" w:cs="Arial"/>
          <w:bCs/>
        </w:rPr>
        <w:t>du dernier diplôme obtenu</w:t>
      </w:r>
      <w:r w:rsidR="00816D0F" w:rsidRPr="009E12E7">
        <w:rPr>
          <w:rFonts w:ascii="Arial" w:hAnsi="Arial" w:cs="Arial"/>
          <w:b/>
          <w:bCs/>
        </w:rPr>
        <w:t>. N’envoyez pas d’originaux</w:t>
      </w:r>
    </w:p>
    <w:p w14:paraId="57C382C0" w14:textId="5A0E51C5" w:rsidR="00AC6DA0" w:rsidRPr="00AC6DA0" w:rsidRDefault="00AC6DA0" w:rsidP="00AC6DA0">
      <w:pPr>
        <w:numPr>
          <w:ilvl w:val="0"/>
          <w:numId w:val="8"/>
        </w:numPr>
        <w:spacing w:before="160"/>
        <w:ind w:left="284" w:right="-431" w:hanging="284"/>
        <w:rPr>
          <w:rFonts w:ascii="Arial" w:hAnsi="Arial" w:cs="Arial"/>
          <w:bCs/>
        </w:rPr>
      </w:pPr>
      <w:r w:rsidRPr="00AC6DA0">
        <w:rPr>
          <w:rFonts w:ascii="Arial" w:hAnsi="Arial" w:cs="Arial"/>
          <w:b/>
          <w:bCs/>
        </w:rPr>
        <w:t>Relevés de notes</w:t>
      </w:r>
      <w:r w:rsidRPr="00AC6DA0">
        <w:rPr>
          <w:rFonts w:ascii="Arial" w:hAnsi="Arial" w:cs="Arial"/>
          <w:bCs/>
        </w:rPr>
        <w:t xml:space="preserve"> du </w:t>
      </w:r>
      <w:r w:rsidR="00676DEA">
        <w:rPr>
          <w:rFonts w:ascii="Arial" w:hAnsi="Arial" w:cs="Arial"/>
          <w:bCs/>
        </w:rPr>
        <w:t xml:space="preserve">dernier </w:t>
      </w:r>
      <w:r w:rsidRPr="00AC6DA0">
        <w:rPr>
          <w:rFonts w:ascii="Arial" w:hAnsi="Arial" w:cs="Arial"/>
          <w:bCs/>
        </w:rPr>
        <w:t xml:space="preserve">diplôme obtenu </w:t>
      </w:r>
    </w:p>
    <w:p w14:paraId="42C22DA7" w14:textId="1059BB43" w:rsidR="006F644C" w:rsidRDefault="006F644C" w:rsidP="00232915">
      <w:pPr>
        <w:numPr>
          <w:ilvl w:val="0"/>
          <w:numId w:val="8"/>
        </w:numPr>
        <w:spacing w:before="160"/>
        <w:ind w:left="284" w:right="-431" w:hanging="284"/>
        <w:rPr>
          <w:rFonts w:ascii="Arial" w:hAnsi="Arial" w:cs="Arial"/>
          <w:bCs/>
        </w:rPr>
      </w:pPr>
      <w:r w:rsidRPr="0083550B">
        <w:rPr>
          <w:rFonts w:ascii="Arial" w:hAnsi="Arial" w:cs="Arial"/>
          <w:b/>
          <w:bCs/>
        </w:rPr>
        <w:t xml:space="preserve">Attestation de </w:t>
      </w:r>
      <w:r w:rsidR="00D3508C">
        <w:rPr>
          <w:rFonts w:ascii="Arial" w:hAnsi="Arial" w:cs="Arial"/>
          <w:b/>
          <w:bCs/>
        </w:rPr>
        <w:t>stage</w:t>
      </w:r>
    </w:p>
    <w:p w14:paraId="71830E5E" w14:textId="77777777" w:rsidR="00B51F7B" w:rsidRPr="009E12E7" w:rsidRDefault="00B51F7B" w:rsidP="00232915">
      <w:pPr>
        <w:numPr>
          <w:ilvl w:val="0"/>
          <w:numId w:val="8"/>
        </w:numPr>
        <w:spacing w:before="160"/>
        <w:ind w:left="284" w:right="-431" w:hanging="284"/>
        <w:rPr>
          <w:rFonts w:ascii="Arial" w:hAnsi="Arial" w:cs="Arial"/>
          <w:bCs/>
        </w:rPr>
      </w:pPr>
      <w:r w:rsidRPr="009E12E7">
        <w:rPr>
          <w:rFonts w:ascii="Arial" w:hAnsi="Arial" w:cs="Arial"/>
          <w:b/>
          <w:bCs/>
        </w:rPr>
        <w:t xml:space="preserve">Curriculum vitae </w:t>
      </w:r>
      <w:r w:rsidRPr="009E12E7">
        <w:rPr>
          <w:rFonts w:ascii="Arial" w:hAnsi="Arial" w:cs="Arial"/>
          <w:bCs/>
        </w:rPr>
        <w:t>(CV)</w:t>
      </w:r>
    </w:p>
    <w:p w14:paraId="4BCB236F" w14:textId="77777777" w:rsidR="00BA3638" w:rsidRPr="009E12E7" w:rsidRDefault="00BA3638" w:rsidP="009E12E7">
      <w:pPr>
        <w:ind w:left="284" w:right="-432"/>
        <w:rPr>
          <w:rFonts w:ascii="Arial" w:hAnsi="Arial" w:cs="Arial"/>
          <w:b/>
          <w:bCs/>
        </w:rPr>
      </w:pPr>
    </w:p>
    <w:p w14:paraId="4B1B39C2" w14:textId="77777777" w:rsidR="00B51F7B" w:rsidRPr="0083550B" w:rsidRDefault="00B51F7B" w:rsidP="009E12E7">
      <w:pPr>
        <w:spacing w:line="240" w:lineRule="exact"/>
        <w:ind w:right="283"/>
        <w:jc w:val="both"/>
        <w:rPr>
          <w:rFonts w:ascii="Arial" w:hAnsi="Arial" w:cs="Arial"/>
          <w:b/>
          <w:bCs/>
          <w:i/>
          <w:iCs/>
        </w:rPr>
      </w:pPr>
      <w:r w:rsidRPr="0083550B">
        <w:rPr>
          <w:rFonts w:ascii="Arial" w:hAnsi="Arial" w:cs="Arial"/>
        </w:rPr>
        <w:t xml:space="preserve">IMPORTANT : </w:t>
      </w:r>
      <w:r w:rsidRPr="0083550B">
        <w:rPr>
          <w:rFonts w:ascii="Arial" w:hAnsi="Arial" w:cs="Arial"/>
          <w:b/>
          <w:bCs/>
          <w:i/>
          <w:iCs/>
        </w:rPr>
        <w:t>Une traduction en français est exigée pour tous les documents rédigés dans une autre</w:t>
      </w:r>
      <w:r w:rsidR="007032E5">
        <w:rPr>
          <w:rFonts w:ascii="Arial" w:hAnsi="Arial" w:cs="Arial"/>
          <w:b/>
          <w:bCs/>
          <w:i/>
          <w:iCs/>
        </w:rPr>
        <w:t xml:space="preserve"> </w:t>
      </w:r>
      <w:r w:rsidRPr="0083550B">
        <w:rPr>
          <w:rFonts w:ascii="Arial" w:hAnsi="Arial" w:cs="Arial"/>
          <w:b/>
          <w:bCs/>
          <w:i/>
          <w:iCs/>
        </w:rPr>
        <w:t>langue que le français, l’anglais, le portugais ou l’espagnol.</w:t>
      </w:r>
    </w:p>
    <w:p w14:paraId="6E83988C" w14:textId="77777777" w:rsidR="00B51F7B" w:rsidRDefault="00B51F7B" w:rsidP="009E12E7">
      <w:pPr>
        <w:pStyle w:val="En-tte"/>
        <w:tabs>
          <w:tab w:val="clear" w:pos="4536"/>
          <w:tab w:val="clear" w:pos="9072"/>
        </w:tabs>
        <w:ind w:hanging="283"/>
        <w:rPr>
          <w:rFonts w:ascii="Arial" w:hAnsi="Arial" w:cs="Arial"/>
        </w:rPr>
      </w:pPr>
    </w:p>
    <w:p w14:paraId="4980213A" w14:textId="77777777" w:rsidR="00BA3638" w:rsidRPr="00EF5421" w:rsidRDefault="00BA3638" w:rsidP="009E12E7">
      <w:pPr>
        <w:pStyle w:val="Corpsdetexte"/>
        <w:ind w:right="283"/>
        <w:rPr>
          <w:rFonts w:ascii="Arial" w:hAnsi="Arial" w:cs="Arial"/>
          <w:b w:val="0"/>
          <w:bCs w:val="0"/>
          <w:iCs w:val="0"/>
          <w:sz w:val="18"/>
          <w:szCs w:val="18"/>
        </w:rPr>
      </w:pPr>
      <w:r w:rsidRPr="00EF5421">
        <w:rPr>
          <w:rFonts w:ascii="Arial" w:hAnsi="Arial" w:cs="Arial"/>
          <w:b w:val="0"/>
          <w:bCs w:val="0"/>
          <w:iCs w:val="0"/>
          <w:sz w:val="18"/>
          <w:szCs w:val="18"/>
        </w:rPr>
        <w:t>Ces renseignements font l’objet d’un traitement informatique strictement limité à la gestion du dossier</w:t>
      </w:r>
      <w:r w:rsidR="00B51F7B" w:rsidRPr="00EF5421">
        <w:rPr>
          <w:rFonts w:ascii="Arial" w:hAnsi="Arial" w:cs="Arial"/>
          <w:b w:val="0"/>
          <w:bCs w:val="0"/>
          <w:iCs w:val="0"/>
          <w:sz w:val="18"/>
          <w:szCs w:val="18"/>
        </w:rPr>
        <w:t xml:space="preserve"> </w:t>
      </w:r>
      <w:r w:rsidRPr="00EF5421">
        <w:rPr>
          <w:rFonts w:ascii="Arial" w:hAnsi="Arial" w:cs="Arial"/>
          <w:b w:val="0"/>
          <w:bCs w:val="0"/>
          <w:iCs w:val="0"/>
          <w:sz w:val="18"/>
          <w:szCs w:val="18"/>
        </w:rPr>
        <w:t>étudiant et aux statistiques universitaires. Sur demande écrite de votre part, conformément à la loi Informatique et Libertés du 6 janvier 1978, vous disposez d’un droit d’accès et de modification des informations vous concernant dans notre fichier.</w:t>
      </w:r>
    </w:p>
    <w:p w14:paraId="53879D57" w14:textId="77777777" w:rsidR="00BA3638" w:rsidRPr="0023457E" w:rsidRDefault="00BA3638" w:rsidP="009E12E7">
      <w:pPr>
        <w:pStyle w:val="En-tte"/>
        <w:tabs>
          <w:tab w:val="clear" w:pos="4536"/>
          <w:tab w:val="clear" w:pos="9072"/>
        </w:tabs>
        <w:ind w:hanging="283"/>
        <w:rPr>
          <w:rFonts w:ascii="Arial" w:hAnsi="Arial" w:cs="Arial"/>
        </w:rPr>
      </w:pPr>
    </w:p>
    <w:p w14:paraId="14ABE255" w14:textId="77777777" w:rsidR="00527A8C" w:rsidRPr="00527A8C" w:rsidRDefault="00527A8C" w:rsidP="007B4E21">
      <w:pPr>
        <w:pStyle w:val="Titre1"/>
      </w:pPr>
      <w:r w:rsidRPr="00527A8C">
        <w:t xml:space="preserve">DOSSIER ET PIECES </w:t>
      </w:r>
      <w:r>
        <w:t>À</w:t>
      </w:r>
      <w:r w:rsidRPr="00527A8C">
        <w:t xml:space="preserve"> RENVOYER </w:t>
      </w:r>
      <w:r>
        <w:t>À</w:t>
      </w:r>
      <w:r w:rsidRPr="00527A8C">
        <w:t> :</w:t>
      </w:r>
    </w:p>
    <w:p w14:paraId="2116948C" w14:textId="77777777" w:rsidR="00527A8C" w:rsidRDefault="00527A8C" w:rsidP="00527A8C">
      <w:pPr>
        <w:spacing w:line="240" w:lineRule="exact"/>
        <w:ind w:right="283"/>
        <w:jc w:val="both"/>
        <w:rPr>
          <w:rFonts w:ascii="Arial" w:hAnsi="Arial" w:cs="Arial"/>
        </w:rPr>
      </w:pPr>
    </w:p>
    <w:p w14:paraId="7A4D8524" w14:textId="4CD825EA" w:rsidR="00527A8C" w:rsidRDefault="00527A8C" w:rsidP="00527A8C">
      <w:pPr>
        <w:spacing w:line="240" w:lineRule="exact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dossier ainsi que les pièces jointes sont à envoyer au </w:t>
      </w:r>
      <w:proofErr w:type="spellStart"/>
      <w:r w:rsidR="00CA4396">
        <w:rPr>
          <w:rFonts w:ascii="Arial" w:hAnsi="Arial" w:cs="Arial"/>
        </w:rPr>
        <w:t>Ciedel</w:t>
      </w:r>
      <w:proofErr w:type="spellEnd"/>
      <w:r>
        <w:rPr>
          <w:rFonts w:ascii="Arial" w:hAnsi="Arial" w:cs="Arial"/>
        </w:rPr>
        <w:t> :</w:t>
      </w:r>
    </w:p>
    <w:p w14:paraId="0AF99E75" w14:textId="77777777" w:rsidR="00527A8C" w:rsidRDefault="00527A8C" w:rsidP="00527A8C">
      <w:pPr>
        <w:pStyle w:val="Paragraphedeliste"/>
        <w:numPr>
          <w:ilvl w:val="0"/>
          <w:numId w:val="14"/>
        </w:numPr>
        <w:spacing w:before="120" w:line="240" w:lineRule="exact"/>
        <w:ind w:left="714" w:right="284" w:hanging="357"/>
        <w:jc w:val="both"/>
        <w:rPr>
          <w:rFonts w:ascii="Arial" w:hAnsi="Arial" w:cs="Arial"/>
        </w:rPr>
      </w:pPr>
      <w:r w:rsidRPr="00232915">
        <w:rPr>
          <w:rFonts w:ascii="Arial" w:hAnsi="Arial" w:cs="Arial"/>
          <w:b/>
        </w:rPr>
        <w:t>Par email</w:t>
      </w:r>
      <w:r>
        <w:rPr>
          <w:rFonts w:ascii="Arial" w:hAnsi="Arial" w:cs="Arial"/>
        </w:rPr>
        <w:t xml:space="preserve"> à </w:t>
      </w:r>
      <w:hyperlink r:id="rId9" w:history="1">
        <w:r w:rsidRPr="007E28AD">
          <w:rPr>
            <w:rStyle w:val="Lienhypertexte"/>
            <w:rFonts w:ascii="Arial" w:hAnsi="Arial" w:cs="Arial"/>
          </w:rPr>
          <w:t>ciedel.formation@univ-catholyon.fr</w:t>
        </w:r>
      </w:hyperlink>
      <w:r w:rsidR="00232915">
        <w:rPr>
          <w:rFonts w:ascii="Arial" w:hAnsi="Arial" w:cs="Arial"/>
        </w:rPr>
        <w:t xml:space="preserve"> </w:t>
      </w:r>
    </w:p>
    <w:p w14:paraId="2540A308" w14:textId="77777777" w:rsidR="00527A8C" w:rsidRPr="00527A8C" w:rsidRDefault="00527A8C" w:rsidP="00527A8C">
      <w:pPr>
        <w:spacing w:before="120" w:line="240" w:lineRule="exact"/>
        <w:ind w:left="709" w:right="284"/>
        <w:jc w:val="both"/>
        <w:rPr>
          <w:rFonts w:ascii="Arial" w:hAnsi="Arial" w:cs="Arial"/>
          <w:i/>
        </w:rPr>
      </w:pPr>
      <w:proofErr w:type="gramStart"/>
      <w:r w:rsidRPr="00527A8C">
        <w:rPr>
          <w:rFonts w:ascii="Arial" w:hAnsi="Arial" w:cs="Arial"/>
          <w:i/>
        </w:rPr>
        <w:t>ou</w:t>
      </w:r>
      <w:proofErr w:type="gramEnd"/>
    </w:p>
    <w:p w14:paraId="3BBB2A0C" w14:textId="43680D37" w:rsidR="00527A8C" w:rsidRPr="00527A8C" w:rsidRDefault="00527A8C" w:rsidP="00527A8C">
      <w:pPr>
        <w:pStyle w:val="Paragraphedeliste"/>
        <w:numPr>
          <w:ilvl w:val="0"/>
          <w:numId w:val="14"/>
        </w:numPr>
        <w:spacing w:before="120" w:line="240" w:lineRule="exact"/>
        <w:ind w:left="714" w:right="284" w:hanging="357"/>
        <w:jc w:val="both"/>
        <w:rPr>
          <w:rFonts w:ascii="Arial" w:hAnsi="Arial" w:cs="Arial"/>
        </w:rPr>
      </w:pPr>
      <w:r w:rsidRPr="00232915">
        <w:rPr>
          <w:rFonts w:ascii="Arial" w:hAnsi="Arial" w:cs="Arial"/>
          <w:b/>
        </w:rPr>
        <w:t>Par envoi postal</w:t>
      </w:r>
      <w:r>
        <w:rPr>
          <w:rFonts w:ascii="Arial" w:hAnsi="Arial" w:cs="Arial"/>
        </w:rPr>
        <w:t xml:space="preserve"> au </w:t>
      </w:r>
      <w:proofErr w:type="spellStart"/>
      <w:r w:rsidR="00CA4396">
        <w:rPr>
          <w:rFonts w:ascii="Arial" w:hAnsi="Arial" w:cs="Arial"/>
        </w:rPr>
        <w:t>Ciedel</w:t>
      </w:r>
      <w:proofErr w:type="spellEnd"/>
      <w:r>
        <w:rPr>
          <w:rFonts w:ascii="Arial" w:hAnsi="Arial" w:cs="Arial"/>
        </w:rPr>
        <w:t xml:space="preserve">, </w:t>
      </w:r>
      <w:r w:rsidRPr="00527A8C">
        <w:rPr>
          <w:rFonts w:ascii="Arial" w:hAnsi="Arial" w:cs="Arial"/>
          <w:u w:val="single"/>
        </w:rPr>
        <w:t>10 place des archives, 69 288 Lyon Cedex 02, France</w:t>
      </w:r>
      <w:r>
        <w:rPr>
          <w:rFonts w:ascii="Arial" w:hAnsi="Arial" w:cs="Arial"/>
        </w:rPr>
        <w:t xml:space="preserve">  </w:t>
      </w:r>
    </w:p>
    <w:p w14:paraId="1648D46C" w14:textId="04436DFF" w:rsidR="004E10B3" w:rsidRDefault="004E10B3" w:rsidP="007032E5">
      <w:pPr>
        <w:pStyle w:val="Retraitcorpsdetexte"/>
        <w:spacing w:after="0"/>
        <w:ind w:left="568" w:hanging="284"/>
        <w:jc w:val="center"/>
        <w:rPr>
          <w:rFonts w:ascii="Arial" w:hAnsi="Arial" w:cs="Arial"/>
          <w:b/>
        </w:rPr>
      </w:pPr>
    </w:p>
    <w:p w14:paraId="29DF7481" w14:textId="7C853A6C" w:rsidR="00F37856" w:rsidRDefault="00F37856" w:rsidP="007032E5">
      <w:pPr>
        <w:pStyle w:val="Retraitcorpsdetexte"/>
        <w:spacing w:after="0"/>
        <w:ind w:left="568" w:hanging="284"/>
        <w:jc w:val="center"/>
        <w:rPr>
          <w:rFonts w:ascii="Arial" w:hAnsi="Arial" w:cs="Arial"/>
          <w:b/>
        </w:rPr>
      </w:pPr>
    </w:p>
    <w:p w14:paraId="1E1F3EF7" w14:textId="34121F7E" w:rsidR="00F37856" w:rsidRPr="00F37856" w:rsidRDefault="00F37856" w:rsidP="007032E5">
      <w:pPr>
        <w:pStyle w:val="Retraitcorpsdetexte"/>
        <w:spacing w:after="0"/>
        <w:ind w:left="568" w:hanging="284"/>
        <w:jc w:val="center"/>
        <w:rPr>
          <w:rFonts w:ascii="Arial" w:hAnsi="Arial" w:cs="Arial"/>
          <w:b/>
          <w:u w:val="single"/>
        </w:rPr>
      </w:pPr>
      <w:r w:rsidRPr="00F37856">
        <w:rPr>
          <w:rFonts w:ascii="Arial" w:hAnsi="Arial" w:cs="Arial"/>
          <w:b/>
          <w:u w:val="single"/>
        </w:rPr>
        <w:t xml:space="preserve">AVANT LE 15 </w:t>
      </w:r>
      <w:r w:rsidR="00676DEA">
        <w:rPr>
          <w:rFonts w:ascii="Arial" w:hAnsi="Arial" w:cs="Arial"/>
          <w:b/>
          <w:u w:val="single"/>
        </w:rPr>
        <w:t>MAI</w:t>
      </w:r>
      <w:r w:rsidRPr="00F37856">
        <w:rPr>
          <w:rFonts w:ascii="Arial" w:hAnsi="Arial" w:cs="Arial"/>
          <w:b/>
          <w:u w:val="single"/>
        </w:rPr>
        <w:t xml:space="preserve"> 202</w:t>
      </w:r>
      <w:r w:rsidR="00676DEA">
        <w:rPr>
          <w:rFonts w:ascii="Arial" w:hAnsi="Arial" w:cs="Arial"/>
          <w:b/>
          <w:u w:val="single"/>
        </w:rPr>
        <w:t>3</w:t>
      </w:r>
      <w:bookmarkStart w:id="2" w:name="_GoBack"/>
      <w:bookmarkEnd w:id="2"/>
    </w:p>
    <w:sectPr w:rsidR="00F37856" w:rsidRPr="00F37856" w:rsidSect="00211468">
      <w:footerReference w:type="default" r:id="rId10"/>
      <w:footnotePr>
        <w:numRestart w:val="eachSect"/>
      </w:footnotePr>
      <w:pgSz w:w="11907" w:h="16840" w:code="9"/>
      <w:pgMar w:top="1134" w:right="992" w:bottom="851" w:left="1134" w:header="709" w:footer="323" w:gutter="0"/>
      <w:pgBorders w:offsetFrom="page">
        <w:bottom w:val="single" w:sz="24" w:space="24" w:color="FABF8F"/>
      </w:pgBorders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D3774" w14:textId="77777777" w:rsidR="00F75EED" w:rsidRDefault="00F75EED">
      <w:r>
        <w:separator/>
      </w:r>
    </w:p>
  </w:endnote>
  <w:endnote w:type="continuationSeparator" w:id="0">
    <w:p w14:paraId="3DEBB4BF" w14:textId="77777777" w:rsidR="00F75EED" w:rsidRDefault="00F75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6967A" w14:textId="6FC04059" w:rsidR="00F35B6C" w:rsidRPr="009C51BF" w:rsidRDefault="00676DEA" w:rsidP="004335E2">
    <w:pPr>
      <w:pStyle w:val="Pieddepage"/>
      <w:ind w:right="-284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bCs/>
        <w:sz w:val="12"/>
        <w:szCs w:val="12"/>
      </w:rPr>
      <w:t>2324</w:t>
    </w:r>
    <w:r w:rsidR="00CD6424">
      <w:rPr>
        <w:rFonts w:ascii="Arial" w:hAnsi="Arial" w:cs="Arial"/>
        <w:bCs/>
        <w:sz w:val="12"/>
        <w:szCs w:val="12"/>
      </w:rPr>
      <w:t>D</w:t>
    </w:r>
    <w:r w:rsidR="00F35B6C" w:rsidRPr="009306D8">
      <w:rPr>
        <w:rFonts w:ascii="Arial" w:hAnsi="Arial" w:cs="Arial"/>
        <w:bCs/>
        <w:sz w:val="12"/>
        <w:szCs w:val="12"/>
      </w:rPr>
      <w:t>OS</w:t>
    </w:r>
    <w:r w:rsidR="00F35B6C">
      <w:rPr>
        <w:rFonts w:ascii="Arial" w:hAnsi="Arial" w:cs="Arial"/>
        <w:bCs/>
        <w:sz w:val="12"/>
        <w:szCs w:val="12"/>
      </w:rPr>
      <w:t>/FL</w:t>
    </w:r>
    <w:r w:rsidR="00F35B6C" w:rsidRPr="009306D8">
      <w:rPr>
        <w:rFonts w:ascii="Arial" w:hAnsi="Arial" w:cs="Arial"/>
        <w:bCs/>
        <w:sz w:val="12"/>
        <w:szCs w:val="12"/>
      </w:rPr>
      <w:t xml:space="preserve">                               </w:t>
    </w:r>
    <w:r w:rsidR="00F35B6C" w:rsidRPr="009C51BF">
      <w:rPr>
        <w:rFonts w:ascii="Arial" w:hAnsi="Arial" w:cs="Arial"/>
        <w:bCs/>
        <w:sz w:val="16"/>
        <w:szCs w:val="16"/>
      </w:rPr>
      <w:fldChar w:fldCharType="begin"/>
    </w:r>
    <w:r w:rsidR="00F35B6C" w:rsidRPr="009C51BF">
      <w:rPr>
        <w:rFonts w:ascii="Arial" w:hAnsi="Arial" w:cs="Arial"/>
        <w:bCs/>
        <w:sz w:val="16"/>
        <w:szCs w:val="16"/>
      </w:rPr>
      <w:instrText>PAGE</w:instrText>
    </w:r>
    <w:r w:rsidR="00F35B6C" w:rsidRPr="009C51BF">
      <w:rPr>
        <w:rFonts w:ascii="Arial" w:hAnsi="Arial" w:cs="Arial"/>
        <w:bCs/>
        <w:sz w:val="16"/>
        <w:szCs w:val="16"/>
      </w:rPr>
      <w:fldChar w:fldCharType="separate"/>
    </w:r>
    <w:r w:rsidR="00CD6424">
      <w:rPr>
        <w:rFonts w:ascii="Arial" w:hAnsi="Arial" w:cs="Arial"/>
        <w:bCs/>
        <w:noProof/>
        <w:sz w:val="16"/>
        <w:szCs w:val="16"/>
      </w:rPr>
      <w:t>12</w:t>
    </w:r>
    <w:r w:rsidR="00F35B6C" w:rsidRPr="009C51BF">
      <w:rPr>
        <w:rFonts w:ascii="Arial" w:hAnsi="Arial" w:cs="Arial"/>
        <w:bCs/>
        <w:sz w:val="16"/>
        <w:szCs w:val="16"/>
      </w:rPr>
      <w:fldChar w:fldCharType="end"/>
    </w:r>
    <w:r w:rsidR="00F35B6C" w:rsidRPr="009C51BF">
      <w:rPr>
        <w:rFonts w:ascii="Arial" w:hAnsi="Arial" w:cs="Arial"/>
        <w:sz w:val="16"/>
        <w:szCs w:val="16"/>
      </w:rPr>
      <w:t xml:space="preserve"> / </w:t>
    </w:r>
    <w:r w:rsidR="00F35B6C" w:rsidRPr="009C51BF">
      <w:rPr>
        <w:rFonts w:ascii="Arial" w:hAnsi="Arial" w:cs="Arial"/>
        <w:bCs/>
        <w:sz w:val="16"/>
        <w:szCs w:val="16"/>
      </w:rPr>
      <w:fldChar w:fldCharType="begin"/>
    </w:r>
    <w:r w:rsidR="00F35B6C" w:rsidRPr="009C51BF">
      <w:rPr>
        <w:rFonts w:ascii="Arial" w:hAnsi="Arial" w:cs="Arial"/>
        <w:bCs/>
        <w:sz w:val="16"/>
        <w:szCs w:val="16"/>
      </w:rPr>
      <w:instrText>NUMPAGES</w:instrText>
    </w:r>
    <w:r w:rsidR="00F35B6C" w:rsidRPr="009C51BF">
      <w:rPr>
        <w:rFonts w:ascii="Arial" w:hAnsi="Arial" w:cs="Arial"/>
        <w:bCs/>
        <w:sz w:val="16"/>
        <w:szCs w:val="16"/>
      </w:rPr>
      <w:fldChar w:fldCharType="separate"/>
    </w:r>
    <w:r w:rsidR="00CD6424">
      <w:rPr>
        <w:rFonts w:ascii="Arial" w:hAnsi="Arial" w:cs="Arial"/>
        <w:bCs/>
        <w:noProof/>
        <w:sz w:val="16"/>
        <w:szCs w:val="16"/>
      </w:rPr>
      <w:t>12</w:t>
    </w:r>
    <w:r w:rsidR="00F35B6C" w:rsidRPr="009C51BF">
      <w:rPr>
        <w:rFonts w:ascii="Arial" w:hAnsi="Arial" w:cs="Arial"/>
        <w:bCs/>
        <w:sz w:val="16"/>
        <w:szCs w:val="16"/>
      </w:rPr>
      <w:fldChar w:fldCharType="end"/>
    </w:r>
  </w:p>
  <w:p w14:paraId="6B3771B4" w14:textId="77777777" w:rsidR="00F35B6C" w:rsidRPr="00277506" w:rsidRDefault="00232915" w:rsidP="00232915">
    <w:pPr>
      <w:pStyle w:val="Pieddepage"/>
      <w:tabs>
        <w:tab w:val="clear" w:pos="4536"/>
        <w:tab w:val="clear" w:pos="9072"/>
        <w:tab w:val="left" w:pos="54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3320C" w14:textId="77777777" w:rsidR="00F75EED" w:rsidRDefault="00F75EED">
      <w:r>
        <w:separator/>
      </w:r>
    </w:p>
  </w:footnote>
  <w:footnote w:type="continuationSeparator" w:id="0">
    <w:p w14:paraId="7B25106E" w14:textId="77777777" w:rsidR="00F75EED" w:rsidRDefault="00F75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466EDA"/>
    <w:multiLevelType w:val="hybridMultilevel"/>
    <w:tmpl w:val="F2AC4E5E"/>
    <w:lvl w:ilvl="0" w:tplc="8C9234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9A243F7"/>
    <w:multiLevelType w:val="hybridMultilevel"/>
    <w:tmpl w:val="136C5C86"/>
    <w:lvl w:ilvl="0" w:tplc="040C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8E3034"/>
    <w:multiLevelType w:val="hybridMultilevel"/>
    <w:tmpl w:val="5098656A"/>
    <w:lvl w:ilvl="0" w:tplc="040C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CA212B"/>
    <w:multiLevelType w:val="hybridMultilevel"/>
    <w:tmpl w:val="77EE5ED2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18678F4"/>
    <w:multiLevelType w:val="hybridMultilevel"/>
    <w:tmpl w:val="03182F9C"/>
    <w:lvl w:ilvl="0" w:tplc="96B8934C">
      <w:start w:val="1"/>
      <w:numFmt w:val="bullet"/>
      <w:lvlText w:val=""/>
      <w:lvlJc w:val="left"/>
      <w:pPr>
        <w:ind w:left="720" w:hanging="360"/>
      </w:pPr>
      <w:rPr>
        <w:rFonts w:ascii="Wingdings 2" w:hAnsi="Wingdings 2" w:hint="default"/>
        <w:b w:val="0"/>
        <w:i w:val="0"/>
        <w:color w:val="008B7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A3727"/>
    <w:multiLevelType w:val="hybridMultilevel"/>
    <w:tmpl w:val="7E20F95C"/>
    <w:lvl w:ilvl="0" w:tplc="B734BC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B43CD"/>
    <w:multiLevelType w:val="hybridMultilevel"/>
    <w:tmpl w:val="480C7746"/>
    <w:lvl w:ilvl="0" w:tplc="A468A9C4">
      <w:start w:val="1"/>
      <w:numFmt w:val="bullet"/>
      <w:lvlText w:val="o"/>
      <w:lvlJc w:val="left"/>
      <w:pPr>
        <w:ind w:left="887" w:hanging="547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63CF4EE5"/>
    <w:multiLevelType w:val="hybridMultilevel"/>
    <w:tmpl w:val="8968C8C6"/>
    <w:lvl w:ilvl="0" w:tplc="3DC89C88">
      <w:start w:val="1"/>
      <w:numFmt w:val="bullet"/>
      <w:lvlText w:val="o"/>
      <w:lvlJc w:val="left"/>
      <w:pPr>
        <w:ind w:left="680" w:hanging="320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6911AC8"/>
    <w:multiLevelType w:val="hybridMultilevel"/>
    <w:tmpl w:val="5B40208A"/>
    <w:lvl w:ilvl="0" w:tplc="44640218">
      <w:start w:val="1"/>
      <w:numFmt w:val="bullet"/>
      <w:lvlText w:val="o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D5D6C"/>
    <w:multiLevelType w:val="hybridMultilevel"/>
    <w:tmpl w:val="EC704C7A"/>
    <w:lvl w:ilvl="0" w:tplc="3DC89C88">
      <w:start w:val="1"/>
      <w:numFmt w:val="bullet"/>
      <w:lvlText w:val="o"/>
      <w:lvlJc w:val="left"/>
      <w:pPr>
        <w:ind w:left="964" w:hanging="320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8D76029"/>
    <w:multiLevelType w:val="hybridMultilevel"/>
    <w:tmpl w:val="06449808"/>
    <w:lvl w:ilvl="0" w:tplc="04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9F40E3"/>
    <w:multiLevelType w:val="hybridMultilevel"/>
    <w:tmpl w:val="E88E34F0"/>
    <w:lvl w:ilvl="0" w:tplc="96B8934C">
      <w:start w:val="1"/>
      <w:numFmt w:val="bullet"/>
      <w:lvlText w:val=""/>
      <w:lvlJc w:val="left"/>
      <w:pPr>
        <w:ind w:left="720" w:hanging="360"/>
      </w:pPr>
      <w:rPr>
        <w:rFonts w:ascii="Wingdings 2" w:hAnsi="Wingdings 2" w:hint="default"/>
        <w:b w:val="0"/>
        <w:i w:val="0"/>
        <w:color w:val="008B7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12034"/>
    <w:multiLevelType w:val="hybridMultilevel"/>
    <w:tmpl w:val="1D42D246"/>
    <w:lvl w:ilvl="0" w:tplc="040C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3">
    <w:abstractNumId w:val="1"/>
  </w:num>
  <w:num w:numId="4">
    <w:abstractNumId w:val="11"/>
  </w:num>
  <w:num w:numId="5">
    <w:abstractNumId w:val="13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10"/>
  </w:num>
  <w:num w:numId="12">
    <w:abstractNumId w:val="7"/>
  </w:num>
  <w:num w:numId="13">
    <w:abstractNumId w:val="6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47D"/>
    <w:rsid w:val="0000504E"/>
    <w:rsid w:val="0001054B"/>
    <w:rsid w:val="00011EEA"/>
    <w:rsid w:val="00012EF2"/>
    <w:rsid w:val="00016F63"/>
    <w:rsid w:val="00024D06"/>
    <w:rsid w:val="0002697D"/>
    <w:rsid w:val="000272E4"/>
    <w:rsid w:val="000330ED"/>
    <w:rsid w:val="00036A64"/>
    <w:rsid w:val="00040C36"/>
    <w:rsid w:val="000422A7"/>
    <w:rsid w:val="000539E2"/>
    <w:rsid w:val="00055CD3"/>
    <w:rsid w:val="0006647D"/>
    <w:rsid w:val="00067370"/>
    <w:rsid w:val="000744BB"/>
    <w:rsid w:val="000752BC"/>
    <w:rsid w:val="00075A96"/>
    <w:rsid w:val="00087635"/>
    <w:rsid w:val="00090635"/>
    <w:rsid w:val="00092B67"/>
    <w:rsid w:val="000967E5"/>
    <w:rsid w:val="00097677"/>
    <w:rsid w:val="000A461C"/>
    <w:rsid w:val="000B3034"/>
    <w:rsid w:val="000C00C0"/>
    <w:rsid w:val="000C1AED"/>
    <w:rsid w:val="000C2A07"/>
    <w:rsid w:val="000C3577"/>
    <w:rsid w:val="000C4C65"/>
    <w:rsid w:val="000C6D0C"/>
    <w:rsid w:val="000D16AF"/>
    <w:rsid w:val="000D6693"/>
    <w:rsid w:val="000D778B"/>
    <w:rsid w:val="000E1364"/>
    <w:rsid w:val="000E315A"/>
    <w:rsid w:val="000F3E2A"/>
    <w:rsid w:val="001077FB"/>
    <w:rsid w:val="0010791B"/>
    <w:rsid w:val="00107D61"/>
    <w:rsid w:val="0011564C"/>
    <w:rsid w:val="00122978"/>
    <w:rsid w:val="00126FEB"/>
    <w:rsid w:val="00127D79"/>
    <w:rsid w:val="001314B3"/>
    <w:rsid w:val="00131C62"/>
    <w:rsid w:val="00135BF1"/>
    <w:rsid w:val="00143645"/>
    <w:rsid w:val="00145BE9"/>
    <w:rsid w:val="001675D0"/>
    <w:rsid w:val="001723C5"/>
    <w:rsid w:val="00187263"/>
    <w:rsid w:val="00190C97"/>
    <w:rsid w:val="0019268F"/>
    <w:rsid w:val="00193BB4"/>
    <w:rsid w:val="00194011"/>
    <w:rsid w:val="001975BA"/>
    <w:rsid w:val="001A068A"/>
    <w:rsid w:val="001C1F5F"/>
    <w:rsid w:val="001C6BA7"/>
    <w:rsid w:val="001D0E53"/>
    <w:rsid w:val="001D6B2E"/>
    <w:rsid w:val="001D7FD2"/>
    <w:rsid w:val="001E2D6B"/>
    <w:rsid w:val="001F166F"/>
    <w:rsid w:val="001F5F1E"/>
    <w:rsid w:val="001F7E0D"/>
    <w:rsid w:val="002034DD"/>
    <w:rsid w:val="00207592"/>
    <w:rsid w:val="00207B76"/>
    <w:rsid w:val="00211468"/>
    <w:rsid w:val="00217FDA"/>
    <w:rsid w:val="002233F2"/>
    <w:rsid w:val="00223B39"/>
    <w:rsid w:val="00225BAF"/>
    <w:rsid w:val="00232915"/>
    <w:rsid w:val="0023457E"/>
    <w:rsid w:val="002469F5"/>
    <w:rsid w:val="00246ABA"/>
    <w:rsid w:val="00246D79"/>
    <w:rsid w:val="00251AB9"/>
    <w:rsid w:val="00252CA2"/>
    <w:rsid w:val="0025691C"/>
    <w:rsid w:val="00266AF7"/>
    <w:rsid w:val="00266EC2"/>
    <w:rsid w:val="002705DE"/>
    <w:rsid w:val="0027196E"/>
    <w:rsid w:val="00274095"/>
    <w:rsid w:val="00274288"/>
    <w:rsid w:val="00277506"/>
    <w:rsid w:val="002A06EB"/>
    <w:rsid w:val="002A2BE9"/>
    <w:rsid w:val="002B286A"/>
    <w:rsid w:val="002C7841"/>
    <w:rsid w:val="002D6452"/>
    <w:rsid w:val="002E64C5"/>
    <w:rsid w:val="002F5F5A"/>
    <w:rsid w:val="002F7C23"/>
    <w:rsid w:val="0030728D"/>
    <w:rsid w:val="003077D1"/>
    <w:rsid w:val="00310763"/>
    <w:rsid w:val="00315207"/>
    <w:rsid w:val="00315AB0"/>
    <w:rsid w:val="00316A53"/>
    <w:rsid w:val="0032332F"/>
    <w:rsid w:val="0032702C"/>
    <w:rsid w:val="003308A1"/>
    <w:rsid w:val="0033181E"/>
    <w:rsid w:val="00333476"/>
    <w:rsid w:val="00337238"/>
    <w:rsid w:val="00347840"/>
    <w:rsid w:val="00353437"/>
    <w:rsid w:val="00355DF7"/>
    <w:rsid w:val="00355E79"/>
    <w:rsid w:val="00357EC1"/>
    <w:rsid w:val="0036137D"/>
    <w:rsid w:val="0036143C"/>
    <w:rsid w:val="0036403E"/>
    <w:rsid w:val="00366AAA"/>
    <w:rsid w:val="003671B8"/>
    <w:rsid w:val="0037334D"/>
    <w:rsid w:val="00374DBA"/>
    <w:rsid w:val="00376DC4"/>
    <w:rsid w:val="00381DB7"/>
    <w:rsid w:val="00384C88"/>
    <w:rsid w:val="00386634"/>
    <w:rsid w:val="00390518"/>
    <w:rsid w:val="00390B34"/>
    <w:rsid w:val="00393AD0"/>
    <w:rsid w:val="00393FB9"/>
    <w:rsid w:val="0039438E"/>
    <w:rsid w:val="00395EB5"/>
    <w:rsid w:val="00396FFD"/>
    <w:rsid w:val="0039770A"/>
    <w:rsid w:val="003A0487"/>
    <w:rsid w:val="003A4B59"/>
    <w:rsid w:val="003A69A6"/>
    <w:rsid w:val="003A7C00"/>
    <w:rsid w:val="003B0FB9"/>
    <w:rsid w:val="003B6965"/>
    <w:rsid w:val="003C431A"/>
    <w:rsid w:val="003C4CF2"/>
    <w:rsid w:val="003D74C9"/>
    <w:rsid w:val="003E1C9E"/>
    <w:rsid w:val="003E4515"/>
    <w:rsid w:val="003E58A9"/>
    <w:rsid w:val="003F4D62"/>
    <w:rsid w:val="004028CC"/>
    <w:rsid w:val="00402CAC"/>
    <w:rsid w:val="004054A9"/>
    <w:rsid w:val="0040653B"/>
    <w:rsid w:val="00412B7C"/>
    <w:rsid w:val="00412F32"/>
    <w:rsid w:val="0041479E"/>
    <w:rsid w:val="004169D3"/>
    <w:rsid w:val="00420321"/>
    <w:rsid w:val="00422BB0"/>
    <w:rsid w:val="0042663B"/>
    <w:rsid w:val="00427FDF"/>
    <w:rsid w:val="004335E2"/>
    <w:rsid w:val="00440187"/>
    <w:rsid w:val="00446305"/>
    <w:rsid w:val="004474B9"/>
    <w:rsid w:val="00450047"/>
    <w:rsid w:val="004531FA"/>
    <w:rsid w:val="004547BE"/>
    <w:rsid w:val="0045635F"/>
    <w:rsid w:val="00457591"/>
    <w:rsid w:val="00463194"/>
    <w:rsid w:val="004636C2"/>
    <w:rsid w:val="004678BF"/>
    <w:rsid w:val="00471200"/>
    <w:rsid w:val="00474E1B"/>
    <w:rsid w:val="00484C27"/>
    <w:rsid w:val="00486CE8"/>
    <w:rsid w:val="00495BB1"/>
    <w:rsid w:val="004A0AC4"/>
    <w:rsid w:val="004A3DB0"/>
    <w:rsid w:val="004A642E"/>
    <w:rsid w:val="004B1282"/>
    <w:rsid w:val="004B409B"/>
    <w:rsid w:val="004B5B32"/>
    <w:rsid w:val="004C1FD7"/>
    <w:rsid w:val="004C2A3A"/>
    <w:rsid w:val="004C5676"/>
    <w:rsid w:val="004C66E0"/>
    <w:rsid w:val="004C781E"/>
    <w:rsid w:val="004D5DA9"/>
    <w:rsid w:val="004E10AC"/>
    <w:rsid w:val="004E10B3"/>
    <w:rsid w:val="004E207C"/>
    <w:rsid w:val="004E393A"/>
    <w:rsid w:val="004F32E0"/>
    <w:rsid w:val="004F4682"/>
    <w:rsid w:val="004F7D2C"/>
    <w:rsid w:val="00500B9E"/>
    <w:rsid w:val="00503245"/>
    <w:rsid w:val="00503D2F"/>
    <w:rsid w:val="0050496F"/>
    <w:rsid w:val="005174C2"/>
    <w:rsid w:val="005200AD"/>
    <w:rsid w:val="00520C25"/>
    <w:rsid w:val="005219BF"/>
    <w:rsid w:val="00527A8C"/>
    <w:rsid w:val="0053490A"/>
    <w:rsid w:val="00537A3C"/>
    <w:rsid w:val="00540331"/>
    <w:rsid w:val="00546668"/>
    <w:rsid w:val="0054743D"/>
    <w:rsid w:val="00551992"/>
    <w:rsid w:val="00552AD6"/>
    <w:rsid w:val="00555229"/>
    <w:rsid w:val="00556B0D"/>
    <w:rsid w:val="00561240"/>
    <w:rsid w:val="005630CC"/>
    <w:rsid w:val="00592D54"/>
    <w:rsid w:val="00592D8E"/>
    <w:rsid w:val="005934B9"/>
    <w:rsid w:val="00594D61"/>
    <w:rsid w:val="005953F7"/>
    <w:rsid w:val="00595C78"/>
    <w:rsid w:val="005A3A35"/>
    <w:rsid w:val="005B3F97"/>
    <w:rsid w:val="005B7F6A"/>
    <w:rsid w:val="005C12D4"/>
    <w:rsid w:val="005C1C03"/>
    <w:rsid w:val="005C4C57"/>
    <w:rsid w:val="005C5F1F"/>
    <w:rsid w:val="005D1682"/>
    <w:rsid w:val="005D21B9"/>
    <w:rsid w:val="005D5C55"/>
    <w:rsid w:val="005E2E2B"/>
    <w:rsid w:val="005E69A4"/>
    <w:rsid w:val="005F5B77"/>
    <w:rsid w:val="005F63CB"/>
    <w:rsid w:val="006049C4"/>
    <w:rsid w:val="00614BCA"/>
    <w:rsid w:val="00624B8E"/>
    <w:rsid w:val="00624D28"/>
    <w:rsid w:val="006259F5"/>
    <w:rsid w:val="00641297"/>
    <w:rsid w:val="00647C7C"/>
    <w:rsid w:val="00654F8A"/>
    <w:rsid w:val="006630F6"/>
    <w:rsid w:val="00671413"/>
    <w:rsid w:val="006718FC"/>
    <w:rsid w:val="0067556C"/>
    <w:rsid w:val="0067557D"/>
    <w:rsid w:val="006756C6"/>
    <w:rsid w:val="00676DEA"/>
    <w:rsid w:val="00697D5B"/>
    <w:rsid w:val="006A0F68"/>
    <w:rsid w:val="006A7610"/>
    <w:rsid w:val="006B0580"/>
    <w:rsid w:val="006B4E38"/>
    <w:rsid w:val="006B52FB"/>
    <w:rsid w:val="006B6E18"/>
    <w:rsid w:val="006C7C33"/>
    <w:rsid w:val="006D514F"/>
    <w:rsid w:val="006D5FDD"/>
    <w:rsid w:val="006D68F6"/>
    <w:rsid w:val="006D708E"/>
    <w:rsid w:val="006E0738"/>
    <w:rsid w:val="006E3B65"/>
    <w:rsid w:val="006F1946"/>
    <w:rsid w:val="006F1D8B"/>
    <w:rsid w:val="006F644C"/>
    <w:rsid w:val="006F6818"/>
    <w:rsid w:val="0070191A"/>
    <w:rsid w:val="007032E5"/>
    <w:rsid w:val="007050A8"/>
    <w:rsid w:val="0071083C"/>
    <w:rsid w:val="00727660"/>
    <w:rsid w:val="00734337"/>
    <w:rsid w:val="00741C34"/>
    <w:rsid w:val="007459EA"/>
    <w:rsid w:val="00746BB1"/>
    <w:rsid w:val="00746CD4"/>
    <w:rsid w:val="007504CA"/>
    <w:rsid w:val="00763BB9"/>
    <w:rsid w:val="007667CF"/>
    <w:rsid w:val="00783CF0"/>
    <w:rsid w:val="00785994"/>
    <w:rsid w:val="00794BE2"/>
    <w:rsid w:val="00797652"/>
    <w:rsid w:val="007A2918"/>
    <w:rsid w:val="007A3FBF"/>
    <w:rsid w:val="007A6E2B"/>
    <w:rsid w:val="007A73BE"/>
    <w:rsid w:val="007A7BD2"/>
    <w:rsid w:val="007B4E21"/>
    <w:rsid w:val="007D49A0"/>
    <w:rsid w:val="007D528E"/>
    <w:rsid w:val="008009FD"/>
    <w:rsid w:val="00801521"/>
    <w:rsid w:val="00805A0C"/>
    <w:rsid w:val="00810654"/>
    <w:rsid w:val="00812FF0"/>
    <w:rsid w:val="00814ABE"/>
    <w:rsid w:val="00816D0F"/>
    <w:rsid w:val="00820E7F"/>
    <w:rsid w:val="00821189"/>
    <w:rsid w:val="0083169F"/>
    <w:rsid w:val="00831F0A"/>
    <w:rsid w:val="0083550B"/>
    <w:rsid w:val="008457BD"/>
    <w:rsid w:val="00854714"/>
    <w:rsid w:val="00860E47"/>
    <w:rsid w:val="00863F00"/>
    <w:rsid w:val="0086423C"/>
    <w:rsid w:val="008764A3"/>
    <w:rsid w:val="00884CFA"/>
    <w:rsid w:val="00891F4C"/>
    <w:rsid w:val="00892859"/>
    <w:rsid w:val="00894CD0"/>
    <w:rsid w:val="008A27F7"/>
    <w:rsid w:val="008A35D4"/>
    <w:rsid w:val="008B224B"/>
    <w:rsid w:val="008C3353"/>
    <w:rsid w:val="008C3576"/>
    <w:rsid w:val="008C5CAF"/>
    <w:rsid w:val="008D44F0"/>
    <w:rsid w:val="008D68BD"/>
    <w:rsid w:val="008E1ED1"/>
    <w:rsid w:val="008E2249"/>
    <w:rsid w:val="008E51D4"/>
    <w:rsid w:val="008E781F"/>
    <w:rsid w:val="008F0F18"/>
    <w:rsid w:val="008F17BC"/>
    <w:rsid w:val="008F5F7C"/>
    <w:rsid w:val="009043C7"/>
    <w:rsid w:val="009070DA"/>
    <w:rsid w:val="00910CCB"/>
    <w:rsid w:val="00912DB2"/>
    <w:rsid w:val="009132B6"/>
    <w:rsid w:val="00916CCB"/>
    <w:rsid w:val="00917CDD"/>
    <w:rsid w:val="00922F3C"/>
    <w:rsid w:val="00925C28"/>
    <w:rsid w:val="009266B7"/>
    <w:rsid w:val="009306D8"/>
    <w:rsid w:val="0093214E"/>
    <w:rsid w:val="00937A72"/>
    <w:rsid w:val="009409A1"/>
    <w:rsid w:val="00945381"/>
    <w:rsid w:val="00975F10"/>
    <w:rsid w:val="0098036D"/>
    <w:rsid w:val="009833EF"/>
    <w:rsid w:val="00987D4D"/>
    <w:rsid w:val="00991926"/>
    <w:rsid w:val="009966FF"/>
    <w:rsid w:val="009A2B5A"/>
    <w:rsid w:val="009A6126"/>
    <w:rsid w:val="009B1FE1"/>
    <w:rsid w:val="009B2FE1"/>
    <w:rsid w:val="009B3F61"/>
    <w:rsid w:val="009C051D"/>
    <w:rsid w:val="009C51BF"/>
    <w:rsid w:val="009D5A83"/>
    <w:rsid w:val="009E12E7"/>
    <w:rsid w:val="009F0C75"/>
    <w:rsid w:val="009F1FFD"/>
    <w:rsid w:val="009F24FC"/>
    <w:rsid w:val="009F6E07"/>
    <w:rsid w:val="00A026DD"/>
    <w:rsid w:val="00A06054"/>
    <w:rsid w:val="00A07A6F"/>
    <w:rsid w:val="00A1038A"/>
    <w:rsid w:val="00A13E81"/>
    <w:rsid w:val="00A21681"/>
    <w:rsid w:val="00A23685"/>
    <w:rsid w:val="00A27E41"/>
    <w:rsid w:val="00A314C9"/>
    <w:rsid w:val="00A33819"/>
    <w:rsid w:val="00A351C4"/>
    <w:rsid w:val="00A36964"/>
    <w:rsid w:val="00A52EE2"/>
    <w:rsid w:val="00A541A3"/>
    <w:rsid w:val="00A56028"/>
    <w:rsid w:val="00A60D73"/>
    <w:rsid w:val="00A721E4"/>
    <w:rsid w:val="00A72E27"/>
    <w:rsid w:val="00A74CC3"/>
    <w:rsid w:val="00A7625A"/>
    <w:rsid w:val="00A765F1"/>
    <w:rsid w:val="00A83126"/>
    <w:rsid w:val="00A84636"/>
    <w:rsid w:val="00A9360C"/>
    <w:rsid w:val="00A94C0E"/>
    <w:rsid w:val="00AA3B37"/>
    <w:rsid w:val="00AA5C7D"/>
    <w:rsid w:val="00AC3D6F"/>
    <w:rsid w:val="00AC6DA0"/>
    <w:rsid w:val="00AD211F"/>
    <w:rsid w:val="00AD326F"/>
    <w:rsid w:val="00AE2B9E"/>
    <w:rsid w:val="00AF272D"/>
    <w:rsid w:val="00AF51BA"/>
    <w:rsid w:val="00B053BC"/>
    <w:rsid w:val="00B05DF5"/>
    <w:rsid w:val="00B10847"/>
    <w:rsid w:val="00B173D6"/>
    <w:rsid w:val="00B22961"/>
    <w:rsid w:val="00B22D1C"/>
    <w:rsid w:val="00B23F37"/>
    <w:rsid w:val="00B274FA"/>
    <w:rsid w:val="00B3270D"/>
    <w:rsid w:val="00B344B0"/>
    <w:rsid w:val="00B3465D"/>
    <w:rsid w:val="00B455D6"/>
    <w:rsid w:val="00B468BF"/>
    <w:rsid w:val="00B46A55"/>
    <w:rsid w:val="00B50F03"/>
    <w:rsid w:val="00B51F7B"/>
    <w:rsid w:val="00B54CD2"/>
    <w:rsid w:val="00B5507E"/>
    <w:rsid w:val="00B7282E"/>
    <w:rsid w:val="00B740B4"/>
    <w:rsid w:val="00B748EB"/>
    <w:rsid w:val="00B77A7B"/>
    <w:rsid w:val="00B802F8"/>
    <w:rsid w:val="00B90976"/>
    <w:rsid w:val="00BA25B8"/>
    <w:rsid w:val="00BA3638"/>
    <w:rsid w:val="00BA6EF2"/>
    <w:rsid w:val="00BA72ED"/>
    <w:rsid w:val="00BB0228"/>
    <w:rsid w:val="00BB6642"/>
    <w:rsid w:val="00BC1988"/>
    <w:rsid w:val="00BC49AB"/>
    <w:rsid w:val="00BC593F"/>
    <w:rsid w:val="00BD571D"/>
    <w:rsid w:val="00BE767B"/>
    <w:rsid w:val="00C01427"/>
    <w:rsid w:val="00C02B90"/>
    <w:rsid w:val="00C04C71"/>
    <w:rsid w:val="00C063CB"/>
    <w:rsid w:val="00C073FC"/>
    <w:rsid w:val="00C12D32"/>
    <w:rsid w:val="00C1769B"/>
    <w:rsid w:val="00C221A8"/>
    <w:rsid w:val="00C24AE6"/>
    <w:rsid w:val="00C32374"/>
    <w:rsid w:val="00C37514"/>
    <w:rsid w:val="00C53C90"/>
    <w:rsid w:val="00C6059B"/>
    <w:rsid w:val="00C66CA3"/>
    <w:rsid w:val="00C7002F"/>
    <w:rsid w:val="00C77D1A"/>
    <w:rsid w:val="00C810DE"/>
    <w:rsid w:val="00C827B3"/>
    <w:rsid w:val="00CA08EB"/>
    <w:rsid w:val="00CA4396"/>
    <w:rsid w:val="00CA4419"/>
    <w:rsid w:val="00CB5B35"/>
    <w:rsid w:val="00CB7BBC"/>
    <w:rsid w:val="00CC08AE"/>
    <w:rsid w:val="00CC0F89"/>
    <w:rsid w:val="00CC228D"/>
    <w:rsid w:val="00CC29D2"/>
    <w:rsid w:val="00CC445C"/>
    <w:rsid w:val="00CD338E"/>
    <w:rsid w:val="00CD3BF6"/>
    <w:rsid w:val="00CD432F"/>
    <w:rsid w:val="00CD63FE"/>
    <w:rsid w:val="00CD6424"/>
    <w:rsid w:val="00CE0AB2"/>
    <w:rsid w:val="00CE2143"/>
    <w:rsid w:val="00CE7AB9"/>
    <w:rsid w:val="00CF005A"/>
    <w:rsid w:val="00D144D7"/>
    <w:rsid w:val="00D275B9"/>
    <w:rsid w:val="00D27FAD"/>
    <w:rsid w:val="00D30C2B"/>
    <w:rsid w:val="00D3508C"/>
    <w:rsid w:val="00D42EA6"/>
    <w:rsid w:val="00D47E4C"/>
    <w:rsid w:val="00D50F09"/>
    <w:rsid w:val="00D51F05"/>
    <w:rsid w:val="00D5329F"/>
    <w:rsid w:val="00D55020"/>
    <w:rsid w:val="00D57D00"/>
    <w:rsid w:val="00D60A4E"/>
    <w:rsid w:val="00D62CEE"/>
    <w:rsid w:val="00D6330F"/>
    <w:rsid w:val="00D67862"/>
    <w:rsid w:val="00D7128B"/>
    <w:rsid w:val="00D71FAF"/>
    <w:rsid w:val="00D724BC"/>
    <w:rsid w:val="00D73E05"/>
    <w:rsid w:val="00D9250F"/>
    <w:rsid w:val="00D946E3"/>
    <w:rsid w:val="00D96C63"/>
    <w:rsid w:val="00DB298F"/>
    <w:rsid w:val="00DB6B59"/>
    <w:rsid w:val="00DC02AD"/>
    <w:rsid w:val="00DC1B0B"/>
    <w:rsid w:val="00DC3179"/>
    <w:rsid w:val="00DC4B29"/>
    <w:rsid w:val="00DC5E42"/>
    <w:rsid w:val="00DD2141"/>
    <w:rsid w:val="00DD3288"/>
    <w:rsid w:val="00DD4605"/>
    <w:rsid w:val="00DD5625"/>
    <w:rsid w:val="00DD666C"/>
    <w:rsid w:val="00DE3B21"/>
    <w:rsid w:val="00DF2C2A"/>
    <w:rsid w:val="00DF4610"/>
    <w:rsid w:val="00E136DA"/>
    <w:rsid w:val="00E2013C"/>
    <w:rsid w:val="00E26221"/>
    <w:rsid w:val="00E320D0"/>
    <w:rsid w:val="00E3484C"/>
    <w:rsid w:val="00E46627"/>
    <w:rsid w:val="00E609F9"/>
    <w:rsid w:val="00E60FDD"/>
    <w:rsid w:val="00E62D26"/>
    <w:rsid w:val="00E6552D"/>
    <w:rsid w:val="00E65B62"/>
    <w:rsid w:val="00E74F3B"/>
    <w:rsid w:val="00E778B0"/>
    <w:rsid w:val="00E90108"/>
    <w:rsid w:val="00E9270A"/>
    <w:rsid w:val="00E9499C"/>
    <w:rsid w:val="00EA131B"/>
    <w:rsid w:val="00EA24B5"/>
    <w:rsid w:val="00EA4A2D"/>
    <w:rsid w:val="00EA7E4B"/>
    <w:rsid w:val="00EB3B37"/>
    <w:rsid w:val="00EB6146"/>
    <w:rsid w:val="00EB69B8"/>
    <w:rsid w:val="00EB6AE4"/>
    <w:rsid w:val="00EC1AE5"/>
    <w:rsid w:val="00EC6363"/>
    <w:rsid w:val="00ED222D"/>
    <w:rsid w:val="00ED2EEC"/>
    <w:rsid w:val="00ED6D51"/>
    <w:rsid w:val="00EE28BF"/>
    <w:rsid w:val="00EE50CB"/>
    <w:rsid w:val="00EF4421"/>
    <w:rsid w:val="00EF5421"/>
    <w:rsid w:val="00F03295"/>
    <w:rsid w:val="00F12A1E"/>
    <w:rsid w:val="00F14B69"/>
    <w:rsid w:val="00F16A16"/>
    <w:rsid w:val="00F35B6C"/>
    <w:rsid w:val="00F37856"/>
    <w:rsid w:val="00F4452A"/>
    <w:rsid w:val="00F453A3"/>
    <w:rsid w:val="00F47761"/>
    <w:rsid w:val="00F51BEA"/>
    <w:rsid w:val="00F575DF"/>
    <w:rsid w:val="00F62ED3"/>
    <w:rsid w:val="00F641D5"/>
    <w:rsid w:val="00F6652D"/>
    <w:rsid w:val="00F67191"/>
    <w:rsid w:val="00F703A5"/>
    <w:rsid w:val="00F707EA"/>
    <w:rsid w:val="00F71E79"/>
    <w:rsid w:val="00F71F43"/>
    <w:rsid w:val="00F72263"/>
    <w:rsid w:val="00F75EED"/>
    <w:rsid w:val="00F82DE9"/>
    <w:rsid w:val="00F82F72"/>
    <w:rsid w:val="00F91E5C"/>
    <w:rsid w:val="00FA42C8"/>
    <w:rsid w:val="00FB392C"/>
    <w:rsid w:val="00FD0CCE"/>
    <w:rsid w:val="00FD4C9E"/>
    <w:rsid w:val="00FE0018"/>
    <w:rsid w:val="00FE2F04"/>
    <w:rsid w:val="00FE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13E47DB"/>
  <w15:docId w15:val="{D13F2080-9E62-4DAF-9991-C99620513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itre1">
    <w:name w:val="heading 1"/>
    <w:basedOn w:val="Normal"/>
    <w:next w:val="Normal"/>
    <w:qFormat/>
    <w:rsid w:val="007B4E21"/>
    <w:pPr>
      <w:shd w:val="clear" w:color="auto" w:fill="9FCA7E"/>
      <w:ind w:right="-432"/>
      <w:outlineLvl w:val="0"/>
    </w:pPr>
    <w:rPr>
      <w:rFonts w:ascii="Century Gothic" w:hAnsi="Century Gothic" w:cs="Arial"/>
      <w:b/>
      <w:color w:val="FFFFF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ind w:right="-432"/>
      <w:jc w:val="both"/>
    </w:pPr>
    <w:rPr>
      <w:b/>
      <w:bCs/>
      <w:i/>
      <w:iCs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Corpsdetexte2">
    <w:name w:val="Body Text 2"/>
    <w:basedOn w:val="Normal"/>
    <w:pPr>
      <w:spacing w:line="240" w:lineRule="exact"/>
      <w:ind w:right="-432"/>
      <w:jc w:val="both"/>
    </w:pPr>
    <w:rPr>
      <w:rFonts w:ascii="Book Antiqua" w:hAnsi="Book Antiqua"/>
      <w:sz w:val="24"/>
      <w:szCs w:val="24"/>
    </w:rPr>
  </w:style>
  <w:style w:type="table" w:styleId="Grilledutableau">
    <w:name w:val="Table Grid"/>
    <w:basedOn w:val="TableauNormal"/>
    <w:uiPriority w:val="59"/>
    <w:rsid w:val="000B303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0E315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0E315A"/>
  </w:style>
  <w:style w:type="paragraph" w:styleId="Retraitcorpsdetexte2">
    <w:name w:val="Body Text Indent 2"/>
    <w:basedOn w:val="Normal"/>
    <w:link w:val="Retraitcorpsdetexte2Car"/>
    <w:rsid w:val="000E315A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0E315A"/>
  </w:style>
  <w:style w:type="paragraph" w:styleId="Textedebulles">
    <w:name w:val="Balloon Text"/>
    <w:basedOn w:val="Normal"/>
    <w:link w:val="TextedebullesCar"/>
    <w:rsid w:val="0071083C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71083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51F7B"/>
    <w:pPr>
      <w:ind w:left="708"/>
    </w:pPr>
  </w:style>
  <w:style w:type="character" w:customStyle="1" w:styleId="PieddepageCar">
    <w:name w:val="Pied de page Car"/>
    <w:link w:val="Pieddepage"/>
    <w:uiPriority w:val="99"/>
    <w:rsid w:val="005630CC"/>
  </w:style>
  <w:style w:type="character" w:styleId="Marquedecommentaire">
    <w:name w:val="annotation reference"/>
    <w:rsid w:val="0011564C"/>
    <w:rPr>
      <w:sz w:val="16"/>
      <w:szCs w:val="16"/>
    </w:rPr>
  </w:style>
  <w:style w:type="paragraph" w:styleId="Commentaire">
    <w:name w:val="annotation text"/>
    <w:basedOn w:val="Normal"/>
    <w:link w:val="CommentaireCar"/>
    <w:rsid w:val="0011564C"/>
  </w:style>
  <w:style w:type="character" w:customStyle="1" w:styleId="CommentaireCar">
    <w:name w:val="Commentaire Car"/>
    <w:basedOn w:val="Policepardfaut"/>
    <w:link w:val="Commentaire"/>
    <w:rsid w:val="0011564C"/>
  </w:style>
  <w:style w:type="paragraph" w:styleId="Objetducommentaire">
    <w:name w:val="annotation subject"/>
    <w:basedOn w:val="Commentaire"/>
    <w:next w:val="Commentaire"/>
    <w:link w:val="ObjetducommentaireCar"/>
    <w:rsid w:val="0011564C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rsid w:val="0011564C"/>
    <w:rPr>
      <w:b/>
      <w:bCs/>
    </w:rPr>
  </w:style>
  <w:style w:type="character" w:styleId="Accentuation">
    <w:name w:val="Emphasis"/>
    <w:qFormat/>
    <w:rsid w:val="006D5FDD"/>
    <w:rPr>
      <w:i/>
      <w:iCs/>
    </w:rPr>
  </w:style>
  <w:style w:type="character" w:styleId="lev">
    <w:name w:val="Strong"/>
    <w:qFormat/>
    <w:rsid w:val="006D5F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iedel.formation@univ-catholy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E8D74-E3F3-48F5-9762-67DCC1F5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1084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NTRE INTERNATIONAL D'ETUDES POUR LE DEVELOPPEMENT LOCAL</vt:lpstr>
    </vt:vector>
  </TitlesOfParts>
  <Company>Université Catholique de Lyon</Company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INTERNATIONAL D'ETUDES POUR LE DEVELOPPEMENT LOCAL</dc:title>
  <dc:creator>LATREILLE Stéphanie</dc:creator>
  <cp:lastModifiedBy>Catherine Yon</cp:lastModifiedBy>
  <cp:revision>3</cp:revision>
  <cp:lastPrinted>2019-02-28T13:07:00Z</cp:lastPrinted>
  <dcterms:created xsi:type="dcterms:W3CDTF">2023-04-12T12:19:00Z</dcterms:created>
  <dcterms:modified xsi:type="dcterms:W3CDTF">2023-04-12T12:25:00Z</dcterms:modified>
</cp:coreProperties>
</file>